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7399F053" w:rsidR="006125EC" w:rsidRDefault="009B2BC8" w:rsidP="006125EC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D61B22A" wp14:editId="42989BB3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B77CA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595AD346" w:rsidR="006125EC" w:rsidRPr="009F2005" w:rsidRDefault="00D808ED" w:rsidP="006125EC">
      <w:pPr>
        <w:pStyle w:val="Heading1"/>
        <w:spacing w:before="76"/>
        <w:ind w:left="1722" w:right="2145"/>
        <w:jc w:val="center"/>
      </w:pPr>
      <w:r>
        <w:t>MADAM BOUTIQUE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Pr="00D63865" w:rsidRDefault="006125EC" w:rsidP="006125EC">
      <w:pPr>
        <w:tabs>
          <w:tab w:val="left" w:pos="3370"/>
        </w:tabs>
        <w:spacing w:before="89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 xml:space="preserve">Supervisor:      </w:t>
      </w:r>
      <w:r w:rsidRPr="00D63865">
        <w:rPr>
          <w:bCs/>
          <w:i/>
          <w:iCs/>
          <w:sz w:val="26"/>
          <w:szCs w:val="26"/>
        </w:rPr>
        <w:t>NGUYỄN HẠ VY</w:t>
      </w:r>
    </w:p>
    <w:p w14:paraId="6CE14218" w14:textId="77777777" w:rsidR="006125EC" w:rsidRPr="00D63865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>Semester:</w:t>
      </w:r>
      <w:r w:rsidRPr="00D63865">
        <w:rPr>
          <w:b/>
          <w:sz w:val="26"/>
          <w:szCs w:val="26"/>
        </w:rPr>
        <w:tab/>
      </w:r>
      <w:r w:rsidRPr="00D63865">
        <w:rPr>
          <w:i/>
          <w:sz w:val="26"/>
          <w:szCs w:val="26"/>
        </w:rPr>
        <w:t>01</w:t>
      </w:r>
    </w:p>
    <w:p w14:paraId="18B1740E" w14:textId="4A2AD864" w:rsidR="006125EC" w:rsidRPr="00D63865" w:rsidRDefault="006125EC" w:rsidP="006125EC">
      <w:pPr>
        <w:tabs>
          <w:tab w:val="left" w:pos="3370"/>
        </w:tabs>
        <w:spacing w:before="147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>Batch</w:t>
      </w:r>
      <w:r w:rsidRPr="00D63865">
        <w:rPr>
          <w:b/>
          <w:spacing w:val="-2"/>
          <w:sz w:val="26"/>
          <w:szCs w:val="26"/>
        </w:rPr>
        <w:t xml:space="preserve"> </w:t>
      </w:r>
      <w:r w:rsidRPr="00D63865">
        <w:rPr>
          <w:b/>
          <w:sz w:val="26"/>
          <w:szCs w:val="26"/>
        </w:rPr>
        <w:t>No:</w:t>
      </w:r>
      <w:r w:rsidRPr="00D63865">
        <w:rPr>
          <w:b/>
          <w:sz w:val="26"/>
          <w:szCs w:val="26"/>
        </w:rPr>
        <w:tab/>
      </w:r>
      <w:r w:rsidR="00BF697A" w:rsidRPr="00D63865">
        <w:rPr>
          <w:i/>
          <w:sz w:val="26"/>
          <w:szCs w:val="26"/>
        </w:rPr>
        <w:t>T</w:t>
      </w:r>
      <w:r w:rsidR="00AC3577" w:rsidRPr="00D63865">
        <w:rPr>
          <w:i/>
          <w:sz w:val="26"/>
          <w:szCs w:val="26"/>
        </w:rPr>
        <w:t>3.2308.A</w:t>
      </w:r>
      <w:r w:rsidR="00BF697A" w:rsidRPr="00D63865">
        <w:rPr>
          <w:i/>
          <w:sz w:val="26"/>
          <w:szCs w:val="26"/>
        </w:rPr>
        <w:t>0</w:t>
      </w:r>
    </w:p>
    <w:p w14:paraId="6ABDEEC3" w14:textId="4128B6FA" w:rsidR="006125EC" w:rsidRPr="00D63865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  <w:szCs w:val="26"/>
        </w:rPr>
      </w:pPr>
      <w:r w:rsidRPr="00D63865">
        <w:rPr>
          <w:b/>
          <w:sz w:val="26"/>
          <w:szCs w:val="26"/>
        </w:rPr>
        <w:t>Group</w:t>
      </w:r>
      <w:r w:rsidRPr="00D63865">
        <w:rPr>
          <w:b/>
          <w:spacing w:val="-2"/>
          <w:sz w:val="26"/>
          <w:szCs w:val="26"/>
        </w:rPr>
        <w:t xml:space="preserve"> </w:t>
      </w:r>
      <w:r w:rsidRPr="00D63865">
        <w:rPr>
          <w:b/>
          <w:sz w:val="26"/>
          <w:szCs w:val="26"/>
        </w:rPr>
        <w:t>No:</w:t>
      </w:r>
      <w:r w:rsidRPr="00D63865">
        <w:rPr>
          <w:b/>
          <w:sz w:val="26"/>
          <w:szCs w:val="26"/>
        </w:rPr>
        <w:tab/>
      </w:r>
      <w:r w:rsidR="004F359E" w:rsidRPr="00D63865">
        <w:rPr>
          <w:i/>
          <w:sz w:val="26"/>
          <w:szCs w:val="26"/>
        </w:rPr>
        <w:t>0</w:t>
      </w:r>
      <w:r w:rsidR="00BF697A" w:rsidRPr="00D63865">
        <w:rPr>
          <w:i/>
          <w:sz w:val="26"/>
          <w:szCs w:val="26"/>
        </w:rPr>
        <w:t>6</w:t>
      </w:r>
    </w:p>
    <w:p w14:paraId="137D9917" w14:textId="77777777" w:rsidR="006125EC" w:rsidRPr="00D63865" w:rsidRDefault="006125EC" w:rsidP="006125EC">
      <w:pPr>
        <w:pStyle w:val="BodyText"/>
        <w:spacing w:before="9" w:after="1"/>
        <w:rPr>
          <w:i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3240"/>
        <w:gridCol w:w="2700"/>
      </w:tblGrid>
      <w:tr w:rsidR="006125EC" w:rsidRPr="00D63865" w14:paraId="7427248F" w14:textId="77777777" w:rsidTr="008A1EA4">
        <w:trPr>
          <w:trHeight w:val="460"/>
        </w:trPr>
        <w:tc>
          <w:tcPr>
            <w:tcW w:w="1184" w:type="dxa"/>
          </w:tcPr>
          <w:p w14:paraId="5466D08F" w14:textId="056111C3" w:rsidR="006125EC" w:rsidRPr="00D63865" w:rsidRDefault="006125EC" w:rsidP="008A1EA4">
            <w:pPr>
              <w:pStyle w:val="TableParagraph"/>
              <w:spacing w:before="81"/>
              <w:ind w:right="26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D63865">
              <w:rPr>
                <w:rFonts w:ascii="Times New Roman"/>
                <w:b/>
                <w:sz w:val="26"/>
                <w:szCs w:val="26"/>
              </w:rPr>
              <w:t>Order</w:t>
            </w:r>
          </w:p>
        </w:tc>
        <w:tc>
          <w:tcPr>
            <w:tcW w:w="3240" w:type="dxa"/>
          </w:tcPr>
          <w:p w14:paraId="075BE98D" w14:textId="77777777" w:rsidR="006125EC" w:rsidRPr="00D63865" w:rsidRDefault="006125EC" w:rsidP="008A1EA4">
            <w:pPr>
              <w:pStyle w:val="TableParagraph"/>
              <w:spacing w:before="81"/>
              <w:ind w:left="8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D63865">
              <w:rPr>
                <w:rFonts w:ascii="Times New Roman"/>
                <w:b/>
                <w:sz w:val="26"/>
                <w:szCs w:val="26"/>
              </w:rPr>
              <w:t>Full</w:t>
            </w:r>
            <w:r w:rsidRPr="00D63865">
              <w:rPr>
                <w:rFonts w:ascii="Times New Roman"/>
                <w:b/>
                <w:spacing w:val="-2"/>
                <w:sz w:val="26"/>
                <w:szCs w:val="26"/>
              </w:rPr>
              <w:t xml:space="preserve"> </w:t>
            </w:r>
            <w:r w:rsidRPr="00D63865">
              <w:rPr>
                <w:rFonts w:ascii="Times New Roman"/>
                <w:b/>
                <w:sz w:val="26"/>
                <w:szCs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D63865" w:rsidRDefault="006125EC" w:rsidP="008A1EA4">
            <w:pPr>
              <w:pStyle w:val="TableParagraph"/>
              <w:spacing w:before="81"/>
              <w:ind w:left="107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D63865">
              <w:rPr>
                <w:rFonts w:ascii="Times New Roman"/>
                <w:b/>
                <w:sz w:val="26"/>
                <w:szCs w:val="26"/>
              </w:rPr>
              <w:t>Roll</w:t>
            </w:r>
            <w:r w:rsidRPr="00D63865">
              <w:rPr>
                <w:rFonts w:ascii="Times New Roman"/>
                <w:b/>
                <w:spacing w:val="-3"/>
                <w:sz w:val="26"/>
                <w:szCs w:val="26"/>
              </w:rPr>
              <w:t xml:space="preserve"> </w:t>
            </w:r>
            <w:r w:rsidRPr="00D63865">
              <w:rPr>
                <w:rFonts w:ascii="Times New Roman"/>
                <w:b/>
                <w:sz w:val="26"/>
                <w:szCs w:val="26"/>
              </w:rPr>
              <w:t>No.</w:t>
            </w:r>
          </w:p>
        </w:tc>
      </w:tr>
      <w:tr w:rsidR="006125EC" w:rsidRPr="00D63865" w14:paraId="7E2629DF" w14:textId="77777777" w:rsidTr="008A1EA4">
        <w:trPr>
          <w:trHeight w:val="436"/>
        </w:trPr>
        <w:tc>
          <w:tcPr>
            <w:tcW w:w="1184" w:type="dxa"/>
          </w:tcPr>
          <w:p w14:paraId="1CB282C1" w14:textId="77777777" w:rsidR="006125EC" w:rsidRPr="00D63865" w:rsidRDefault="006125EC" w:rsidP="008A1EA4">
            <w:pPr>
              <w:pStyle w:val="TableParagraph"/>
              <w:spacing w:before="69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14:paraId="074EE2E2" w14:textId="0F36B75C" w:rsidR="006125EC" w:rsidRPr="00D63865" w:rsidRDefault="00191C3A" w:rsidP="008A1EA4">
            <w:pPr>
              <w:pStyle w:val="TableParagraph"/>
              <w:spacing w:before="69"/>
              <w:ind w:left="84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3865">
              <w:rPr>
                <w:rFonts w:ascii="Times New Roman" w:hAnsi="Times New Roman"/>
                <w:iCs/>
                <w:sz w:val="26"/>
                <w:szCs w:val="26"/>
              </w:rPr>
              <w:t>LÊ ANH KIỆT</w:t>
            </w:r>
          </w:p>
        </w:tc>
        <w:tc>
          <w:tcPr>
            <w:tcW w:w="2700" w:type="dxa"/>
          </w:tcPr>
          <w:p w14:paraId="7862B77D" w14:textId="00C79D96" w:rsidR="006125EC" w:rsidRPr="00D63865" w:rsidRDefault="008F1005" w:rsidP="008A1EA4">
            <w:pPr>
              <w:pStyle w:val="TableParagraph"/>
              <w:spacing w:before="69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479461</w:t>
            </w:r>
          </w:p>
        </w:tc>
      </w:tr>
      <w:tr w:rsidR="006125EC" w:rsidRPr="00D63865" w14:paraId="6263C53C" w14:textId="77777777" w:rsidTr="008A1EA4">
        <w:trPr>
          <w:trHeight w:val="414"/>
        </w:trPr>
        <w:tc>
          <w:tcPr>
            <w:tcW w:w="1184" w:type="dxa"/>
          </w:tcPr>
          <w:p w14:paraId="19214CC5" w14:textId="77777777" w:rsidR="006125EC" w:rsidRPr="00D63865" w:rsidRDefault="006125EC" w:rsidP="008A1EA4">
            <w:pPr>
              <w:pStyle w:val="TableParagraph"/>
              <w:spacing w:before="59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14:paraId="2D8AE5AD" w14:textId="4042FD9C" w:rsidR="006125EC" w:rsidRPr="00D63865" w:rsidRDefault="008A1EA4" w:rsidP="008A1EA4">
            <w:pPr>
              <w:ind w:left="84"/>
              <w:jc w:val="center"/>
              <w:rPr>
                <w:rFonts w:eastAsia="Arial" w:cs="Arial"/>
                <w:iCs/>
                <w:sz w:val="26"/>
                <w:szCs w:val="26"/>
              </w:rPr>
            </w:pPr>
            <w:r w:rsidRPr="00D63865">
              <w:rPr>
                <w:rFonts w:eastAsia="Arial" w:cs="Arial"/>
                <w:iCs/>
                <w:sz w:val="26"/>
                <w:szCs w:val="26"/>
              </w:rPr>
              <w:t>HUỲNH TRẦN TÂN VIỄN</w:t>
            </w:r>
          </w:p>
        </w:tc>
        <w:tc>
          <w:tcPr>
            <w:tcW w:w="2700" w:type="dxa"/>
          </w:tcPr>
          <w:p w14:paraId="4499FBF5" w14:textId="02512D89" w:rsidR="006125EC" w:rsidRPr="00D63865" w:rsidRDefault="008F1005" w:rsidP="008A1EA4">
            <w:pPr>
              <w:pStyle w:val="TableParagraph"/>
              <w:spacing w:before="59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507666</w:t>
            </w:r>
          </w:p>
        </w:tc>
      </w:tr>
      <w:tr w:rsidR="006125EC" w:rsidRPr="00D63865" w14:paraId="1A30689D" w14:textId="77777777" w:rsidTr="008A1EA4">
        <w:trPr>
          <w:trHeight w:val="420"/>
        </w:trPr>
        <w:tc>
          <w:tcPr>
            <w:tcW w:w="1184" w:type="dxa"/>
          </w:tcPr>
          <w:p w14:paraId="289289D5" w14:textId="77777777" w:rsidR="006125EC" w:rsidRPr="00D63865" w:rsidRDefault="006125EC" w:rsidP="008A1EA4">
            <w:pPr>
              <w:pStyle w:val="TableParagraph"/>
              <w:spacing w:before="62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3.</w:t>
            </w:r>
          </w:p>
        </w:tc>
        <w:tc>
          <w:tcPr>
            <w:tcW w:w="3240" w:type="dxa"/>
          </w:tcPr>
          <w:p w14:paraId="18BE6D99" w14:textId="02D45AF3" w:rsidR="006125EC" w:rsidRPr="00D63865" w:rsidRDefault="008A1EA4" w:rsidP="008A1EA4">
            <w:pPr>
              <w:pStyle w:val="TableParagraph"/>
              <w:spacing w:before="62"/>
              <w:ind w:left="84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63865">
              <w:rPr>
                <w:rFonts w:ascii="Times New Roman" w:hAnsi="Times New Roman"/>
                <w:iCs/>
                <w:sz w:val="26"/>
                <w:szCs w:val="26"/>
              </w:rPr>
              <w:t>VŨ HOÀNG NAM</w:t>
            </w:r>
          </w:p>
        </w:tc>
        <w:tc>
          <w:tcPr>
            <w:tcW w:w="2700" w:type="dxa"/>
          </w:tcPr>
          <w:p w14:paraId="5C7F496B" w14:textId="6244F3BE" w:rsidR="006125EC" w:rsidRPr="00D63865" w:rsidRDefault="008A1EA4" w:rsidP="008A1EA4">
            <w:pPr>
              <w:pStyle w:val="TableParagraph"/>
              <w:spacing w:before="62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507661</w:t>
            </w:r>
          </w:p>
        </w:tc>
      </w:tr>
      <w:tr w:rsidR="006125EC" w:rsidRPr="00D63865" w14:paraId="2CDD4CB7" w14:textId="77777777" w:rsidTr="008A1EA4">
        <w:trPr>
          <w:trHeight w:val="420"/>
        </w:trPr>
        <w:tc>
          <w:tcPr>
            <w:tcW w:w="1184" w:type="dxa"/>
          </w:tcPr>
          <w:p w14:paraId="4E2A013D" w14:textId="77777777" w:rsidR="006125EC" w:rsidRPr="00D63865" w:rsidRDefault="006125EC" w:rsidP="008A1EA4">
            <w:pPr>
              <w:pStyle w:val="TableParagraph"/>
              <w:spacing w:before="62"/>
              <w:ind w:right="534"/>
              <w:jc w:val="center"/>
              <w:rPr>
                <w:rFonts w:ascii="Times New Roman"/>
                <w:i/>
                <w:sz w:val="26"/>
                <w:szCs w:val="26"/>
              </w:rPr>
            </w:pPr>
            <w:r w:rsidRPr="00D63865">
              <w:rPr>
                <w:rFonts w:ascii="Times New Roman"/>
                <w:i/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14:paraId="3C7E4F76" w14:textId="04AE8F53" w:rsidR="006125EC" w:rsidRPr="00D63865" w:rsidRDefault="008A1EA4" w:rsidP="008A1EA4">
            <w:pPr>
              <w:ind w:left="84"/>
              <w:jc w:val="center"/>
              <w:rPr>
                <w:rFonts w:eastAsia="Arial" w:cs="Arial"/>
                <w:iCs/>
                <w:sz w:val="26"/>
                <w:szCs w:val="26"/>
              </w:rPr>
            </w:pPr>
            <w:r w:rsidRPr="00D63865">
              <w:rPr>
                <w:rFonts w:eastAsia="Arial" w:cs="Arial"/>
                <w:iCs/>
                <w:sz w:val="26"/>
                <w:szCs w:val="26"/>
              </w:rPr>
              <w:t>PHAN THANH CƯỜNG</w:t>
            </w:r>
          </w:p>
        </w:tc>
        <w:tc>
          <w:tcPr>
            <w:tcW w:w="2700" w:type="dxa"/>
          </w:tcPr>
          <w:p w14:paraId="54BB3496" w14:textId="125A7AB7" w:rsidR="006125EC" w:rsidRPr="00D63865" w:rsidRDefault="008A1EA4" w:rsidP="008A1EA4">
            <w:pPr>
              <w:pStyle w:val="TableParagraph"/>
              <w:spacing w:before="62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38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1507677</w:t>
            </w:r>
          </w:p>
        </w:tc>
      </w:tr>
    </w:tbl>
    <w:p w14:paraId="40D4C360" w14:textId="77777777" w:rsidR="006125EC" w:rsidRPr="00D63865" w:rsidRDefault="006125EC" w:rsidP="006125EC">
      <w:pPr>
        <w:pStyle w:val="BodyText"/>
        <w:rPr>
          <w:i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Pr="00D63865" w:rsidRDefault="006125EC" w:rsidP="006125EC">
      <w:pPr>
        <w:pStyle w:val="BodyText"/>
        <w:spacing w:before="6"/>
        <w:rPr>
          <w:i/>
        </w:rPr>
      </w:pPr>
    </w:p>
    <w:p w14:paraId="42E90C39" w14:textId="61256366" w:rsidR="006125EC" w:rsidRPr="00D63865" w:rsidRDefault="006125EC" w:rsidP="006125EC">
      <w:pPr>
        <w:ind w:left="1722" w:right="2138"/>
        <w:jc w:val="center"/>
        <w:rPr>
          <w:i/>
          <w:sz w:val="26"/>
          <w:szCs w:val="26"/>
        </w:rPr>
      </w:pPr>
      <w:r w:rsidRPr="00D63865">
        <w:rPr>
          <w:b/>
          <w:i/>
          <w:sz w:val="26"/>
          <w:szCs w:val="26"/>
        </w:rPr>
        <w:t>Month</w:t>
      </w:r>
      <w:r w:rsidRPr="00D63865">
        <w:rPr>
          <w:i/>
          <w:sz w:val="26"/>
          <w:szCs w:val="26"/>
        </w:rPr>
        <w:t>:</w:t>
      </w:r>
      <w:r w:rsidRPr="00D63865">
        <w:rPr>
          <w:i/>
          <w:spacing w:val="-2"/>
          <w:sz w:val="26"/>
          <w:szCs w:val="26"/>
        </w:rPr>
        <w:t xml:space="preserve"> </w:t>
      </w:r>
      <w:r w:rsidR="000C20CF" w:rsidRPr="00D63865">
        <w:rPr>
          <w:i/>
          <w:sz w:val="26"/>
          <w:szCs w:val="26"/>
        </w:rPr>
        <w:t>11</w:t>
      </w:r>
      <w:r w:rsidRPr="00D63865">
        <w:rPr>
          <w:i/>
          <w:spacing w:val="-2"/>
          <w:sz w:val="26"/>
          <w:szCs w:val="26"/>
        </w:rPr>
        <w:t xml:space="preserve"> </w:t>
      </w:r>
      <w:r w:rsidRPr="00D63865">
        <w:rPr>
          <w:b/>
          <w:i/>
          <w:sz w:val="26"/>
          <w:szCs w:val="26"/>
        </w:rPr>
        <w:t>Year</w:t>
      </w:r>
      <w:r w:rsidRPr="00D63865">
        <w:rPr>
          <w:i/>
          <w:sz w:val="26"/>
          <w:szCs w:val="26"/>
        </w:rPr>
        <w:t>:</w:t>
      </w:r>
      <w:r w:rsidRPr="00D63865">
        <w:rPr>
          <w:i/>
          <w:spacing w:val="-3"/>
          <w:sz w:val="26"/>
          <w:szCs w:val="26"/>
        </w:rPr>
        <w:t xml:space="preserve"> </w:t>
      </w:r>
      <w:r w:rsidRPr="00D63865">
        <w:rPr>
          <w:i/>
          <w:sz w:val="26"/>
          <w:szCs w:val="26"/>
        </w:rPr>
        <w:t>202</w:t>
      </w:r>
      <w:r w:rsidR="00AC3577" w:rsidRPr="00D63865">
        <w:rPr>
          <w:i/>
          <w:sz w:val="26"/>
          <w:szCs w:val="26"/>
        </w:rPr>
        <w:t>3</w:t>
      </w:r>
    </w:p>
    <w:p w14:paraId="0186CCFD" w14:textId="77777777" w:rsidR="006125EC" w:rsidRDefault="006125EC" w:rsidP="006125EC">
      <w:pPr>
        <w:jc w:val="center"/>
        <w:rPr>
          <w:sz w:val="28"/>
        </w:rPr>
        <w:sectPr w:rsidR="006125EC" w:rsidSect="006125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35FF706A" w:rsidR="002C5B10" w:rsidRDefault="009B2BC8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1264" behindDoc="1" locked="0" layoutInCell="1" allowOverlap="1" wp14:anchorId="28B84E13" wp14:editId="2114F9C3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11010" cy="9960610"/>
                <wp:effectExtent l="0" t="0" r="8890" b="254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10553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9D0BD" id="Group 66" o:spid="_x0000_s1026" style="position:absolute;margin-left:28.5pt;margin-top:28.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cAAAAA&#10;CibuAAAAABRM3AEAAAAomLgDAAAAUDBxBwAAAKBg4g4AAABAwcQdAAAAgIKJOwAAAAAFE3f4/9i7&#10;1xi777vO459znZtnYsdOXNJxEpuQ1sYJVVp6IVoFrVKSVXcD7kpQ0AqJLrsPkFCRtmUftTxA2lWF&#10;2F1AQkitCssuhSQ0lC69UCRKCS4k21yUOmmSOmkydmLHtePYnuu57oPxOIHSUG08Cd/09ZKOzrE8&#10;53/+5zx86/f7/g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e+uXgUAACAASURBVA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">
                  <v:imagedata r:id="rId19" o:title=""/>
                </v:shape>
                <v:line id="Line 12" o:spid="_x0000_s1028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">
                  <v:imagedata r:id="rId20" o:title=""/>
                </v:shape>
                <v:shape id="Picture 10" o:spid="_x0000_s1030" type="#_x0000_t75" style="position:absolute;left:1810;top:10553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">
                  <v:imagedata r:id="rId20" o:title=""/>
                </v:shape>
                <v:shape id="Picture 9" o:spid="_x0000_s1031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">
                  <v:imagedata r:id="rId21" o:title=""/>
                </v:shape>
                <v:shape id="Picture 8" o:spid="_x0000_s1032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14:paraId="7E3DB1E5" w14:textId="77777777" w:rsidR="002C5B10" w:rsidRDefault="00E302EC" w:rsidP="009C1BFD">
      <w:pPr>
        <w:spacing w:before="100"/>
        <w:ind w:left="-180"/>
        <w:jc w:val="center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proofErr w:type="gramStart"/>
      <w:r>
        <w:rPr>
          <w:rFonts w:ascii="Courier New"/>
          <w:color w:val="282828"/>
          <w:sz w:val="47"/>
        </w:rPr>
        <w:t>that</w:t>
      </w:r>
      <w:proofErr w:type="gramEnd"/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5CDBBE5D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LÊ ANH KIỆT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HUỲNH TRẦN TÂN VIỄ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VŨ HOÀNG NA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DAADD15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841E71" w:rsidRPr="00841E71">
        <w:rPr>
          <w:b/>
          <w:color w:val="282828"/>
          <w:sz w:val="28"/>
          <w:szCs w:val="28"/>
          <w:u w:val="dotted" w:color="000000"/>
        </w:rPr>
        <w:t>Mr.</w:t>
      </w:r>
      <w:r w:rsidR="00841E71">
        <w:rPr>
          <w:b/>
          <w:color w:val="282828"/>
          <w:sz w:val="28"/>
          <w:szCs w:val="28"/>
          <w:u w:val="dotted" w:color="000000"/>
        </w:rPr>
        <w:t xml:space="preserve"> </w:t>
      </w:r>
      <w:r w:rsidR="00841E71" w:rsidRPr="00841E71">
        <w:rPr>
          <w:b/>
          <w:color w:val="282828"/>
          <w:sz w:val="28"/>
          <w:szCs w:val="28"/>
          <w:u w:val="dotted" w:color="000000"/>
        </w:rPr>
        <w:t>PHAN THANH CƯỜ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54F4A855" w14:textId="77777777" w:rsidR="00841E71" w:rsidRPr="009F2005" w:rsidRDefault="00841E71" w:rsidP="00841E71">
      <w:pPr>
        <w:pStyle w:val="Heading1"/>
        <w:spacing w:before="76"/>
        <w:ind w:left="1722" w:right="2145"/>
        <w:jc w:val="center"/>
      </w:pPr>
      <w:r>
        <w:t>MADAM BOUTIQUE</w:t>
      </w:r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51732BEF" w:rsidR="002C5B10" w:rsidRPr="00841E71" w:rsidRDefault="006972C6">
      <w:pPr>
        <w:spacing w:before="183"/>
        <w:ind w:left="1665" w:right="2201"/>
        <w:jc w:val="center"/>
        <w:rPr>
          <w:b/>
          <w:sz w:val="37"/>
          <w:szCs w:val="37"/>
        </w:rPr>
      </w:pPr>
      <w:r>
        <w:rPr>
          <w:b/>
          <w:sz w:val="37"/>
          <w:szCs w:val="37"/>
        </w:rPr>
        <w:t>MR. LÊ ANH KIỆT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2993E6AD" w14:textId="7914721F" w:rsidR="002C5B10" w:rsidRPr="006972C6" w:rsidRDefault="006972C6" w:rsidP="006972C6">
      <w:pPr>
        <w:spacing w:before="183"/>
        <w:ind w:left="1665" w:right="2201"/>
        <w:jc w:val="center"/>
        <w:rPr>
          <w:b/>
          <w:sz w:val="37"/>
          <w:szCs w:val="37"/>
        </w:rPr>
      </w:pPr>
      <w:r>
        <w:rPr>
          <w:rFonts w:ascii="Courier New"/>
          <w:sz w:val="20"/>
        </w:rPr>
        <w:tab/>
      </w:r>
      <w:r>
        <w:rPr>
          <w:b/>
          <w:sz w:val="37"/>
          <w:szCs w:val="37"/>
        </w:rPr>
        <w:t>22/12/2023</w:t>
      </w:r>
      <w:r>
        <w:rPr>
          <w:rFonts w:ascii="Courier New"/>
          <w:sz w:val="20"/>
        </w:rPr>
        <w:tab/>
      </w: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3341A220" w14:textId="77777777" w:rsidR="002C5B10" w:rsidRDefault="00E302EC" w:rsidP="004F7577">
      <w:pPr>
        <w:spacing w:before="100"/>
        <w:ind w:firstLine="72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2FAF7904" w14:textId="77777777" w:rsidR="004F7577" w:rsidRPr="00841E71" w:rsidRDefault="004F7577" w:rsidP="004F7577">
      <w:pPr>
        <w:spacing w:before="183"/>
        <w:ind w:left="1665" w:right="2201"/>
        <w:jc w:val="center"/>
        <w:rPr>
          <w:b/>
          <w:sz w:val="37"/>
          <w:szCs w:val="37"/>
        </w:rPr>
      </w:pPr>
      <w:r>
        <w:rPr>
          <w:rFonts w:ascii="Courier New"/>
          <w:sz w:val="37"/>
        </w:rPr>
        <w:tab/>
      </w:r>
      <w:r>
        <w:rPr>
          <w:b/>
          <w:sz w:val="37"/>
          <w:szCs w:val="37"/>
        </w:rPr>
        <w:t>MR. LÊ ANH KIỆT</w:t>
      </w:r>
    </w:p>
    <w:p w14:paraId="77F56EAD" w14:textId="79C25C9A" w:rsidR="002C5B10" w:rsidRDefault="002C5B10" w:rsidP="004F7577">
      <w:pPr>
        <w:tabs>
          <w:tab w:val="left" w:pos="5692"/>
        </w:tabs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5D3846">
      <w:pPr>
        <w:pStyle w:val="BodyText"/>
        <w:tabs>
          <w:tab w:val="left" w:leader="dot" w:pos="927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5D3846">
      <w:pPr>
        <w:pStyle w:val="BodyText"/>
        <w:tabs>
          <w:tab w:val="left" w:leader="dot" w:pos="9270"/>
        </w:tabs>
        <w:spacing w:before="1"/>
        <w:ind w:left="117" w:right="-30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6A10E7CE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r>
        <w:rPr>
          <w:color w:val="282828"/>
        </w:rPr>
        <w:tab/>
      </w:r>
    </w:p>
    <w:p w14:paraId="493062C3" w14:textId="0F588516" w:rsidR="00685CDC" w:rsidRDefault="005D3846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Task sheet</w:t>
      </w:r>
      <w:r w:rsidR="00685CDC">
        <w:rPr>
          <w:color w:val="282828"/>
        </w:rPr>
        <w:tab/>
      </w:r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F0E07" w:rsidRDefault="00E302EC" w:rsidP="00D63865">
      <w:pPr>
        <w:pStyle w:val="Heading1"/>
        <w:tabs>
          <w:tab w:val="left" w:pos="3377"/>
          <w:tab w:val="left" w:pos="10080"/>
        </w:tabs>
        <w:ind w:left="0" w:right="30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 w:rsidRPr="0008035C">
        <w:rPr>
          <w:color w:val="FFFFFF"/>
          <w:sz w:val="24"/>
          <w:szCs w:val="24"/>
          <w:shd w:val="clear" w:color="auto" w:fill="000000"/>
        </w:rPr>
        <w:tab/>
      </w:r>
      <w:r w:rsidRPr="003F0E07">
        <w:rPr>
          <w:color w:val="FFFFFF"/>
          <w:shd w:val="clear" w:color="auto" w:fill="000000"/>
        </w:rPr>
        <w:t>Acknowledge</w:t>
      </w:r>
      <w:r w:rsidRPr="003F0E07">
        <w:rPr>
          <w:color w:val="FFFFFF"/>
          <w:shd w:val="clear" w:color="auto" w:fill="000000"/>
        </w:rPr>
        <w:tab/>
      </w:r>
    </w:p>
    <w:p w14:paraId="0C3F58DA" w14:textId="5142DE71" w:rsidR="002C5B10" w:rsidRPr="00D63865" w:rsidRDefault="00E302EC" w:rsidP="00AF4B7C">
      <w:pPr>
        <w:pStyle w:val="BodyText"/>
        <w:spacing w:before="250" w:line="360" w:lineRule="auto"/>
        <w:ind w:right="30"/>
        <w:jc w:val="both"/>
      </w:pPr>
      <w:r w:rsidRPr="00D63865">
        <w:t>As we understand that the eProject is a step-by-step learning environment that</w:t>
      </w:r>
      <w:r w:rsidRPr="00D63865">
        <w:rPr>
          <w:spacing w:val="1"/>
        </w:rPr>
        <w:t xml:space="preserve"> </w:t>
      </w:r>
      <w:r w:rsidRPr="00D63865">
        <w:t>closely</w:t>
      </w:r>
      <w:r w:rsidRPr="00D63865">
        <w:rPr>
          <w:spacing w:val="1"/>
        </w:rPr>
        <w:t xml:space="preserve"> </w:t>
      </w:r>
      <w:r w:rsidRPr="00D63865">
        <w:t>simulates</w:t>
      </w:r>
      <w:r w:rsidRPr="00D63865">
        <w:rPr>
          <w:spacing w:val="1"/>
        </w:rPr>
        <w:t xml:space="preserve"> </w:t>
      </w:r>
      <w:r w:rsidRPr="00D63865">
        <w:t>the</w:t>
      </w:r>
      <w:r w:rsidRPr="00D63865">
        <w:rPr>
          <w:spacing w:val="1"/>
        </w:rPr>
        <w:t xml:space="preserve"> </w:t>
      </w:r>
      <w:r w:rsidRPr="00D63865">
        <w:t>classroom</w:t>
      </w:r>
      <w:r w:rsidRPr="00D63865">
        <w:rPr>
          <w:spacing w:val="1"/>
        </w:rPr>
        <w:t xml:space="preserve"> </w:t>
      </w:r>
      <w:r w:rsidRPr="00D63865">
        <w:t>and</w:t>
      </w:r>
      <w:r w:rsidRPr="00D63865">
        <w:rPr>
          <w:spacing w:val="1"/>
        </w:rPr>
        <w:t xml:space="preserve"> </w:t>
      </w:r>
      <w:r w:rsidRPr="00D63865">
        <w:t>Lab-based</w:t>
      </w:r>
      <w:r w:rsidRPr="00D63865">
        <w:rPr>
          <w:spacing w:val="1"/>
        </w:rPr>
        <w:t xml:space="preserve"> </w:t>
      </w:r>
      <w:r w:rsidRPr="00D63865">
        <w:t>learning</w:t>
      </w:r>
      <w:r w:rsidRPr="00D63865">
        <w:rPr>
          <w:spacing w:val="1"/>
        </w:rPr>
        <w:t xml:space="preserve"> </w:t>
      </w:r>
      <w:r w:rsidRPr="00D63865">
        <w:t>environment</w:t>
      </w:r>
      <w:r w:rsidRPr="00D63865">
        <w:rPr>
          <w:spacing w:val="1"/>
        </w:rPr>
        <w:t xml:space="preserve"> </w:t>
      </w:r>
      <w:r w:rsidRPr="00D63865">
        <w:t>into</w:t>
      </w:r>
      <w:r w:rsidRPr="00D63865">
        <w:rPr>
          <w:spacing w:val="1"/>
        </w:rPr>
        <w:t xml:space="preserve"> </w:t>
      </w:r>
      <w:r w:rsidRPr="00D63865">
        <w:t>actual</w:t>
      </w:r>
      <w:r w:rsidRPr="00D63865">
        <w:rPr>
          <w:spacing w:val="1"/>
        </w:rPr>
        <w:t xml:space="preserve"> </w:t>
      </w:r>
      <w:r w:rsidRPr="00D63865">
        <w:t>implementation. It is a project implementation at your fingertips! An electronic, live</w:t>
      </w:r>
      <w:r w:rsidRPr="00D63865">
        <w:rPr>
          <w:spacing w:val="1"/>
        </w:rPr>
        <w:t xml:space="preserve"> </w:t>
      </w:r>
      <w:r w:rsidRPr="00D63865">
        <w:t>juncture</w:t>
      </w:r>
      <w:r w:rsidRPr="00D63865">
        <w:rPr>
          <w:spacing w:val="-2"/>
        </w:rPr>
        <w:t xml:space="preserve"> </w:t>
      </w:r>
      <w:r w:rsidRPr="00D63865">
        <w:t>on</w:t>
      </w:r>
      <w:r w:rsidRPr="00D63865">
        <w:rPr>
          <w:spacing w:val="1"/>
        </w:rPr>
        <w:t xml:space="preserve"> </w:t>
      </w:r>
      <w:r w:rsidRPr="00D63865">
        <w:t>the</w:t>
      </w:r>
      <w:r w:rsidRPr="00D63865">
        <w:rPr>
          <w:spacing w:val="-1"/>
        </w:rPr>
        <w:t xml:space="preserve"> </w:t>
      </w:r>
      <w:r w:rsidRPr="00D63865">
        <w:t>machine</w:t>
      </w:r>
      <w:r w:rsidRPr="00D63865">
        <w:rPr>
          <w:spacing w:val="-1"/>
        </w:rPr>
        <w:t xml:space="preserve"> </w:t>
      </w:r>
      <w:r w:rsidRPr="00D63865">
        <w:t>that</w:t>
      </w:r>
      <w:r w:rsidRPr="00D63865">
        <w:rPr>
          <w:spacing w:val="-1"/>
        </w:rPr>
        <w:t xml:space="preserve"> </w:t>
      </w:r>
      <w:r w:rsidRPr="00D63865">
        <w:t>allows</w:t>
      </w:r>
      <w:r w:rsidRPr="00D63865">
        <w:rPr>
          <w:spacing w:val="-1"/>
        </w:rPr>
        <w:t xml:space="preserve"> </w:t>
      </w:r>
      <w:r w:rsidRPr="00D63865">
        <w:t>you</w:t>
      </w:r>
      <w:r w:rsidRPr="00D63865">
        <w:rPr>
          <w:spacing w:val="-1"/>
        </w:rPr>
        <w:t xml:space="preserve"> </w:t>
      </w:r>
      <w:r w:rsidRPr="00D63865">
        <w:t>to</w:t>
      </w:r>
      <w:r w:rsidR="00F22D8E">
        <w:t>:</w:t>
      </w:r>
    </w:p>
    <w:p w14:paraId="75405744" w14:textId="49F55064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before="242"/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Practic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step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by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step</w:t>
      </w:r>
      <w:r w:rsidRPr="00D63865">
        <w:rPr>
          <w:spacing w:val="-2"/>
          <w:sz w:val="26"/>
          <w:szCs w:val="26"/>
        </w:rPr>
        <w:t xml:space="preserve"> </w:t>
      </w:r>
      <w:r w:rsidR="0008035C" w:rsidRPr="00D63865">
        <w:rPr>
          <w:sz w:val="26"/>
          <w:szCs w:val="26"/>
        </w:rPr>
        <w:t>i.e.,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laddered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roach.</w:t>
      </w:r>
    </w:p>
    <w:p w14:paraId="4060D51F" w14:textId="77777777" w:rsidR="002C5B10" w:rsidRPr="00D63865" w:rsidRDefault="002C5B10" w:rsidP="00F75C13">
      <w:pPr>
        <w:pStyle w:val="BodyText"/>
        <w:tabs>
          <w:tab w:val="left" w:pos="1080"/>
        </w:tabs>
        <w:spacing w:before="11"/>
        <w:ind w:left="1080" w:right="30" w:hanging="270"/>
        <w:jc w:val="both"/>
      </w:pPr>
    </w:p>
    <w:p w14:paraId="5DDCE532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Build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larger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more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robust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.</w:t>
      </w:r>
    </w:p>
    <w:p w14:paraId="7E518E52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19CDD3DB" w14:textId="6750DE8A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Usage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of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certai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utilities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i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s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designed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by</w:t>
      </w:r>
      <w:r w:rsidRPr="00D63865">
        <w:rPr>
          <w:spacing w:val="-2"/>
          <w:sz w:val="26"/>
          <w:szCs w:val="26"/>
        </w:rPr>
        <w:t xml:space="preserve"> </w:t>
      </w:r>
      <w:r w:rsidR="0008035C" w:rsidRPr="00D63865">
        <w:rPr>
          <w:sz w:val="26"/>
          <w:szCs w:val="26"/>
        </w:rPr>
        <w:t>the user</w:t>
      </w:r>
      <w:r w:rsidRPr="00D63865">
        <w:rPr>
          <w:sz w:val="26"/>
          <w:szCs w:val="26"/>
        </w:rPr>
        <w:t>.</w:t>
      </w:r>
    </w:p>
    <w:p w14:paraId="084539FA" w14:textId="77777777" w:rsidR="002C5B10" w:rsidRPr="00D63865" w:rsidRDefault="002C5B10" w:rsidP="00F75C13">
      <w:pPr>
        <w:pStyle w:val="BodyText"/>
        <w:tabs>
          <w:tab w:val="left" w:pos="1080"/>
        </w:tabs>
        <w:spacing w:before="8"/>
        <w:ind w:left="1080" w:right="30" w:hanging="270"/>
        <w:jc w:val="both"/>
      </w:pPr>
    </w:p>
    <w:p w14:paraId="62CDCEE3" w14:textId="0E67BAB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Singl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program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to</w:t>
      </w:r>
      <w:r w:rsidRPr="00D63865">
        <w:rPr>
          <w:spacing w:val="1"/>
          <w:sz w:val="26"/>
          <w:szCs w:val="26"/>
        </w:rPr>
        <w:t xml:space="preserve"> </w:t>
      </w:r>
      <w:r w:rsidR="005D3846" w:rsidRPr="00D63865">
        <w:rPr>
          <w:sz w:val="26"/>
          <w:szCs w:val="26"/>
        </w:rPr>
        <w:t>unify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cod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leading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to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 complete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.</w:t>
      </w:r>
    </w:p>
    <w:p w14:paraId="0C86B49B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26CB657E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Learn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implementation of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concepts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i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phased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manner.</w:t>
      </w:r>
    </w:p>
    <w:p w14:paraId="64015BAD" w14:textId="77777777" w:rsidR="002C5B10" w:rsidRPr="00D63865" w:rsidRDefault="002C5B10" w:rsidP="00F75C13">
      <w:pPr>
        <w:pStyle w:val="BodyText"/>
        <w:tabs>
          <w:tab w:val="left" w:pos="1080"/>
        </w:tabs>
        <w:spacing w:before="11"/>
        <w:ind w:left="1080" w:right="30" w:hanging="270"/>
        <w:jc w:val="both"/>
      </w:pPr>
    </w:p>
    <w:p w14:paraId="2326F1F0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Enhance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skills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and add</w:t>
      </w:r>
      <w:r w:rsidRPr="00D63865">
        <w:rPr>
          <w:spacing w:val="-1"/>
          <w:sz w:val="26"/>
          <w:szCs w:val="26"/>
        </w:rPr>
        <w:t xml:space="preserve"> </w:t>
      </w:r>
      <w:r w:rsidRPr="00D63865">
        <w:rPr>
          <w:sz w:val="26"/>
          <w:szCs w:val="26"/>
        </w:rPr>
        <w:t>value.</w:t>
      </w:r>
    </w:p>
    <w:p w14:paraId="281C41DB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5F1734D7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before="1"/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Work</w:t>
      </w:r>
      <w:r w:rsidRPr="00D63865">
        <w:rPr>
          <w:spacing w:val="-1"/>
          <w:sz w:val="26"/>
          <w:szCs w:val="26"/>
        </w:rPr>
        <w:t xml:space="preserve"> </w:t>
      </w:r>
      <w:r w:rsidRPr="00D63865">
        <w:rPr>
          <w:sz w:val="26"/>
          <w:szCs w:val="26"/>
        </w:rPr>
        <w:t>on</w:t>
      </w:r>
      <w:r w:rsidRPr="00D63865">
        <w:rPr>
          <w:spacing w:val="-2"/>
          <w:sz w:val="26"/>
          <w:szCs w:val="26"/>
        </w:rPr>
        <w:t xml:space="preserve"> </w:t>
      </w:r>
      <w:r w:rsidRPr="00D63865">
        <w:rPr>
          <w:sz w:val="26"/>
          <w:szCs w:val="26"/>
        </w:rPr>
        <w:t>real-life</w:t>
      </w:r>
      <w:r w:rsidRPr="00D63865">
        <w:rPr>
          <w:spacing w:val="-1"/>
          <w:sz w:val="26"/>
          <w:szCs w:val="26"/>
        </w:rPr>
        <w:t xml:space="preserve"> </w:t>
      </w:r>
      <w:r w:rsidRPr="00D63865">
        <w:rPr>
          <w:sz w:val="26"/>
          <w:szCs w:val="26"/>
        </w:rPr>
        <w:t>projects.</w:t>
      </w:r>
    </w:p>
    <w:p w14:paraId="1853047C" w14:textId="77777777" w:rsidR="002C5B10" w:rsidRPr="00D63865" w:rsidRDefault="002C5B10" w:rsidP="00F75C13">
      <w:pPr>
        <w:pStyle w:val="BodyText"/>
        <w:tabs>
          <w:tab w:val="left" w:pos="1080"/>
        </w:tabs>
        <w:spacing w:before="10"/>
        <w:ind w:left="1080" w:right="30" w:hanging="270"/>
        <w:jc w:val="both"/>
      </w:pPr>
    </w:p>
    <w:p w14:paraId="43DFBD7F" w14:textId="6FA19A60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1080" w:right="237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Give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real-life</w:t>
      </w:r>
      <w:r w:rsidRPr="00D63865">
        <w:rPr>
          <w:spacing w:val="6"/>
          <w:sz w:val="26"/>
          <w:szCs w:val="26"/>
        </w:rPr>
        <w:t xml:space="preserve"> </w:t>
      </w:r>
      <w:r w:rsidRPr="00D63865">
        <w:rPr>
          <w:sz w:val="26"/>
          <w:szCs w:val="26"/>
        </w:rPr>
        <w:t>scenario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nd</w:t>
      </w:r>
      <w:r w:rsidRPr="00D63865">
        <w:rPr>
          <w:spacing w:val="5"/>
          <w:sz w:val="26"/>
          <w:szCs w:val="26"/>
        </w:rPr>
        <w:t xml:space="preserve"> </w:t>
      </w:r>
      <w:r w:rsidRPr="00D63865">
        <w:rPr>
          <w:sz w:val="26"/>
          <w:szCs w:val="26"/>
        </w:rPr>
        <w:t>help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to</w:t>
      </w:r>
      <w:r w:rsidRPr="00D63865">
        <w:rPr>
          <w:spacing w:val="5"/>
          <w:sz w:val="26"/>
          <w:szCs w:val="26"/>
        </w:rPr>
        <w:t xml:space="preserve"> </w:t>
      </w:r>
      <w:r w:rsidRPr="00D63865">
        <w:rPr>
          <w:sz w:val="26"/>
          <w:szCs w:val="26"/>
        </w:rPr>
        <w:t>create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pplications</w:t>
      </w:r>
      <w:r w:rsidRPr="00D63865">
        <w:rPr>
          <w:spacing w:val="6"/>
          <w:sz w:val="26"/>
          <w:szCs w:val="26"/>
        </w:rPr>
        <w:t xml:space="preserve"> </w:t>
      </w:r>
      <w:r w:rsidRPr="00D63865">
        <w:rPr>
          <w:sz w:val="26"/>
          <w:szCs w:val="26"/>
        </w:rPr>
        <w:t>that</w:t>
      </w:r>
      <w:r w:rsidRPr="00D63865">
        <w:rPr>
          <w:spacing w:val="3"/>
          <w:sz w:val="26"/>
          <w:szCs w:val="26"/>
        </w:rPr>
        <w:t xml:space="preserve"> </w:t>
      </w:r>
      <w:r w:rsidRPr="00D63865">
        <w:rPr>
          <w:sz w:val="26"/>
          <w:szCs w:val="26"/>
        </w:rPr>
        <w:t>are</w:t>
      </w:r>
      <w:r w:rsidRPr="00D63865">
        <w:rPr>
          <w:spacing w:val="4"/>
          <w:sz w:val="26"/>
          <w:szCs w:val="26"/>
        </w:rPr>
        <w:t xml:space="preserve"> </w:t>
      </w:r>
      <w:r w:rsidRPr="00D63865">
        <w:rPr>
          <w:sz w:val="26"/>
          <w:szCs w:val="26"/>
        </w:rPr>
        <w:t>more</w:t>
      </w:r>
      <w:r w:rsidRPr="00D63865">
        <w:rPr>
          <w:spacing w:val="-62"/>
          <w:sz w:val="26"/>
          <w:szCs w:val="26"/>
        </w:rPr>
        <w:t xml:space="preserve"> </w:t>
      </w:r>
      <w:r w:rsidRPr="00D63865">
        <w:rPr>
          <w:sz w:val="26"/>
          <w:szCs w:val="26"/>
        </w:rPr>
        <w:t>complicated</w:t>
      </w:r>
      <w:r w:rsidRPr="00D63865">
        <w:rPr>
          <w:spacing w:val="1"/>
          <w:sz w:val="26"/>
          <w:szCs w:val="26"/>
        </w:rPr>
        <w:t xml:space="preserve"> </w:t>
      </w:r>
      <w:r w:rsidRPr="00D63865">
        <w:rPr>
          <w:sz w:val="26"/>
          <w:szCs w:val="26"/>
        </w:rPr>
        <w:t>and</w:t>
      </w:r>
      <w:r w:rsidR="00F75C13">
        <w:rPr>
          <w:sz w:val="26"/>
          <w:szCs w:val="26"/>
        </w:rPr>
        <w:t xml:space="preserve"> </w:t>
      </w:r>
      <w:r w:rsidRPr="00D63865">
        <w:rPr>
          <w:sz w:val="26"/>
          <w:szCs w:val="26"/>
        </w:rPr>
        <w:t>useful.</w:t>
      </w:r>
    </w:p>
    <w:p w14:paraId="797590AB" w14:textId="77777777" w:rsidR="002C5B10" w:rsidRPr="00D63865" w:rsidRDefault="00E302EC" w:rsidP="00F75C13">
      <w:pPr>
        <w:pStyle w:val="ListParagraph"/>
        <w:numPr>
          <w:ilvl w:val="0"/>
          <w:numId w:val="4"/>
        </w:numPr>
        <w:tabs>
          <w:tab w:val="left" w:pos="1080"/>
        </w:tabs>
        <w:spacing w:before="241"/>
        <w:ind w:left="1080" w:right="30" w:hanging="27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Mentoring</w:t>
      </w:r>
      <w:r w:rsidRPr="00D63865">
        <w:rPr>
          <w:spacing w:val="-3"/>
          <w:sz w:val="26"/>
          <w:szCs w:val="26"/>
        </w:rPr>
        <w:t xml:space="preserve"> </w:t>
      </w:r>
      <w:r w:rsidRPr="00D63865">
        <w:rPr>
          <w:sz w:val="26"/>
          <w:szCs w:val="26"/>
        </w:rPr>
        <w:t>through</w:t>
      </w:r>
      <w:r w:rsidRPr="00D63865">
        <w:rPr>
          <w:spacing w:val="-5"/>
          <w:sz w:val="26"/>
          <w:szCs w:val="26"/>
        </w:rPr>
        <w:t xml:space="preserve"> </w:t>
      </w:r>
      <w:r w:rsidRPr="00D63865">
        <w:rPr>
          <w:sz w:val="26"/>
          <w:szCs w:val="26"/>
        </w:rPr>
        <w:t>email</w:t>
      </w:r>
      <w:r w:rsidRPr="00D63865">
        <w:rPr>
          <w:spacing w:val="-6"/>
          <w:sz w:val="26"/>
          <w:szCs w:val="26"/>
        </w:rPr>
        <w:t xml:space="preserve"> </w:t>
      </w:r>
      <w:r w:rsidRPr="00D63865">
        <w:rPr>
          <w:sz w:val="26"/>
          <w:szCs w:val="26"/>
        </w:rPr>
        <w:t>support.</w:t>
      </w:r>
    </w:p>
    <w:p w14:paraId="2E3BE0AA" w14:textId="77777777" w:rsidR="002C5B10" w:rsidRPr="00D63865" w:rsidRDefault="002C5B10" w:rsidP="00AF4B7C">
      <w:pPr>
        <w:pStyle w:val="BodyText"/>
        <w:spacing w:before="7"/>
        <w:ind w:right="30"/>
      </w:pPr>
    </w:p>
    <w:p w14:paraId="6E6CCC92" w14:textId="38DA47D0" w:rsidR="00C9646F" w:rsidRDefault="0008035C" w:rsidP="00F75C13">
      <w:pPr>
        <w:widowControl/>
        <w:autoSpaceDE/>
        <w:autoSpaceDN/>
        <w:ind w:right="-60"/>
        <w:jc w:val="both"/>
        <w:rPr>
          <w:sz w:val="26"/>
          <w:szCs w:val="26"/>
        </w:rPr>
      </w:pPr>
      <w:r w:rsidRPr="00D63865">
        <w:rPr>
          <w:color w:val="000000"/>
          <w:sz w:val="26"/>
          <w:szCs w:val="26"/>
          <w:shd w:val="clear" w:color="auto" w:fill="FFFFFF"/>
        </w:rPr>
        <w:t>First</w:t>
      </w:r>
      <w:r w:rsidR="00C9646F" w:rsidRPr="00D63865">
        <w:rPr>
          <w:color w:val="000000"/>
          <w:sz w:val="26"/>
          <w:szCs w:val="26"/>
          <w:shd w:val="clear" w:color="auto" w:fill="FFFFFF"/>
        </w:rPr>
        <w:t>, I would like to thank India Aptech for allowing my team to work on this fantastic eProject. We had a great experience with eProject this time.</w:t>
      </w:r>
    </w:p>
    <w:p w14:paraId="46262B45" w14:textId="77777777" w:rsidR="00D63865" w:rsidRP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5CFF52FA" w14:textId="09B646ED" w:rsidR="00C9646F" w:rsidRDefault="00C9646F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  <w:r w:rsidRPr="00D63865">
        <w:rPr>
          <w:color w:val="000000"/>
          <w:sz w:val="26"/>
          <w:szCs w:val="26"/>
          <w:shd w:val="clear" w:color="auto" w:fill="FFFFFF"/>
        </w:rPr>
        <w:t xml:space="preserve">Next, </w:t>
      </w:r>
      <w:r w:rsidR="0008035C" w:rsidRPr="00D63865">
        <w:rPr>
          <w:color w:val="000000"/>
          <w:sz w:val="26"/>
          <w:szCs w:val="26"/>
          <w:shd w:val="clear" w:color="auto" w:fill="FFFFFF"/>
        </w:rPr>
        <w:t>we</w:t>
      </w:r>
      <w:r w:rsidRPr="00D63865">
        <w:rPr>
          <w:color w:val="000000"/>
          <w:sz w:val="26"/>
          <w:szCs w:val="26"/>
          <w:shd w:val="clear" w:color="auto" w:fill="FFFFFF"/>
        </w:rPr>
        <w:t xml:space="preserve"> would like to express my special thanks to our mentor, Ms. Ha Vy for the time and</w:t>
      </w:r>
      <w:r w:rsidR="00F75C13">
        <w:rPr>
          <w:color w:val="000000"/>
          <w:sz w:val="26"/>
          <w:szCs w:val="26"/>
          <w:shd w:val="clear" w:color="auto" w:fill="FFFFFF"/>
        </w:rPr>
        <w:t xml:space="preserve"> </w:t>
      </w:r>
      <w:r w:rsidRPr="00D63865">
        <w:rPr>
          <w:color w:val="000000"/>
          <w:sz w:val="26"/>
          <w:szCs w:val="26"/>
          <w:shd w:val="clear" w:color="auto" w:fill="FFFFFF"/>
        </w:rPr>
        <w:t>effort that she provided throughout the project. Your helpful advice and suggestions were</w:t>
      </w:r>
      <w:r w:rsidR="00D63865">
        <w:rPr>
          <w:color w:val="000000"/>
          <w:sz w:val="26"/>
          <w:szCs w:val="26"/>
          <w:shd w:val="clear" w:color="auto" w:fill="FFFFFF"/>
        </w:rPr>
        <w:t xml:space="preserve"> </w:t>
      </w:r>
      <w:r w:rsidRPr="00D63865">
        <w:rPr>
          <w:color w:val="000000"/>
          <w:sz w:val="26"/>
          <w:szCs w:val="26"/>
          <w:shd w:val="clear" w:color="auto" w:fill="FFFFFF"/>
        </w:rPr>
        <w:t xml:space="preserve">beneficial to us during the completion of the project. In this respect, </w:t>
      </w:r>
      <w:r w:rsidR="0008035C" w:rsidRPr="00D63865">
        <w:rPr>
          <w:color w:val="000000"/>
          <w:sz w:val="26"/>
          <w:szCs w:val="26"/>
          <w:shd w:val="clear" w:color="auto" w:fill="FFFFFF"/>
        </w:rPr>
        <w:t>we</w:t>
      </w:r>
      <w:r w:rsidRPr="00D63865">
        <w:rPr>
          <w:color w:val="000000"/>
          <w:sz w:val="26"/>
          <w:szCs w:val="26"/>
          <w:shd w:val="clear" w:color="auto" w:fill="FFFFFF"/>
        </w:rPr>
        <w:t xml:space="preserve"> are forever grateful to you.</w:t>
      </w:r>
    </w:p>
    <w:p w14:paraId="227CD942" w14:textId="77777777" w:rsidR="00D63865" w:rsidRP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2981D236" w14:textId="460E305D" w:rsidR="00C9646F" w:rsidRDefault="00C9646F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  <w:r w:rsidRPr="00D63865">
        <w:rPr>
          <w:color w:val="000000"/>
          <w:sz w:val="26"/>
          <w:szCs w:val="26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36C29263" w14:textId="77777777" w:rsidR="00D63865" w:rsidRP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2942C154" w14:textId="2DB15A25" w:rsidR="00D63865" w:rsidRDefault="00C9646F" w:rsidP="00F75C13">
      <w:pPr>
        <w:widowControl/>
        <w:autoSpaceDE/>
        <w:autoSpaceDN/>
        <w:ind w:right="30"/>
        <w:jc w:val="both"/>
        <w:rPr>
          <w:color w:val="000000"/>
          <w:sz w:val="26"/>
          <w:szCs w:val="26"/>
          <w:shd w:val="clear" w:color="auto" w:fill="FFFFFF"/>
        </w:rPr>
      </w:pPr>
      <w:r w:rsidRPr="00D63865">
        <w:rPr>
          <w:color w:val="000000"/>
          <w:sz w:val="26"/>
          <w:szCs w:val="26"/>
          <w:shd w:val="clear" w:color="auto" w:fill="FFFFFF"/>
        </w:rPr>
        <w:t>We will try to continue to learn and improve ourselves even more in the future.</w:t>
      </w:r>
    </w:p>
    <w:p w14:paraId="1C994ED4" w14:textId="77777777" w:rsidR="00D63865" w:rsidRDefault="00D63865" w:rsidP="00F75C13">
      <w:pPr>
        <w:widowControl/>
        <w:autoSpaceDE/>
        <w:autoSpaceDN/>
        <w:ind w:right="30"/>
        <w:jc w:val="both"/>
        <w:rPr>
          <w:color w:val="000000"/>
          <w:sz w:val="26"/>
          <w:szCs w:val="26"/>
          <w:shd w:val="clear" w:color="auto" w:fill="FFFFFF"/>
        </w:rPr>
      </w:pPr>
    </w:p>
    <w:p w14:paraId="145389AC" w14:textId="77777777" w:rsidR="00D63865" w:rsidRDefault="00E302EC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  <w:r w:rsidRPr="00D63865">
        <w:rPr>
          <w:sz w:val="26"/>
          <w:szCs w:val="26"/>
        </w:rPr>
        <w:t>Yours</w:t>
      </w:r>
      <w:r w:rsidR="0008035C" w:rsidRPr="00D63865">
        <w:rPr>
          <w:sz w:val="26"/>
          <w:szCs w:val="26"/>
        </w:rPr>
        <w:t xml:space="preserve"> </w:t>
      </w:r>
      <w:r w:rsidRPr="00D63865">
        <w:rPr>
          <w:sz w:val="26"/>
          <w:szCs w:val="26"/>
        </w:rPr>
        <w:t>Sincerely,</w:t>
      </w:r>
    </w:p>
    <w:p w14:paraId="073930E8" w14:textId="77777777" w:rsidR="00D63865" w:rsidRDefault="00D63865" w:rsidP="00F75C13">
      <w:pPr>
        <w:widowControl/>
        <w:autoSpaceDE/>
        <w:autoSpaceDN/>
        <w:ind w:right="30"/>
        <w:jc w:val="both"/>
        <w:rPr>
          <w:sz w:val="26"/>
          <w:szCs w:val="26"/>
        </w:rPr>
      </w:pPr>
    </w:p>
    <w:p w14:paraId="76EB95E1" w14:textId="38D3ACE5" w:rsidR="0008035C" w:rsidRPr="00D63865" w:rsidRDefault="0008035C" w:rsidP="00F75C13">
      <w:pPr>
        <w:widowControl/>
        <w:autoSpaceDE/>
        <w:autoSpaceDN/>
        <w:ind w:right="30"/>
        <w:jc w:val="both"/>
        <w:rPr>
          <w:sz w:val="26"/>
          <w:szCs w:val="26"/>
        </w:rPr>
        <w:sectPr w:rsidR="0008035C" w:rsidRPr="00D63865" w:rsidSect="00D63865">
          <w:pgSz w:w="11910" w:h="16850"/>
          <w:pgMar w:top="1340" w:right="840" w:bottom="280" w:left="960" w:header="720" w:footer="720" w:gutter="0"/>
          <w:cols w:space="720"/>
        </w:sectPr>
      </w:pPr>
      <w:r w:rsidRPr="00D63865">
        <w:rPr>
          <w:sz w:val="26"/>
          <w:szCs w:val="26"/>
        </w:rPr>
        <w:t xml:space="preserve">Team Group </w:t>
      </w:r>
      <w:r w:rsidR="003F0E07" w:rsidRPr="00D63865">
        <w:rPr>
          <w:sz w:val="26"/>
          <w:szCs w:val="26"/>
        </w:rPr>
        <w:t>6</w:t>
      </w:r>
      <w:r w:rsidR="00D63865">
        <w:rPr>
          <w:sz w:val="26"/>
          <w:szCs w:val="26"/>
        </w:rPr>
        <w:t>.</w:t>
      </w:r>
    </w:p>
    <w:p w14:paraId="46E1D498" w14:textId="77777777" w:rsidR="002C5B10" w:rsidRDefault="00E302EC" w:rsidP="00344B8E">
      <w:pPr>
        <w:pStyle w:val="Heading1"/>
        <w:tabs>
          <w:tab w:val="left" w:pos="3941"/>
          <w:tab w:val="left" w:pos="9990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C8CE701" w14:textId="77777777" w:rsidR="00344B8E" w:rsidRDefault="00344B8E" w:rsidP="00974747">
      <w:pPr>
        <w:pStyle w:val="BodyText"/>
        <w:ind w:firstLine="427"/>
        <w:jc w:val="both"/>
      </w:pPr>
    </w:p>
    <w:p w14:paraId="60A5AECC" w14:textId="5DCF1607" w:rsidR="002C5B10" w:rsidRDefault="00E302EC" w:rsidP="00344B8E">
      <w:pPr>
        <w:pStyle w:val="BodyText"/>
        <w:ind w:left="450" w:right="330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77CEB210" w14:textId="77777777" w:rsidR="00344B8E" w:rsidRDefault="00344B8E" w:rsidP="00344B8E">
      <w:pPr>
        <w:pStyle w:val="BodyText"/>
        <w:ind w:left="450" w:right="330"/>
        <w:jc w:val="both"/>
      </w:pPr>
    </w:p>
    <w:p w14:paraId="69C7F33F" w14:textId="77777777" w:rsidR="00974747" w:rsidRDefault="00E302EC" w:rsidP="00344B8E">
      <w:pPr>
        <w:pStyle w:val="BodyText"/>
        <w:ind w:left="450" w:right="330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32C4EC75" w14:textId="77777777" w:rsidR="00344B8E" w:rsidRDefault="00344B8E" w:rsidP="00344B8E">
      <w:pPr>
        <w:pStyle w:val="BodyText"/>
        <w:ind w:left="450" w:right="330"/>
        <w:jc w:val="both"/>
      </w:pPr>
    </w:p>
    <w:p w14:paraId="73B1FE6F" w14:textId="62E44214" w:rsidR="002C5B10" w:rsidRDefault="00E302EC" w:rsidP="00344B8E">
      <w:pPr>
        <w:pStyle w:val="BodyText"/>
        <w:ind w:left="450" w:right="330"/>
        <w:jc w:val="both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 w:rsidP="00344B8E">
      <w:pPr>
        <w:pStyle w:val="BodyText"/>
        <w:ind w:left="450" w:right="330"/>
        <w:rPr>
          <w:sz w:val="33"/>
        </w:rPr>
      </w:pPr>
    </w:p>
    <w:p w14:paraId="40707B62" w14:textId="2B3B0F52" w:rsidR="00974747" w:rsidRDefault="004F1470" w:rsidP="00344B8E">
      <w:pPr>
        <w:pStyle w:val="BodyText"/>
        <w:ind w:left="450" w:right="330"/>
        <w:jc w:val="both"/>
      </w:pP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14:paraId="4A18CCAF" w14:textId="77777777" w:rsidR="00344B8E" w:rsidRDefault="00344B8E" w:rsidP="00344B8E">
      <w:pPr>
        <w:pStyle w:val="BodyText"/>
        <w:ind w:left="450" w:right="330"/>
        <w:jc w:val="both"/>
      </w:pPr>
    </w:p>
    <w:p w14:paraId="2C7A8316" w14:textId="1CFCF13A" w:rsidR="00974747" w:rsidRDefault="00974747" w:rsidP="00344B8E">
      <w:pPr>
        <w:pStyle w:val="BodyText"/>
        <w:ind w:left="450" w:right="330"/>
        <w:jc w:val="both"/>
      </w:pPr>
      <w:r w:rsidRPr="00974747">
        <w:t>The website (in this project) is a tool that brings everything in the world to you such as historic monuments, information, natural knowledge and skill</w:t>
      </w:r>
      <w:r>
        <w:t>s</w:t>
      </w:r>
      <w:r w:rsidRPr="00974747">
        <w:t xml:space="preserve"> in technology...</w:t>
      </w:r>
    </w:p>
    <w:p w14:paraId="763A5B68" w14:textId="77777777" w:rsidR="00344B8E" w:rsidRDefault="00344B8E" w:rsidP="00344B8E">
      <w:pPr>
        <w:pStyle w:val="BodyText"/>
        <w:ind w:left="450" w:right="330"/>
        <w:jc w:val="both"/>
      </w:pPr>
    </w:p>
    <w:p w14:paraId="43FDBE92" w14:textId="341F8C07" w:rsidR="002C5B10" w:rsidRDefault="00E302EC" w:rsidP="00344B8E">
      <w:pPr>
        <w:pStyle w:val="BodyText"/>
        <w:ind w:left="450" w:right="330"/>
        <w:jc w:val="both"/>
      </w:pPr>
      <w:r>
        <w:t xml:space="preserve">It is </w:t>
      </w:r>
      <w:r w:rsidR="00CF274F">
        <w:t>essential</w:t>
      </w:r>
      <w:r>
        <w:t xml:space="preserve"> for us </w:t>
      </w:r>
      <w:r w:rsidR="00CF274F">
        <w:t>to</w:t>
      </w:r>
      <w:r>
        <w:t xml:space="preserve">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</w:t>
      </w:r>
      <w:r w:rsidR="0002070F">
        <w:t xml:space="preserve"> a</w:t>
      </w:r>
      <w:r>
        <w:t>nd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 xml:space="preserve">back </w:t>
      </w:r>
      <w:hyperlink r:id="rId22">
        <w:r>
          <w:rPr>
            <w:b/>
            <w:i/>
          </w:rPr>
          <w:t xml:space="preserve">eprojects@aptech.ac.in </w:t>
        </w:r>
      </w:hyperlink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29EBF4EC" w:rsidR="002C5B10" w:rsidRDefault="00E302EC" w:rsidP="00BC3645">
      <w:pPr>
        <w:pStyle w:val="Heading2"/>
        <w:tabs>
          <w:tab w:val="left" w:pos="3510"/>
          <w:tab w:val="left" w:pos="9537"/>
        </w:tabs>
        <w:spacing w:before="227"/>
        <w:ind w:left="540"/>
      </w:pPr>
      <w:r>
        <w:rPr>
          <w:color w:val="FFFFFF"/>
          <w:spacing w:val="12"/>
          <w:shd w:val="clear" w:color="auto" w:fill="000000"/>
        </w:rPr>
        <w:t xml:space="preserve"> </w:t>
      </w:r>
      <w:r w:rsidR="00BC3645">
        <w:rPr>
          <w:color w:val="FFFFFF"/>
          <w:spacing w:val="12"/>
          <w:shd w:val="clear" w:color="auto" w:fill="000000"/>
        </w:rPr>
        <w:tab/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02304B2E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Madam’s Boutique is the leading store of branded and designer clothes for women.</w:t>
      </w:r>
    </w:p>
    <w:p w14:paraId="11C0CEB9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boutique has tie up with various designers whose collection is on their display.</w:t>
      </w:r>
    </w:p>
    <w:p w14:paraId="2CC74CBA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proofErr w:type="gramStart"/>
      <w:r w:rsidRPr="006F4B91">
        <w:rPr>
          <w:sz w:val="26"/>
          <w:szCs w:val="26"/>
        </w:rPr>
        <w:t>Also</w:t>
      </w:r>
      <w:proofErr w:type="gramEnd"/>
      <w:r w:rsidRPr="006F4B91">
        <w:rPr>
          <w:sz w:val="26"/>
          <w:szCs w:val="26"/>
        </w:rPr>
        <w:t xml:space="preserve"> different </w:t>
      </w:r>
      <w:proofErr w:type="gramStart"/>
      <w:r w:rsidRPr="006F4B91">
        <w:rPr>
          <w:sz w:val="26"/>
          <w:szCs w:val="26"/>
        </w:rPr>
        <w:t>apparel,</w:t>
      </w:r>
      <w:proofErr w:type="gramEnd"/>
      <w:r w:rsidRPr="006F4B91">
        <w:rPr>
          <w:sz w:val="26"/>
          <w:szCs w:val="26"/>
        </w:rPr>
        <w:t xml:space="preserve"> accessories collection is also available with the store. The</w:t>
      </w:r>
    </w:p>
    <w:p w14:paraId="74D74AEB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website must be designed for this boutique showing the collection of clothing of</w:t>
      </w:r>
    </w:p>
    <w:p w14:paraId="026200ED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various brands, designer, unstitched garments. A website needs to be developing for</w:t>
      </w:r>
    </w:p>
    <w:p w14:paraId="04CA38C7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boutique which must display all the collection.</w:t>
      </w:r>
    </w:p>
    <w:p w14:paraId="5CF0D202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website is to be developed for the Windows Platform using HTML5, JavaScript</w:t>
      </w:r>
    </w:p>
    <w:p w14:paraId="1DB56B8A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and Geolocation. The site should work well in all leading browsers including Chrome,</w:t>
      </w:r>
    </w:p>
    <w:p w14:paraId="53EB4900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IE, Firefox etc.</w:t>
      </w:r>
    </w:p>
    <w:p w14:paraId="045C63DD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</w:p>
    <w:p w14:paraId="676FC71C" w14:textId="77777777" w:rsidR="006F4B91" w:rsidRPr="0009230A" w:rsidRDefault="006F4B91" w:rsidP="006F4B91">
      <w:pPr>
        <w:spacing w:line="552" w:lineRule="auto"/>
        <w:ind w:left="720"/>
        <w:rPr>
          <w:b/>
          <w:bCs/>
          <w:sz w:val="26"/>
          <w:szCs w:val="26"/>
        </w:rPr>
      </w:pPr>
      <w:r w:rsidRPr="0009230A">
        <w:rPr>
          <w:b/>
          <w:bCs/>
          <w:sz w:val="26"/>
          <w:szCs w:val="26"/>
        </w:rPr>
        <w:t>Requirement Specification:</w:t>
      </w:r>
    </w:p>
    <w:p w14:paraId="4636755B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Web site is to be created based on the following requirements.</w:t>
      </w:r>
    </w:p>
    <w:p w14:paraId="045E9AF4" w14:textId="4795FB54" w:rsidR="006F4B91" w:rsidRPr="006F4B91" w:rsidRDefault="006F4B91" w:rsidP="0009230A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1) The Home Page should be created making use of sections with a suitable</w:t>
      </w:r>
      <w:r w:rsidR="0009230A">
        <w:rPr>
          <w:sz w:val="26"/>
          <w:szCs w:val="26"/>
        </w:rPr>
        <w:t xml:space="preserve"> </w:t>
      </w:r>
      <w:r w:rsidRPr="006F4B91">
        <w:rPr>
          <w:sz w:val="26"/>
          <w:szCs w:val="26"/>
        </w:rPr>
        <w:t>logo.</w:t>
      </w:r>
    </w:p>
    <w:p w14:paraId="76084596" w14:textId="00CC14F0" w:rsidR="006F4B91" w:rsidRPr="006F4B91" w:rsidRDefault="006F4B91" w:rsidP="0009230A">
      <w:pPr>
        <w:spacing w:line="552" w:lineRule="auto"/>
        <w:ind w:left="720" w:right="330"/>
        <w:rPr>
          <w:sz w:val="26"/>
          <w:szCs w:val="26"/>
        </w:rPr>
      </w:pPr>
      <w:r w:rsidRPr="006F4B91">
        <w:rPr>
          <w:sz w:val="26"/>
          <w:szCs w:val="26"/>
        </w:rPr>
        <w:t>2) Collection must be made more categorized as per the designers and types of</w:t>
      </w:r>
      <w:r w:rsidR="0009230A">
        <w:rPr>
          <w:sz w:val="26"/>
          <w:szCs w:val="26"/>
        </w:rPr>
        <w:t xml:space="preserve"> </w:t>
      </w:r>
      <w:r w:rsidRPr="006F4B91">
        <w:rPr>
          <w:sz w:val="26"/>
          <w:szCs w:val="26"/>
        </w:rPr>
        <w:t>attire.</w:t>
      </w:r>
    </w:p>
    <w:p w14:paraId="7E36F62A" w14:textId="061E0542" w:rsidR="006F4B91" w:rsidRPr="006F4B91" w:rsidRDefault="006F4B91" w:rsidP="0009230A">
      <w:pPr>
        <w:spacing w:line="552" w:lineRule="auto"/>
        <w:ind w:left="720" w:right="240"/>
        <w:rPr>
          <w:sz w:val="26"/>
          <w:szCs w:val="26"/>
        </w:rPr>
      </w:pPr>
      <w:r w:rsidRPr="006F4B91">
        <w:rPr>
          <w:sz w:val="26"/>
          <w:szCs w:val="26"/>
        </w:rPr>
        <w:t>3) Color combination must be made more précised in the application so that</w:t>
      </w:r>
      <w:r w:rsidR="0009230A">
        <w:rPr>
          <w:sz w:val="26"/>
          <w:szCs w:val="26"/>
        </w:rPr>
        <w:t xml:space="preserve"> </w:t>
      </w:r>
      <w:r w:rsidRPr="006F4B91">
        <w:rPr>
          <w:sz w:val="26"/>
          <w:szCs w:val="26"/>
        </w:rPr>
        <w:t>clothes must be properly highlighted.</w:t>
      </w:r>
    </w:p>
    <w:p w14:paraId="1D8EAF62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4) Navigation needs to be smoother.</w:t>
      </w:r>
    </w:p>
    <w:p w14:paraId="05EAFB7A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lastRenderedPageBreak/>
        <w:t xml:space="preserve">5) Comparison of different brands must be included </w:t>
      </w:r>
      <w:proofErr w:type="gramStart"/>
      <w:r w:rsidRPr="006F4B91">
        <w:rPr>
          <w:sz w:val="26"/>
          <w:szCs w:val="26"/>
        </w:rPr>
        <w:t>in</w:t>
      </w:r>
      <w:proofErr w:type="gramEnd"/>
      <w:r w:rsidRPr="006F4B91">
        <w:rPr>
          <w:sz w:val="26"/>
          <w:szCs w:val="26"/>
        </w:rPr>
        <w:t xml:space="preserve"> the website.</w:t>
      </w:r>
    </w:p>
    <w:p w14:paraId="22BE25A1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6) Gallery section of the boutique’s hit collection must be included.</w:t>
      </w:r>
    </w:p>
    <w:p w14:paraId="73B64EB4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7) The look and feel of the project must be made user friendly and uniformity in</w:t>
      </w:r>
    </w:p>
    <w:p w14:paraId="33F63897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the color combination must be maintained.</w:t>
      </w:r>
    </w:p>
    <w:p w14:paraId="07E5D399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8) About us, Contact Us (address and map) must be added. Address of the</w:t>
      </w:r>
    </w:p>
    <w:p w14:paraId="16F346C9" w14:textId="77777777" w:rsidR="006F4B91" w:rsidRPr="006F4B91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 xml:space="preserve">Company should be displayed using </w:t>
      </w:r>
      <w:proofErr w:type="spellStart"/>
      <w:r w:rsidRPr="006F4B91">
        <w:rPr>
          <w:sz w:val="26"/>
          <w:szCs w:val="26"/>
        </w:rPr>
        <w:t>GeoLocation</w:t>
      </w:r>
      <w:proofErr w:type="spellEnd"/>
      <w:r w:rsidRPr="006F4B91">
        <w:rPr>
          <w:sz w:val="26"/>
          <w:szCs w:val="26"/>
        </w:rPr>
        <w:t xml:space="preserve"> API (</w:t>
      </w:r>
      <w:proofErr w:type="spellStart"/>
      <w:r w:rsidRPr="006F4B91">
        <w:rPr>
          <w:sz w:val="26"/>
          <w:szCs w:val="26"/>
        </w:rPr>
        <w:t>eg.</w:t>
      </w:r>
      <w:proofErr w:type="spellEnd"/>
      <w:r w:rsidRPr="006F4B91">
        <w:rPr>
          <w:sz w:val="26"/>
          <w:szCs w:val="26"/>
        </w:rPr>
        <w:t xml:space="preserve"> </w:t>
      </w:r>
      <w:proofErr w:type="spellStart"/>
      <w:r w:rsidRPr="006F4B91">
        <w:rPr>
          <w:sz w:val="26"/>
          <w:szCs w:val="26"/>
        </w:rPr>
        <w:t>GoogleMaps</w:t>
      </w:r>
      <w:proofErr w:type="spellEnd"/>
      <w:r w:rsidRPr="006F4B91">
        <w:rPr>
          <w:sz w:val="26"/>
          <w:szCs w:val="26"/>
        </w:rPr>
        <w:t>).</w:t>
      </w:r>
    </w:p>
    <w:p w14:paraId="71BE7BF9" w14:textId="0DEF5B53" w:rsidR="00D170B4" w:rsidRDefault="006F4B91" w:rsidP="006F4B91">
      <w:pPr>
        <w:spacing w:line="552" w:lineRule="auto"/>
        <w:ind w:left="720"/>
        <w:rPr>
          <w:sz w:val="26"/>
          <w:szCs w:val="26"/>
        </w:rPr>
      </w:pPr>
      <w:r w:rsidRPr="006F4B91">
        <w:rPr>
          <w:sz w:val="26"/>
          <w:szCs w:val="26"/>
        </w:rPr>
        <w:t>9) Images must be added with its alt attribute defined.</w:t>
      </w:r>
    </w:p>
    <w:p w14:paraId="0DD66C90" w14:textId="6CA41730" w:rsidR="002C5B10" w:rsidRPr="0009230A" w:rsidRDefault="0009230A" w:rsidP="000923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1F92AE" w14:textId="19D995D3" w:rsidR="00D170B4" w:rsidRDefault="00D170B4">
      <w:pPr>
        <w:pStyle w:val="BodyText"/>
        <w:rPr>
          <w:sz w:val="20"/>
        </w:rPr>
      </w:pPr>
    </w:p>
    <w:p w14:paraId="784D18DA" w14:textId="77777777" w:rsidR="00D170B4" w:rsidRDefault="00D170B4">
      <w:pPr>
        <w:pStyle w:val="BodyText"/>
        <w:rPr>
          <w:sz w:val="20"/>
        </w:rPr>
      </w:pPr>
    </w:p>
    <w:p w14:paraId="760F7BEB" w14:textId="2BF6B930" w:rsidR="002C5B10" w:rsidRDefault="00E36E15" w:rsidP="00E36E15">
      <w:pPr>
        <w:pStyle w:val="Heading2"/>
        <w:tabs>
          <w:tab w:val="left" w:pos="1710"/>
          <w:tab w:val="left" w:pos="10080"/>
        </w:tabs>
        <w:ind w:left="270" w:right="330"/>
      </w:pPr>
      <w:r>
        <w:rPr>
          <w:color w:val="FFFFFF"/>
          <w:shd w:val="clear" w:color="auto" w:fill="000000"/>
        </w:rPr>
        <w:tab/>
      </w:r>
      <w:r w:rsidR="00E302EC">
        <w:rPr>
          <w:color w:val="FFFFFF"/>
          <w:shd w:val="clear" w:color="auto" w:fill="000000"/>
        </w:rPr>
        <w:t>Customer</w:t>
      </w:r>
      <w:r w:rsidR="00E302EC">
        <w:rPr>
          <w:color w:val="FFFFFF"/>
          <w:spacing w:val="13"/>
          <w:shd w:val="clear" w:color="auto" w:fill="000000"/>
        </w:rPr>
        <w:t xml:space="preserve"> </w:t>
      </w:r>
      <w:r w:rsidR="00E302EC">
        <w:rPr>
          <w:color w:val="FFFFFF"/>
          <w:shd w:val="clear" w:color="auto" w:fill="000000"/>
        </w:rPr>
        <w:t>Requirements</w:t>
      </w:r>
      <w:r w:rsidR="00E302EC">
        <w:rPr>
          <w:color w:val="FFFFFF"/>
          <w:spacing w:val="11"/>
          <w:shd w:val="clear" w:color="auto" w:fill="000000"/>
        </w:rPr>
        <w:t xml:space="preserve"> </w:t>
      </w:r>
      <w:r w:rsidR="00E302EC">
        <w:rPr>
          <w:color w:val="FFFFFF"/>
          <w:shd w:val="clear" w:color="auto" w:fill="000000"/>
        </w:rPr>
        <w:t>Specifications</w:t>
      </w:r>
      <w:r w:rsidR="00E302EC">
        <w:rPr>
          <w:color w:val="FFFFFF"/>
          <w:shd w:val="clear" w:color="auto" w:fill="000000"/>
        </w:rPr>
        <w:tab/>
      </w:r>
    </w:p>
    <w:p w14:paraId="00A49921" w14:textId="77777777" w:rsidR="002C5B10" w:rsidRPr="00A45024" w:rsidRDefault="002C5B10" w:rsidP="00D62508">
      <w:pPr>
        <w:pStyle w:val="BodyText"/>
        <w:rPr>
          <w:b/>
        </w:rPr>
      </w:pPr>
    </w:p>
    <w:p w14:paraId="497B1996" w14:textId="0D2409B9" w:rsidR="002C5B10" w:rsidRPr="00A45024" w:rsidRDefault="00A45024" w:rsidP="00A4502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I</w:t>
      </w:r>
      <w:r w:rsidR="00E302EC" w:rsidRPr="00A45024">
        <w:rPr>
          <w:sz w:val="26"/>
          <w:szCs w:val="26"/>
        </w:rPr>
        <w:t>nput:</w:t>
      </w:r>
    </w:p>
    <w:p w14:paraId="1291752C" w14:textId="77777777" w:rsidR="002C5B10" w:rsidRPr="00A45024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  <w:szCs w:val="26"/>
        </w:rPr>
      </w:pPr>
      <w:r w:rsidRPr="00A45024">
        <w:rPr>
          <w:sz w:val="26"/>
          <w:szCs w:val="26"/>
        </w:rPr>
        <w:t>Information</w:t>
      </w:r>
      <w:r w:rsidRPr="00A45024">
        <w:rPr>
          <w:spacing w:val="-1"/>
          <w:sz w:val="26"/>
          <w:szCs w:val="26"/>
        </w:rPr>
        <w:t xml:space="preserve"> </w:t>
      </w:r>
      <w:r w:rsidRPr="00A45024">
        <w:rPr>
          <w:sz w:val="26"/>
          <w:szCs w:val="26"/>
        </w:rPr>
        <w:t>on</w:t>
      </w:r>
      <w:r w:rsidRPr="00A45024">
        <w:rPr>
          <w:spacing w:val="-3"/>
          <w:sz w:val="26"/>
          <w:szCs w:val="26"/>
        </w:rPr>
        <w:t xml:space="preserve"> </w:t>
      </w:r>
      <w:r w:rsidRPr="00A45024">
        <w:rPr>
          <w:sz w:val="26"/>
          <w:szCs w:val="26"/>
        </w:rPr>
        <w:t>search.</w:t>
      </w:r>
    </w:p>
    <w:p w14:paraId="5D2C95E4" w14:textId="21186A73" w:rsidR="00A45024" w:rsidRP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  <w:szCs w:val="26"/>
        </w:rPr>
      </w:pPr>
      <w:r w:rsidRPr="00A45024">
        <w:rPr>
          <w:sz w:val="26"/>
          <w:szCs w:val="26"/>
        </w:rPr>
        <w:t>Enter Promotion code / Subscribe</w:t>
      </w:r>
      <w:r>
        <w:rPr>
          <w:sz w:val="26"/>
          <w:szCs w:val="26"/>
        </w:rPr>
        <w:t>.</w:t>
      </w:r>
    </w:p>
    <w:p w14:paraId="5086CC02" w14:textId="6C5201B5" w:rsidR="00A45024" w:rsidRP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  <w:szCs w:val="26"/>
        </w:rPr>
      </w:pPr>
      <w:r w:rsidRPr="00A45024">
        <w:rPr>
          <w:sz w:val="26"/>
          <w:szCs w:val="26"/>
        </w:rPr>
        <w:t>Login/Signup/Check out items</w:t>
      </w:r>
      <w:r>
        <w:rPr>
          <w:sz w:val="26"/>
          <w:szCs w:val="26"/>
        </w:rPr>
        <w:t>.</w:t>
      </w:r>
    </w:p>
    <w:p w14:paraId="7148DF1D" w14:textId="77777777" w:rsidR="002C5B10" w:rsidRPr="00A45024" w:rsidRDefault="002C5B10" w:rsidP="00D62508">
      <w:pPr>
        <w:pStyle w:val="BodyText"/>
      </w:pPr>
    </w:p>
    <w:p w14:paraId="13A45C57" w14:textId="77777777" w:rsidR="002C5B10" w:rsidRPr="00A45024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A45024">
        <w:rPr>
          <w:sz w:val="26"/>
          <w:szCs w:val="26"/>
        </w:rPr>
        <w:t>Data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of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registered</w:t>
      </w:r>
      <w:r w:rsidRPr="00A45024">
        <w:rPr>
          <w:spacing w:val="-1"/>
          <w:sz w:val="26"/>
          <w:szCs w:val="26"/>
        </w:rPr>
        <w:t xml:space="preserve"> </w:t>
      </w:r>
      <w:r w:rsidRPr="00A45024">
        <w:rPr>
          <w:sz w:val="26"/>
          <w:szCs w:val="26"/>
        </w:rPr>
        <w:t>members.</w:t>
      </w:r>
    </w:p>
    <w:p w14:paraId="23773260" w14:textId="77777777" w:rsidR="002C5B10" w:rsidRPr="00A45024" w:rsidRDefault="002C5B10" w:rsidP="00D62508">
      <w:pPr>
        <w:pStyle w:val="BodyText"/>
        <w:spacing w:before="10"/>
      </w:pPr>
    </w:p>
    <w:p w14:paraId="2ED44C44" w14:textId="77777777" w:rsidR="002C5B10" w:rsidRPr="00A45024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A45024">
        <w:rPr>
          <w:sz w:val="26"/>
          <w:szCs w:val="26"/>
        </w:rPr>
        <w:t>Feedback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to the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webmaster.</w:t>
      </w:r>
    </w:p>
    <w:p w14:paraId="2FB9623E" w14:textId="77777777" w:rsidR="00A45024" w:rsidRPr="00A45024" w:rsidRDefault="00A45024" w:rsidP="00A45024">
      <w:pPr>
        <w:pStyle w:val="ListParagraph"/>
        <w:rPr>
          <w:sz w:val="26"/>
          <w:szCs w:val="26"/>
        </w:rPr>
      </w:pPr>
    </w:p>
    <w:p w14:paraId="37EA39D5" w14:textId="5DFDCA98" w:rsidR="00A45024" w:rsidRP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A45024">
        <w:rPr>
          <w:sz w:val="26"/>
          <w:szCs w:val="26"/>
        </w:rPr>
        <w:t>Submit “Add to cart”, “Add to compare”</w:t>
      </w:r>
      <w:r>
        <w:rPr>
          <w:sz w:val="26"/>
          <w:szCs w:val="26"/>
        </w:rPr>
        <w:t>.</w:t>
      </w:r>
    </w:p>
    <w:p w14:paraId="217E99CE" w14:textId="77777777" w:rsidR="002C5B10" w:rsidRPr="00A45024" w:rsidRDefault="002C5B10" w:rsidP="00D62508">
      <w:pPr>
        <w:pStyle w:val="BodyText"/>
        <w:spacing w:before="1"/>
      </w:pPr>
    </w:p>
    <w:p w14:paraId="612C9D99" w14:textId="03BC2166" w:rsidR="002C5B10" w:rsidRPr="00A45024" w:rsidRDefault="00E302EC" w:rsidP="00A45024">
      <w:pPr>
        <w:pStyle w:val="Heading4"/>
        <w:rPr>
          <w:sz w:val="26"/>
          <w:szCs w:val="26"/>
        </w:rPr>
      </w:pPr>
      <w:r w:rsidRPr="00A45024">
        <w:rPr>
          <w:sz w:val="26"/>
          <w:szCs w:val="26"/>
        </w:rPr>
        <w:t>Process:</w:t>
      </w:r>
    </w:p>
    <w:p w14:paraId="07A6D1D9" w14:textId="69C3B601" w:rsidR="002C5B10" w:rsidRPr="00A45024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  <w:szCs w:val="26"/>
        </w:rPr>
      </w:pPr>
      <w:r w:rsidRPr="00A45024">
        <w:rPr>
          <w:sz w:val="26"/>
          <w:szCs w:val="26"/>
        </w:rPr>
        <w:t>Find</w:t>
      </w:r>
      <w:r w:rsidRPr="00A45024">
        <w:rPr>
          <w:spacing w:val="-6"/>
          <w:sz w:val="26"/>
          <w:szCs w:val="26"/>
        </w:rPr>
        <w:t xml:space="preserve"> </w:t>
      </w:r>
      <w:r w:rsidRPr="00A45024">
        <w:rPr>
          <w:sz w:val="26"/>
          <w:szCs w:val="26"/>
        </w:rPr>
        <w:t>the</w:t>
      </w:r>
      <w:r w:rsidRPr="00A45024">
        <w:rPr>
          <w:spacing w:val="-5"/>
          <w:sz w:val="26"/>
          <w:szCs w:val="26"/>
        </w:rPr>
        <w:t xml:space="preserve"> </w:t>
      </w:r>
      <w:r w:rsidR="00C86117" w:rsidRPr="00A45024">
        <w:rPr>
          <w:sz w:val="26"/>
          <w:szCs w:val="26"/>
        </w:rPr>
        <w:t>searching.</w:t>
      </w:r>
    </w:p>
    <w:p w14:paraId="25CD2E73" w14:textId="77777777" w:rsidR="002C5B10" w:rsidRPr="00A45024" w:rsidRDefault="002C5B10" w:rsidP="00D62508">
      <w:pPr>
        <w:pStyle w:val="BodyText"/>
        <w:spacing w:before="10"/>
      </w:pPr>
    </w:p>
    <w:p w14:paraId="4B7BC998" w14:textId="3F0186C4" w:rsidR="002C5B10" w:rsidRPr="00A45024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  <w:szCs w:val="26"/>
        </w:rPr>
      </w:pPr>
      <w:r w:rsidRPr="00A45024">
        <w:rPr>
          <w:sz w:val="26"/>
          <w:szCs w:val="26"/>
        </w:rPr>
        <w:t>Check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data</w:t>
      </w:r>
      <w:r w:rsidRPr="00A45024">
        <w:rPr>
          <w:spacing w:val="-1"/>
          <w:sz w:val="26"/>
          <w:szCs w:val="26"/>
        </w:rPr>
        <w:t xml:space="preserve"> </w:t>
      </w:r>
      <w:r w:rsidRPr="00A45024">
        <w:rPr>
          <w:sz w:val="26"/>
          <w:szCs w:val="26"/>
        </w:rPr>
        <w:t>of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registered</w:t>
      </w:r>
      <w:r w:rsidRPr="00A45024">
        <w:rPr>
          <w:spacing w:val="-1"/>
          <w:sz w:val="26"/>
          <w:szCs w:val="26"/>
        </w:rPr>
        <w:t xml:space="preserve"> </w:t>
      </w:r>
      <w:r w:rsidRPr="00A45024">
        <w:rPr>
          <w:sz w:val="26"/>
          <w:szCs w:val="26"/>
        </w:rPr>
        <w:t>members.</w:t>
      </w:r>
    </w:p>
    <w:p w14:paraId="66F1A18F" w14:textId="77777777" w:rsidR="002C5B10" w:rsidRPr="00A45024" w:rsidRDefault="002C5B10" w:rsidP="00D62508">
      <w:pPr>
        <w:pStyle w:val="BodyText"/>
        <w:spacing w:before="10"/>
      </w:pPr>
    </w:p>
    <w:p w14:paraId="5ECFE6E1" w14:textId="40B8949F" w:rsidR="002C5B10" w:rsidRP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A45024">
        <w:rPr>
          <w:sz w:val="26"/>
          <w:szCs w:val="26"/>
        </w:rPr>
        <w:t>Check data of the log-in</w:t>
      </w:r>
      <w:r>
        <w:rPr>
          <w:sz w:val="26"/>
          <w:szCs w:val="26"/>
        </w:rPr>
        <w:t>.</w:t>
      </w:r>
    </w:p>
    <w:p w14:paraId="63C25791" w14:textId="77777777" w:rsidR="00A45024" w:rsidRPr="00A45024" w:rsidRDefault="00A45024" w:rsidP="00A45024">
      <w:pPr>
        <w:pStyle w:val="ListParagraph"/>
        <w:rPr>
          <w:sz w:val="26"/>
          <w:szCs w:val="26"/>
        </w:rPr>
      </w:pPr>
    </w:p>
    <w:p w14:paraId="7129983D" w14:textId="23686E98" w:rsidR="00A45024" w:rsidRP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A45024">
        <w:rPr>
          <w:sz w:val="26"/>
          <w:szCs w:val="26"/>
        </w:rPr>
        <w:t>Check promotion code.</w:t>
      </w:r>
    </w:p>
    <w:p w14:paraId="125C0297" w14:textId="77777777" w:rsidR="00A45024" w:rsidRPr="00A45024" w:rsidRDefault="00A45024" w:rsidP="00A45024">
      <w:pPr>
        <w:pStyle w:val="ListParagraph"/>
        <w:rPr>
          <w:sz w:val="26"/>
          <w:szCs w:val="26"/>
        </w:rPr>
      </w:pPr>
    </w:p>
    <w:p w14:paraId="4A073A7F" w14:textId="15478159" w:rsid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>
        <w:rPr>
          <w:sz w:val="26"/>
          <w:szCs w:val="26"/>
        </w:rPr>
        <w:t>Add items to cart.</w:t>
      </w:r>
    </w:p>
    <w:p w14:paraId="53EC6BC9" w14:textId="77777777" w:rsidR="00A45024" w:rsidRPr="00A45024" w:rsidRDefault="00A45024" w:rsidP="00A45024">
      <w:pPr>
        <w:pStyle w:val="ListParagraph"/>
        <w:rPr>
          <w:sz w:val="26"/>
          <w:szCs w:val="26"/>
        </w:rPr>
      </w:pPr>
    </w:p>
    <w:p w14:paraId="0FB5FE60" w14:textId="3A5A803E" w:rsid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>
        <w:rPr>
          <w:sz w:val="26"/>
          <w:szCs w:val="26"/>
        </w:rPr>
        <w:t>Add items to compare.</w:t>
      </w:r>
    </w:p>
    <w:p w14:paraId="17C21540" w14:textId="77777777" w:rsidR="00A45024" w:rsidRPr="00A45024" w:rsidRDefault="00A45024" w:rsidP="00A45024">
      <w:pPr>
        <w:pStyle w:val="ListParagraph"/>
        <w:rPr>
          <w:sz w:val="26"/>
          <w:szCs w:val="26"/>
        </w:rPr>
      </w:pPr>
    </w:p>
    <w:p w14:paraId="60BEEE1F" w14:textId="3CF6AAA8" w:rsidR="00A45024" w:rsidRPr="00A45024" w:rsidRDefault="00A45024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>
        <w:rPr>
          <w:sz w:val="26"/>
          <w:szCs w:val="26"/>
        </w:rPr>
        <w:t>Add items to user profile.</w:t>
      </w:r>
    </w:p>
    <w:p w14:paraId="68D93036" w14:textId="77777777" w:rsidR="002C5B10" w:rsidRPr="00A45024" w:rsidRDefault="002C5B10" w:rsidP="00D62508">
      <w:pPr>
        <w:pStyle w:val="BodyText"/>
        <w:spacing w:before="1"/>
      </w:pPr>
    </w:p>
    <w:p w14:paraId="091A6FCF" w14:textId="042A5F3F" w:rsidR="002C5B10" w:rsidRPr="00A45024" w:rsidRDefault="00E302EC" w:rsidP="00A45024">
      <w:pPr>
        <w:pStyle w:val="Heading4"/>
        <w:rPr>
          <w:sz w:val="26"/>
          <w:szCs w:val="26"/>
        </w:rPr>
      </w:pPr>
      <w:r w:rsidRPr="00A45024">
        <w:rPr>
          <w:sz w:val="26"/>
          <w:szCs w:val="26"/>
        </w:rPr>
        <w:t>Output:</w:t>
      </w:r>
    </w:p>
    <w:p w14:paraId="56400694" w14:textId="77777777" w:rsidR="002C5B10" w:rsidRPr="00A45024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  <w:szCs w:val="26"/>
        </w:rPr>
      </w:pPr>
      <w:r w:rsidRPr="00A45024">
        <w:rPr>
          <w:sz w:val="26"/>
          <w:szCs w:val="26"/>
        </w:rPr>
        <w:t>Result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of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searching.</w:t>
      </w:r>
    </w:p>
    <w:p w14:paraId="71494650" w14:textId="77777777" w:rsidR="002C5B10" w:rsidRPr="00A45024" w:rsidRDefault="002C5B10" w:rsidP="00D62508">
      <w:pPr>
        <w:pStyle w:val="BodyText"/>
        <w:spacing w:before="10"/>
      </w:pPr>
    </w:p>
    <w:p w14:paraId="11B4054D" w14:textId="33F213F0" w:rsidR="00A45024" w:rsidRPr="00A45024" w:rsidRDefault="00E302EC" w:rsidP="004E4EEC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</w:pPr>
      <w:r w:rsidRPr="00A45024">
        <w:rPr>
          <w:sz w:val="26"/>
          <w:szCs w:val="26"/>
        </w:rPr>
        <w:t>Confirm</w:t>
      </w:r>
      <w:r w:rsidRPr="00A45024">
        <w:rPr>
          <w:spacing w:val="-4"/>
          <w:sz w:val="26"/>
          <w:szCs w:val="26"/>
        </w:rPr>
        <w:t xml:space="preserve"> </w:t>
      </w:r>
      <w:r w:rsidR="00A45024" w:rsidRPr="00A45024">
        <w:rPr>
          <w:sz w:val="26"/>
          <w:szCs w:val="26"/>
        </w:rPr>
        <w:t>Promotion code / Subscribe</w:t>
      </w:r>
      <w:r w:rsidR="00A45024">
        <w:rPr>
          <w:sz w:val="26"/>
          <w:szCs w:val="26"/>
        </w:rPr>
        <w:t>.</w:t>
      </w:r>
    </w:p>
    <w:p w14:paraId="1B7279B6" w14:textId="5729F818" w:rsidR="00A45024" w:rsidRPr="00A45024" w:rsidRDefault="00A45024" w:rsidP="00A45024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  <w:szCs w:val="26"/>
        </w:rPr>
      </w:pPr>
      <w:r>
        <w:rPr>
          <w:sz w:val="26"/>
          <w:szCs w:val="26"/>
        </w:rPr>
        <w:t xml:space="preserve">Confirm </w:t>
      </w:r>
      <w:r w:rsidRPr="00A45024">
        <w:rPr>
          <w:sz w:val="26"/>
          <w:szCs w:val="26"/>
        </w:rPr>
        <w:t>Login/Signup/Check out items</w:t>
      </w:r>
      <w:r>
        <w:rPr>
          <w:sz w:val="26"/>
          <w:szCs w:val="26"/>
        </w:rPr>
        <w:t>.</w:t>
      </w:r>
    </w:p>
    <w:p w14:paraId="69DE5043" w14:textId="77777777" w:rsidR="002C5B10" w:rsidRPr="00A45024" w:rsidRDefault="002C5B10" w:rsidP="00D62508">
      <w:pPr>
        <w:pStyle w:val="BodyText"/>
        <w:spacing w:before="8"/>
      </w:pPr>
    </w:p>
    <w:p w14:paraId="4EEC746B" w14:textId="1518ADC3" w:rsidR="00A45024" w:rsidRPr="00A45024" w:rsidRDefault="00E302EC" w:rsidP="00A45024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  <w:szCs w:val="26"/>
        </w:rPr>
        <w:sectPr w:rsidR="00A45024" w:rsidRPr="00A45024" w:rsidSect="00DC3F59">
          <w:headerReference w:type="default" r:id="rId23"/>
          <w:footerReference w:type="default" r:id="rId24"/>
          <w:pgSz w:w="11910" w:h="16850"/>
          <w:pgMar w:top="1420" w:right="540" w:bottom="2520" w:left="960" w:header="725" w:footer="1584" w:gutter="0"/>
          <w:cols w:space="720"/>
          <w:docGrid w:linePitch="299"/>
        </w:sectPr>
      </w:pPr>
      <w:r w:rsidRPr="00A45024">
        <w:rPr>
          <w:sz w:val="26"/>
          <w:szCs w:val="26"/>
        </w:rPr>
        <w:t>Confirm</w:t>
      </w:r>
      <w:r w:rsidRPr="00A45024">
        <w:rPr>
          <w:spacing w:val="-3"/>
          <w:sz w:val="26"/>
          <w:szCs w:val="26"/>
        </w:rPr>
        <w:t xml:space="preserve"> </w:t>
      </w:r>
      <w:r w:rsidRPr="00A45024">
        <w:rPr>
          <w:sz w:val="26"/>
          <w:szCs w:val="26"/>
        </w:rPr>
        <w:t>the</w:t>
      </w:r>
      <w:r w:rsidRPr="00A45024">
        <w:rPr>
          <w:spacing w:val="-2"/>
          <w:sz w:val="26"/>
          <w:szCs w:val="26"/>
        </w:rPr>
        <w:t xml:space="preserve"> </w:t>
      </w:r>
      <w:r w:rsidRPr="00A45024">
        <w:rPr>
          <w:sz w:val="26"/>
          <w:szCs w:val="26"/>
        </w:rPr>
        <w:t>feedback</w:t>
      </w:r>
      <w:r w:rsidRPr="00A45024">
        <w:rPr>
          <w:spacing w:val="1"/>
          <w:sz w:val="26"/>
          <w:szCs w:val="26"/>
        </w:rPr>
        <w:t xml:space="preserve"> </w:t>
      </w:r>
      <w:r w:rsidR="00A45024">
        <w:rPr>
          <w:sz w:val="26"/>
          <w:szCs w:val="26"/>
        </w:rPr>
        <w:t>/ Subscribe</w:t>
      </w: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080D3427" w14:textId="6ECA9468" w:rsidR="00E36E15" w:rsidRDefault="00E36E15" w:rsidP="00E36E15">
      <w:pPr>
        <w:pStyle w:val="Heading2"/>
        <w:tabs>
          <w:tab w:val="left" w:pos="2070"/>
          <w:tab w:val="left" w:pos="10080"/>
        </w:tabs>
        <w:ind w:left="270" w:right="330"/>
      </w:pPr>
      <w:r>
        <w:rPr>
          <w:color w:val="FFFFFF"/>
          <w:shd w:val="clear" w:color="auto" w:fill="000000"/>
        </w:rPr>
        <w:tab/>
      </w:r>
      <w:r w:rsidRPr="00E36E15">
        <w:rPr>
          <w:color w:val="FFFFFF"/>
          <w:shd w:val="clear" w:color="auto" w:fill="000000"/>
        </w:rPr>
        <w:t>Hardware/ software requirement:</w:t>
      </w:r>
      <w:r>
        <w:rPr>
          <w:color w:val="FFFFFF"/>
          <w:shd w:val="clear" w:color="auto" w:fill="000000"/>
        </w:rPr>
        <w:tab/>
      </w:r>
    </w:p>
    <w:p w14:paraId="30E2CE32" w14:textId="77777777" w:rsidR="00E36E15" w:rsidRDefault="00E36E15" w:rsidP="00D62508">
      <w:pPr>
        <w:pStyle w:val="BodyText"/>
        <w:rPr>
          <w:sz w:val="20"/>
        </w:rPr>
      </w:pPr>
    </w:p>
    <w:p w14:paraId="1380C7E6" w14:textId="548E0C04" w:rsidR="002C5B10" w:rsidRDefault="00D96269" w:rsidP="00D62508">
      <w:pPr>
        <w:pStyle w:val="Heading4"/>
      </w:pPr>
      <w:r w:rsidRPr="00D96269">
        <w:t>Hardware</w:t>
      </w:r>
      <w:r w:rsidR="00E302EC">
        <w:t>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47F966D2" w:rsidR="002C5B10" w:rsidRPr="001A2324" w:rsidRDefault="001A2324" w:rsidP="001A2324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rPr>
          <w:sz w:val="26"/>
        </w:rPr>
      </w:pPr>
      <w:r w:rsidRPr="001A2324">
        <w:rPr>
          <w:sz w:val="26"/>
        </w:rPr>
        <w:t>A minimum computer system that will help you access all the tools in the</w:t>
      </w:r>
      <w:r>
        <w:rPr>
          <w:sz w:val="26"/>
        </w:rPr>
        <w:t xml:space="preserve"> </w:t>
      </w:r>
      <w:r w:rsidRPr="001A2324">
        <w:rPr>
          <w:sz w:val="26"/>
        </w:rPr>
        <w:t xml:space="preserve">courses is a Pentium 166 or </w:t>
      </w:r>
      <w:proofErr w:type="gramStart"/>
      <w:r w:rsidRPr="001A2324">
        <w:rPr>
          <w:sz w:val="26"/>
        </w:rPr>
        <w:t>better</w:t>
      </w:r>
      <w:proofErr w:type="gramEnd"/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2097A0BD" w:rsidR="002C5B10" w:rsidRDefault="001A2324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1A2324">
        <w:rPr>
          <w:sz w:val="26"/>
        </w:rPr>
        <w:t>64 Megabytes of RAM or better</w:t>
      </w:r>
    </w:p>
    <w:p w14:paraId="56CD0A15" w14:textId="77777777" w:rsidR="002C5B10" w:rsidRDefault="002C5B10" w:rsidP="00D62508">
      <w:pPr>
        <w:pStyle w:val="BodyText"/>
        <w:spacing w:before="4"/>
        <w:rPr>
          <w:sz w:val="33"/>
        </w:rPr>
      </w:pPr>
    </w:p>
    <w:p w14:paraId="19E31C84" w14:textId="77777777" w:rsidR="001A2324" w:rsidRDefault="001A2324" w:rsidP="00D62508">
      <w:pPr>
        <w:pStyle w:val="BodyText"/>
        <w:spacing w:before="4"/>
        <w:rPr>
          <w:sz w:val="23"/>
        </w:rPr>
      </w:pPr>
    </w:p>
    <w:p w14:paraId="1308A06C" w14:textId="0467CF1E" w:rsidR="002C5B10" w:rsidRDefault="003749EB" w:rsidP="00D62508">
      <w:pPr>
        <w:pStyle w:val="Heading4"/>
      </w:pPr>
      <w:r w:rsidRPr="003749EB">
        <w:t>Software</w:t>
      </w:r>
      <w:r w:rsidR="00E302EC">
        <w:t>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76ECE59F" w14:textId="7112574E" w:rsidR="003749EB" w:rsidRDefault="003749EB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749EB">
        <w:rPr>
          <w:sz w:val="26"/>
        </w:rPr>
        <w:t>Notepad/HTML editor</w:t>
      </w:r>
    </w:p>
    <w:p w14:paraId="72A9E398" w14:textId="57A70135" w:rsidR="00EB2684" w:rsidRDefault="00EB2684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EB2684">
        <w:rPr>
          <w:sz w:val="26"/>
        </w:rPr>
        <w:t>MS IE / Chrome / Firefox / Netscape /MS Edge</w:t>
      </w:r>
    </w:p>
    <w:p w14:paraId="15A9B552" w14:textId="3749ABCE" w:rsidR="003749EB" w:rsidRDefault="003749EB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</w:pPr>
      <w:r w:rsidRPr="003749EB">
        <w:rPr>
          <w:sz w:val="26"/>
        </w:rPr>
        <w:t>React / Bootstrap</w:t>
      </w:r>
    </w:p>
    <w:p w14:paraId="10C6E24E" w14:textId="77777777" w:rsidR="002C5B10" w:rsidRDefault="00EB2684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</w:pPr>
      <w:r w:rsidRPr="00EB2684">
        <w:rPr>
          <w:sz w:val="26"/>
        </w:rPr>
        <w:t>Dreamweaver / Figma</w:t>
      </w:r>
    </w:p>
    <w:p w14:paraId="718BA2A6" w14:textId="0941F470" w:rsidR="00EB2684" w:rsidRPr="00D62508" w:rsidRDefault="00EB2684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EB2684" w:rsidRPr="00D62508">
          <w:pgSz w:w="11910" w:h="16850"/>
          <w:pgMar w:top="1420" w:right="540" w:bottom="2520" w:left="960" w:header="725" w:footer="2323" w:gutter="0"/>
          <w:cols w:space="720"/>
        </w:sectPr>
      </w:pPr>
    </w:p>
    <w:p w14:paraId="15555E7C" w14:textId="57FED3DC" w:rsidR="00782989" w:rsidRDefault="00782989" w:rsidP="008F3AD3">
      <w:pPr>
        <w:pStyle w:val="BodyText"/>
        <w:spacing w:before="6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2D52B0" wp14:editId="6D9003EF">
                <wp:simplePos x="0" y="0"/>
                <wp:positionH relativeFrom="page">
                  <wp:posOffset>1249680</wp:posOffset>
                </wp:positionH>
                <wp:positionV relativeFrom="page">
                  <wp:posOffset>327660</wp:posOffset>
                </wp:positionV>
                <wp:extent cx="4579620" cy="784860"/>
                <wp:effectExtent l="0" t="0" r="11430" b="152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446B1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52B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98.4pt;margin-top:25.8pt;width:360.6pt;height:61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" filled="f" stroked="f">
                <v:textbox inset="0,0,0,0">
                  <w:txbxContent>
                    <w:p w14:paraId="2C4446B1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C918C1" w14:textId="33ED9D72" w:rsidR="00782989" w:rsidRDefault="00782989" w:rsidP="00782989">
      <w:pPr>
        <w:tabs>
          <w:tab w:val="left" w:pos="1890"/>
          <w:tab w:val="left" w:pos="10170"/>
        </w:tabs>
        <w:spacing w:before="3"/>
        <w:ind w:left="180"/>
        <w:rPr>
          <w:b/>
          <w:sz w:val="40"/>
        </w:rPr>
      </w:pPr>
      <w:r>
        <w:rPr>
          <w:b/>
          <w:color w:val="FFFFFF"/>
          <w:sz w:val="40"/>
          <w:shd w:val="clear" w:color="auto" w:fill="000000"/>
        </w:rPr>
        <w:tab/>
        <w:t>Architecture</w:t>
      </w:r>
      <w:r>
        <w:rPr>
          <w:b/>
          <w:color w:val="FFFFFF"/>
          <w:spacing w:val="6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and</w:t>
      </w:r>
      <w:r>
        <w:rPr>
          <w:b/>
          <w:color w:val="FFFFFF"/>
          <w:spacing w:val="8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design</w:t>
      </w:r>
      <w:r>
        <w:rPr>
          <w:b/>
          <w:color w:val="FFFFFF"/>
          <w:spacing w:val="6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of</w:t>
      </w:r>
      <w:r>
        <w:rPr>
          <w:b/>
          <w:color w:val="FFFFFF"/>
          <w:spacing w:val="8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the</w:t>
      </w:r>
      <w:r>
        <w:rPr>
          <w:b/>
          <w:color w:val="FFFFFF"/>
          <w:spacing w:val="7"/>
          <w:sz w:val="40"/>
          <w:shd w:val="clear" w:color="auto" w:fill="000000"/>
        </w:rPr>
        <w:t xml:space="preserve"> </w:t>
      </w:r>
      <w:r>
        <w:rPr>
          <w:b/>
          <w:color w:val="FFFFFF"/>
          <w:sz w:val="40"/>
          <w:shd w:val="clear" w:color="auto" w:fill="000000"/>
        </w:rPr>
        <w:t>project</w:t>
      </w:r>
      <w:r>
        <w:rPr>
          <w:b/>
          <w:color w:val="FFFFFF"/>
          <w:sz w:val="40"/>
          <w:shd w:val="clear" w:color="auto" w:fill="000000"/>
        </w:rPr>
        <w:tab/>
      </w:r>
    </w:p>
    <w:p w14:paraId="3D32D472" w14:textId="000F6565" w:rsidR="002C5B10" w:rsidRDefault="00343180" w:rsidP="000D687D">
      <w:pPr>
        <w:tabs>
          <w:tab w:val="left" w:pos="9210"/>
        </w:tabs>
      </w:pPr>
      <w:r>
        <w:rPr>
          <w:b/>
          <w:noProof/>
          <w:color w:val="FFFFFF"/>
          <w:spacing w:val="6"/>
          <w:sz w:val="40"/>
          <w:shd w:val="clear" w:color="auto" w:fill="000000"/>
        </w:rPr>
        <w:drawing>
          <wp:anchor distT="0" distB="0" distL="114300" distR="114300" simplePos="0" relativeHeight="486732288" behindDoc="0" locked="0" layoutInCell="1" allowOverlap="1" wp14:anchorId="5F5EB0E5" wp14:editId="4B4549BC">
            <wp:simplePos x="0" y="0"/>
            <wp:positionH relativeFrom="page">
              <wp:align>left</wp:align>
            </wp:positionH>
            <wp:positionV relativeFrom="paragraph">
              <wp:posOffset>165100</wp:posOffset>
            </wp:positionV>
            <wp:extent cx="7542530" cy="2381250"/>
            <wp:effectExtent l="0" t="0" r="1270" b="0"/>
            <wp:wrapTopAndBottom/>
            <wp:docPr id="575999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6BF87" w14:textId="0D75ECF0" w:rsidR="000F68BF" w:rsidRDefault="000F68BF" w:rsidP="000D687D">
      <w:pPr>
        <w:tabs>
          <w:tab w:val="left" w:pos="9210"/>
        </w:tabs>
      </w:pPr>
    </w:p>
    <w:p w14:paraId="4FE480C4" w14:textId="77777777" w:rsidR="000F68BF" w:rsidRDefault="000F68BF" w:rsidP="000D687D">
      <w:pPr>
        <w:tabs>
          <w:tab w:val="left" w:pos="9210"/>
        </w:tabs>
      </w:pPr>
    </w:p>
    <w:p w14:paraId="5EEDB674" w14:textId="77777777" w:rsidR="0072250B" w:rsidRDefault="0072250B" w:rsidP="000D687D">
      <w:pPr>
        <w:tabs>
          <w:tab w:val="left" w:pos="9210"/>
        </w:tabs>
      </w:pPr>
    </w:p>
    <w:p w14:paraId="2F2B63A3" w14:textId="7A873809" w:rsidR="0072250B" w:rsidRDefault="0072250B">
      <w:r>
        <w:br w:type="page"/>
      </w:r>
    </w:p>
    <w:p w14:paraId="6E4D62CC" w14:textId="77777777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  <w:bookmarkStart w:id="3" w:name="_Hlk154099113"/>
    </w:p>
    <w:p w14:paraId="5F0DB5BF" w14:textId="3AD090BC" w:rsidR="003054E4" w:rsidRDefault="003054E4" w:rsidP="003054E4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vigation Bar</w:t>
      </w:r>
    </w:p>
    <w:p w14:paraId="21217342" w14:textId="6D93DAD2" w:rsidR="00C802C4" w:rsidRPr="003054E4" w:rsidRDefault="00BE5119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3312" behindDoc="0" locked="0" layoutInCell="1" allowOverlap="1" wp14:anchorId="5B1647D4" wp14:editId="6AD2F496">
            <wp:simplePos x="0" y="0"/>
            <wp:positionH relativeFrom="column">
              <wp:posOffset>-171450</wp:posOffset>
            </wp:positionH>
            <wp:positionV relativeFrom="paragraph">
              <wp:posOffset>266700</wp:posOffset>
            </wp:positionV>
            <wp:extent cx="7083425" cy="588645"/>
            <wp:effectExtent l="0" t="0" r="3175" b="1905"/>
            <wp:wrapSquare wrapText="bothSides"/>
            <wp:docPr id="67393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3258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7B465" w14:textId="7987E61D" w:rsidR="003054E4" w:rsidRPr="003054E4" w:rsidRDefault="003054E4" w:rsidP="003054E4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tbl>
      <w:tblPr>
        <w:tblW w:w="10404" w:type="dxa"/>
        <w:tblInd w:w="365" w:type="dxa"/>
        <w:tblLook w:val="04A0" w:firstRow="1" w:lastRow="0" w:firstColumn="1" w:lastColumn="0" w:noHBand="0" w:noVBand="1"/>
      </w:tblPr>
      <w:tblGrid>
        <w:gridCol w:w="1627"/>
        <w:gridCol w:w="1755"/>
        <w:gridCol w:w="1584"/>
        <w:gridCol w:w="3340"/>
        <w:gridCol w:w="2098"/>
      </w:tblGrid>
      <w:tr w:rsidR="003054E4" w:rsidRPr="003054E4" w14:paraId="5817E2B2" w14:textId="77777777" w:rsidTr="003054E4">
        <w:trPr>
          <w:trHeight w:val="35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41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E2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D3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3EA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23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3054E4" w:rsidRPr="003054E4" w14:paraId="530A9C31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18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92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Log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45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42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Ho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7C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72E3A6EB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7F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5C6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ll Collec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BB8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BCA" w14:textId="60685491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ll Produc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568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2E7AF535" w14:textId="77777777" w:rsidTr="003054E4">
        <w:trPr>
          <w:trHeight w:val="10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29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2F5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ollec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88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on Mouse Enter</w:t>
            </w:r>
            <w:r w:rsidRPr="003054E4">
              <w:rPr>
                <w:rFonts w:ascii="Calibri" w:hAnsi="Calibri" w:cs="Calibri"/>
                <w:color w:val="000000"/>
                <w:lang w:bidi="th-TH"/>
              </w:rPr>
              <w:br/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14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how collections</w:t>
            </w:r>
            <w:r w:rsidRPr="003054E4">
              <w:rPr>
                <w:rFonts w:ascii="Calibri" w:hAnsi="Calibri" w:cs="Calibri"/>
                <w:color w:val="000000"/>
                <w:lang w:bidi="th-TH"/>
              </w:rPr>
              <w:br/>
              <w:t>Navigate to a collectio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A2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2A6C7EEA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05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AB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ew Collec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2E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C83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New Collection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15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4884FCA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9E5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467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hristmas Sal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14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5E7" w14:textId="42A0A4E2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on sale item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27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B088698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7C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CC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earch ic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C8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DB9" w14:textId="0BE583AD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earch products by 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FB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80FFBA8" w14:textId="77777777" w:rsidTr="003054E4">
        <w:trPr>
          <w:trHeight w:val="10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F0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9FC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User Ic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E0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on Mouse Enter</w:t>
            </w:r>
            <w:r w:rsidRPr="003054E4">
              <w:rPr>
                <w:rFonts w:ascii="Calibri" w:hAnsi="Calibri" w:cs="Calibri"/>
                <w:color w:val="000000"/>
                <w:lang w:bidi="th-TH"/>
              </w:rPr>
              <w:br/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380" w14:textId="15A366F6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how and navigate to Log in/Log out/Signup/Profile pag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DA2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01694D79" w14:textId="77777777" w:rsidTr="003054E4">
        <w:trPr>
          <w:trHeight w:val="35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237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5D8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art Ic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D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F1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Car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0DF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4CEEEC6C" w14:textId="66D22E86" w:rsidR="003054E4" w:rsidRDefault="003054E4" w:rsidP="0072250B">
      <w:p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4336" behindDoc="0" locked="0" layoutInCell="1" allowOverlap="1" wp14:anchorId="6A878B0F" wp14:editId="686E25AB">
            <wp:simplePos x="0" y="0"/>
            <wp:positionH relativeFrom="margin">
              <wp:align>right</wp:align>
            </wp:positionH>
            <wp:positionV relativeFrom="paragraph">
              <wp:posOffset>381960</wp:posOffset>
            </wp:positionV>
            <wp:extent cx="6921500" cy="967740"/>
            <wp:effectExtent l="0" t="0" r="0" b="3810"/>
            <wp:wrapSquare wrapText="bothSides"/>
            <wp:docPr id="1859252601" name="Picture 2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52601" name="Picture 2" descr="A close 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A82A" w14:textId="284FAAE4" w:rsidR="003054E4" w:rsidRDefault="003054E4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135BA900" w14:textId="77777777" w:rsidR="003054E4" w:rsidRDefault="003054E4" w:rsidP="0072250B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66F0486B" w14:textId="77777777" w:rsidR="003054E4" w:rsidRPr="0072250B" w:rsidRDefault="003054E4" w:rsidP="0072250B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6B1E10C5" w14:textId="5E14DEFD" w:rsidR="003054E4" w:rsidRDefault="003054E4" w:rsidP="006972C6">
      <w:pPr>
        <w:pStyle w:val="ListParagraph"/>
        <w:numPr>
          <w:ilvl w:val="0"/>
          <w:numId w:val="8"/>
        </w:numPr>
        <w:tabs>
          <w:tab w:val="left" w:pos="4284"/>
        </w:tabs>
        <w:ind w:left="-270" w:firstLine="63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Footer</w:t>
      </w:r>
      <w:r>
        <w:rPr>
          <w:noProof/>
        </w:rPr>
        <w:drawing>
          <wp:inline distT="0" distB="0" distL="0" distR="0" wp14:anchorId="4D7C1348" wp14:editId="1B035B51">
            <wp:extent cx="6917105" cy="3285490"/>
            <wp:effectExtent l="0" t="0" r="0" b="0"/>
            <wp:docPr id="1488219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19714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155" w14:textId="77777777" w:rsidR="00C802C4" w:rsidRPr="006972C6" w:rsidRDefault="00C802C4" w:rsidP="00C802C4">
      <w:pPr>
        <w:pStyle w:val="ListParagraph"/>
        <w:tabs>
          <w:tab w:val="left" w:pos="4284"/>
        </w:tabs>
        <w:ind w:left="360" w:firstLine="0"/>
        <w:rPr>
          <w:b/>
          <w:bCs/>
          <w:noProof/>
          <w:sz w:val="36"/>
          <w:szCs w:val="36"/>
        </w:rPr>
      </w:pPr>
    </w:p>
    <w:tbl>
      <w:tblPr>
        <w:tblW w:w="10117" w:type="dxa"/>
        <w:tblLook w:val="04A0" w:firstRow="1" w:lastRow="0" w:firstColumn="1" w:lastColumn="0" w:noHBand="0" w:noVBand="1"/>
      </w:tblPr>
      <w:tblGrid>
        <w:gridCol w:w="1582"/>
        <w:gridCol w:w="1707"/>
        <w:gridCol w:w="1540"/>
        <w:gridCol w:w="3248"/>
        <w:gridCol w:w="2040"/>
      </w:tblGrid>
      <w:tr w:rsidR="003054E4" w:rsidRPr="003054E4" w14:paraId="1AA4AF40" w14:textId="77777777" w:rsidTr="003054E4">
        <w:trPr>
          <w:trHeight w:val="35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A1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E5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E3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DE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972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3054E4" w:rsidRPr="003054E4" w14:paraId="0A8B7408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FC4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57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ubscri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94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2F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ubscribe emai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81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07432C7F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E9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1C0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Lo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7B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AD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Ho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35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7E8EC917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49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8E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bout 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148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18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Navigate </w:t>
            </w:r>
            <w:proofErr w:type="gramStart"/>
            <w:r w:rsidRPr="003054E4">
              <w:rPr>
                <w:rFonts w:ascii="Calibri" w:hAnsi="Calibri" w:cs="Calibri"/>
                <w:color w:val="000000"/>
                <w:lang w:bidi="th-TH"/>
              </w:rPr>
              <w:t>to</w:t>
            </w:r>
            <w:proofErr w:type="gramEnd"/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 About 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A1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EBADC88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808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B2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Produ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1E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4B9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bout Produc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7E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3EB7C19E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3AA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EC3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Poli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C1C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04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Poli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F6D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5C5BF3D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B9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8B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Blo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85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17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Blogs p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01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41A3BF5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77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38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ontact 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487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20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Contact 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96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738A9A2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0E8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9CB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ocial app ic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80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290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Link to social app p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A5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F5B01A4" w14:textId="77777777" w:rsidTr="003054E4">
        <w:trPr>
          <w:trHeight w:val="35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A29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370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BA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0E6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478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01221C0A" w14:textId="54BCCE0E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2DDEBB1B" w14:textId="25924CB6" w:rsidR="003054E4" w:rsidRPr="003054E4" w:rsidRDefault="003054E4" w:rsidP="003054E4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3C021CB6" w14:textId="1BC64B8E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2A1B6F8" w14:textId="3B8A8236" w:rsidR="003054E4" w:rsidRDefault="00BE5119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8432" behindDoc="0" locked="0" layoutInCell="1" allowOverlap="1" wp14:anchorId="6C116C52" wp14:editId="30006A86">
            <wp:simplePos x="0" y="0"/>
            <wp:positionH relativeFrom="page">
              <wp:posOffset>326390</wp:posOffset>
            </wp:positionH>
            <wp:positionV relativeFrom="paragraph">
              <wp:posOffset>5156835</wp:posOffset>
            </wp:positionV>
            <wp:extent cx="6905625" cy="2158365"/>
            <wp:effectExtent l="0" t="0" r="9525" b="0"/>
            <wp:wrapSquare wrapText="bothSides"/>
            <wp:docPr id="2103361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1543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6737408" behindDoc="0" locked="0" layoutInCell="1" allowOverlap="1" wp14:anchorId="05FFAA6E" wp14:editId="514DC80D">
            <wp:simplePos x="0" y="0"/>
            <wp:positionH relativeFrom="page">
              <wp:align>center</wp:align>
            </wp:positionH>
            <wp:positionV relativeFrom="paragraph">
              <wp:posOffset>2105822</wp:posOffset>
            </wp:positionV>
            <wp:extent cx="6927850" cy="2929255"/>
            <wp:effectExtent l="0" t="0" r="6350" b="4445"/>
            <wp:wrapSquare wrapText="bothSides"/>
            <wp:docPr id="704479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9592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29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486736384" behindDoc="0" locked="0" layoutInCell="1" allowOverlap="1" wp14:anchorId="7067B712" wp14:editId="6A261057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6908165" cy="1934845"/>
            <wp:effectExtent l="0" t="0" r="6985" b="8255"/>
            <wp:wrapSquare wrapText="bothSides"/>
            <wp:docPr id="12339195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19552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233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E4">
        <w:rPr>
          <w:b/>
          <w:bCs/>
          <w:noProof/>
          <w:sz w:val="36"/>
          <w:szCs w:val="36"/>
        </w:rPr>
        <w:t>Home page:</w:t>
      </w:r>
    </w:p>
    <w:p w14:paraId="306D79B2" w14:textId="077B0F72" w:rsidR="003054E4" w:rsidRPr="003054E4" w:rsidRDefault="003054E4" w:rsidP="003054E4">
      <w:pPr>
        <w:tabs>
          <w:tab w:val="left" w:pos="4284"/>
        </w:tabs>
        <w:ind w:left="360"/>
        <w:rPr>
          <w:b/>
          <w:bCs/>
          <w:noProof/>
          <w:sz w:val="36"/>
          <w:szCs w:val="36"/>
        </w:rPr>
      </w:pPr>
    </w:p>
    <w:p w14:paraId="791AEAC0" w14:textId="1BF80F42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5CAC697F" w14:textId="77777777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38128DF6" w14:textId="29B67967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1598"/>
        <w:gridCol w:w="1787"/>
        <w:gridCol w:w="1555"/>
        <w:gridCol w:w="3280"/>
        <w:gridCol w:w="2060"/>
      </w:tblGrid>
      <w:tr w:rsidR="003054E4" w:rsidRPr="003054E4" w14:paraId="7CC6056E" w14:textId="77777777" w:rsidTr="003054E4">
        <w:trPr>
          <w:trHeight w:val="33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70E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396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B6D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70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6A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3054E4" w:rsidRPr="003054E4" w14:paraId="2C605FB5" w14:textId="77777777" w:rsidTr="003054E4">
        <w:trPr>
          <w:trHeight w:val="33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268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CF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Slide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F91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581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hange slider imag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680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6CC18DA2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F12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09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 on a slider pictu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E9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143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 collec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1F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12E4DB50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782F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87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Click on </w:t>
            </w:r>
            <w:proofErr w:type="spellStart"/>
            <w:proofErr w:type="gramStart"/>
            <w:r w:rsidRPr="003054E4">
              <w:rPr>
                <w:rFonts w:ascii="Calibri" w:hAnsi="Calibri" w:cs="Calibri"/>
                <w:color w:val="000000"/>
                <w:lang w:bidi="th-TH"/>
              </w:rPr>
              <w:t>a</w:t>
            </w:r>
            <w:proofErr w:type="spellEnd"/>
            <w:proofErr w:type="gramEnd"/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 item imag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F1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A85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product detai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68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4F933F6D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69D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AF9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proofErr w:type="spellStart"/>
            <w:r w:rsidRPr="003054E4">
              <w:rPr>
                <w:rFonts w:ascii="Calibri" w:hAnsi="Calibri" w:cs="Calibri"/>
                <w:color w:val="000000"/>
                <w:lang w:bidi="th-TH"/>
              </w:rPr>
              <w:t>Cick</w:t>
            </w:r>
            <w:proofErr w:type="spellEnd"/>
            <w:r w:rsidRPr="003054E4">
              <w:rPr>
                <w:rFonts w:ascii="Calibri" w:hAnsi="Calibri" w:cs="Calibri"/>
                <w:color w:val="000000"/>
                <w:lang w:bidi="th-TH"/>
              </w:rPr>
              <w:t xml:space="preserve"> on add to car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8B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7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Add the item to ca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5CC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3054E4" w:rsidRPr="003054E4" w14:paraId="099B82C7" w14:textId="77777777" w:rsidTr="003054E4">
        <w:trPr>
          <w:trHeight w:val="6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AE7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5BE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 on a Blog Pictu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474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7EDA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Navigate to a Blo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CA6" w14:textId="77777777" w:rsidR="003054E4" w:rsidRPr="003054E4" w:rsidRDefault="003054E4" w:rsidP="003054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3054E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5B16B3C9" w14:textId="1BAD69A5" w:rsidR="003054E4" w:rsidRDefault="003054E4" w:rsidP="003054E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7B29324" w14:textId="0DCC0BBD" w:rsidR="003054E4" w:rsidRDefault="006972C6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ll products list:</w:t>
      </w:r>
    </w:p>
    <w:p w14:paraId="09D28174" w14:textId="67EB04D6" w:rsidR="006972C6" w:rsidRDefault="006972C6" w:rsidP="006972C6">
      <w:pPr>
        <w:pStyle w:val="ListParagraph"/>
        <w:tabs>
          <w:tab w:val="left" w:pos="1440"/>
          <w:tab w:val="left" w:pos="4284"/>
        </w:tabs>
        <w:ind w:left="270" w:firstLine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9B1B543" wp14:editId="1C970EF8">
            <wp:extent cx="6078708" cy="3505729"/>
            <wp:effectExtent l="0" t="0" r="0" b="0"/>
            <wp:docPr id="758792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9209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08" cy="35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F91B" w14:textId="5F90AE44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734D8A94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B4B3BC5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679AC9A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2FC857D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32ED076C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730A1EAE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373F9F5" w14:textId="27052CB1" w:rsidR="006972C6" w:rsidRDefault="006972C6" w:rsidP="006972C6">
      <w:pPr>
        <w:pStyle w:val="ListParagraph"/>
        <w:tabs>
          <w:tab w:val="left" w:pos="4284"/>
        </w:tabs>
        <w:ind w:left="810" w:hanging="63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F724F51" wp14:editId="120673D9">
            <wp:extent cx="6902465" cy="2689860"/>
            <wp:effectExtent l="0" t="0" r="0" b="0"/>
            <wp:docPr id="1160112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12465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1613"/>
        <w:gridCol w:w="1804"/>
        <w:gridCol w:w="1571"/>
        <w:gridCol w:w="3312"/>
        <w:gridCol w:w="2080"/>
      </w:tblGrid>
      <w:tr w:rsidR="006972C6" w:rsidRPr="006972C6" w14:paraId="19E52F37" w14:textId="77777777" w:rsidTr="006972C6">
        <w:trPr>
          <w:trHeight w:val="37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3748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BB6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D7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A6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F37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6972C6" w:rsidRPr="006972C6" w14:paraId="42F0ACDC" w14:textId="77777777" w:rsidTr="006972C6">
        <w:trPr>
          <w:trHeight w:val="747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73B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296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 on Sear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BB1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16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Multi-tag searching by type, min-</w:t>
            </w:r>
            <w:proofErr w:type="gramStart"/>
            <w:r w:rsidRPr="006972C6">
              <w:rPr>
                <w:rFonts w:ascii="Calibri" w:hAnsi="Calibri" w:cs="Calibri"/>
                <w:color w:val="000000"/>
                <w:lang w:bidi="th-TH"/>
              </w:rPr>
              <w:t>price</w:t>
            </w:r>
            <w:proofErr w:type="gramEnd"/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 and max-pr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5DF" w14:textId="7A150F59" w:rsidR="006972C6" w:rsidRPr="006972C6" w:rsidRDefault="00C802C4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 xml:space="preserve">Search by Type, </w:t>
            </w:r>
            <w:proofErr w:type="spellStart"/>
            <w:r>
              <w:rPr>
                <w:rFonts w:ascii="Calibri" w:hAnsi="Calibri" w:cs="Calibri"/>
                <w:color w:val="000000"/>
                <w:lang w:bidi="th-TH"/>
              </w:rPr>
              <w:t>minPrice</w:t>
            </w:r>
            <w:proofErr w:type="spellEnd"/>
            <w:r>
              <w:rPr>
                <w:rFonts w:ascii="Calibri" w:hAnsi="Calibri" w:cs="Calibri"/>
                <w:color w:val="000000"/>
                <w:lang w:bidi="th-T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bidi="th-TH"/>
              </w:rPr>
              <w:t>maxPrice</w:t>
            </w:r>
            <w:proofErr w:type="spellEnd"/>
            <w:r w:rsidR="006972C6"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499DD800" w14:textId="77777777" w:rsidTr="006972C6">
        <w:trPr>
          <w:trHeight w:val="747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D6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428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Click on </w:t>
            </w:r>
            <w:proofErr w:type="spellStart"/>
            <w:proofErr w:type="gramStart"/>
            <w:r w:rsidRPr="006972C6">
              <w:rPr>
                <w:rFonts w:ascii="Calibri" w:hAnsi="Calibri" w:cs="Calibri"/>
                <w:color w:val="000000"/>
                <w:lang w:bidi="th-TH"/>
              </w:rPr>
              <w:t>a</w:t>
            </w:r>
            <w:proofErr w:type="spellEnd"/>
            <w:proofErr w:type="gramEnd"/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 item imag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087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876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vigate to product detail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B0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62E582F2" w14:textId="77777777" w:rsidTr="006972C6">
        <w:trPr>
          <w:trHeight w:val="747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4F8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AC9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proofErr w:type="spellStart"/>
            <w:r w:rsidRPr="006972C6">
              <w:rPr>
                <w:rFonts w:ascii="Calibri" w:hAnsi="Calibri" w:cs="Calibri"/>
                <w:color w:val="000000"/>
                <w:lang w:bidi="th-TH"/>
              </w:rPr>
              <w:t>Cick</w:t>
            </w:r>
            <w:proofErr w:type="spellEnd"/>
            <w:r w:rsidRPr="006972C6">
              <w:rPr>
                <w:rFonts w:ascii="Calibri" w:hAnsi="Calibri" w:cs="Calibri"/>
                <w:color w:val="000000"/>
                <w:lang w:bidi="th-TH"/>
              </w:rPr>
              <w:t xml:space="preserve"> on add to car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71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168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Add the item to ca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BC9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02E99398" w14:textId="77777777" w:rsidTr="006972C6">
        <w:trPr>
          <w:trHeight w:val="373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175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4C6D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Paginati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0E9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FEC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hange p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D5" w14:textId="2B4D127A" w:rsidR="006972C6" w:rsidRPr="006972C6" w:rsidRDefault="00C802C4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Show max 8 items per page</w:t>
            </w:r>
            <w:r w:rsidR="006972C6"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0365A97B" w14:textId="77777777" w:rsidR="006972C6" w:rsidRPr="006972C6" w:rsidRDefault="006972C6" w:rsidP="006972C6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3E3B8846" w14:textId="6BE0724E" w:rsidR="006972C6" w:rsidRDefault="006972C6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Log in</w:t>
      </w:r>
    </w:p>
    <w:p w14:paraId="10257D00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1613"/>
        <w:gridCol w:w="1804"/>
        <w:gridCol w:w="1571"/>
        <w:gridCol w:w="3312"/>
        <w:gridCol w:w="2080"/>
      </w:tblGrid>
      <w:tr w:rsidR="006972C6" w:rsidRPr="006972C6" w14:paraId="49AD091D" w14:textId="77777777" w:rsidTr="006972C6">
        <w:trPr>
          <w:trHeight w:val="35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23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6E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4C9C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E6B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1555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6972C6" w:rsidRPr="006972C6" w14:paraId="21301925" w14:textId="77777777" w:rsidTr="006972C6">
        <w:trPr>
          <w:trHeight w:val="351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FF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DC5A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Usernam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41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C66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1A8A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Registered required</w:t>
            </w:r>
          </w:p>
        </w:tc>
      </w:tr>
      <w:tr w:rsidR="006972C6" w:rsidRPr="006972C6" w14:paraId="791844B8" w14:textId="77777777" w:rsidTr="006972C6">
        <w:trPr>
          <w:trHeight w:val="351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167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98C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3B4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BB0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CCFA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Registered required</w:t>
            </w:r>
          </w:p>
        </w:tc>
      </w:tr>
      <w:tr w:rsidR="006972C6" w:rsidRPr="006972C6" w14:paraId="3BB8B9CB" w14:textId="77777777" w:rsidTr="006972C6">
        <w:trPr>
          <w:trHeight w:val="1055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600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AEB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ontinu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46B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5E3" w14:textId="73F2966D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heck account</w:t>
            </w:r>
            <w:r w:rsidRPr="006972C6">
              <w:rPr>
                <w:rFonts w:ascii="Calibri" w:hAnsi="Calibri" w:cs="Calibri"/>
                <w:color w:val="000000"/>
                <w:lang w:bidi="th-TH"/>
              </w:rPr>
              <w:br/>
              <w:t xml:space="preserve">- If </w:t>
            </w:r>
            <w:r w:rsidR="00754F25" w:rsidRPr="006972C6">
              <w:rPr>
                <w:rFonts w:ascii="Calibri" w:hAnsi="Calibri" w:cs="Calibri"/>
                <w:color w:val="000000"/>
                <w:lang w:bidi="th-TH"/>
              </w:rPr>
              <w:t>success</w:t>
            </w:r>
            <w:r w:rsidRPr="006972C6">
              <w:rPr>
                <w:rFonts w:ascii="Calibri" w:hAnsi="Calibri" w:cs="Calibri"/>
                <w:color w:val="000000"/>
                <w:lang w:bidi="th-TH"/>
              </w:rPr>
              <w:t>: Navigate to cart</w:t>
            </w:r>
            <w:r w:rsidRPr="006972C6">
              <w:rPr>
                <w:rFonts w:ascii="Calibri" w:hAnsi="Calibri" w:cs="Calibri"/>
                <w:color w:val="000000"/>
                <w:lang w:bidi="th-TH"/>
              </w:rPr>
              <w:br/>
              <w:t>- If fail: Popup notific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C87" w14:textId="07072281" w:rsidR="006972C6" w:rsidRPr="006972C6" w:rsidRDefault="00754F25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Check registered accounts</w:t>
            </w:r>
            <w:r w:rsidR="006972C6"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6972C6" w:rsidRPr="006972C6" w14:paraId="1EA2E58F" w14:textId="77777777" w:rsidTr="006972C6">
        <w:trPr>
          <w:trHeight w:val="351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93D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07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Sign u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89E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CE2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Navigate to Sign up p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883" w14:textId="77777777" w:rsidR="006972C6" w:rsidRPr="006972C6" w:rsidRDefault="006972C6" w:rsidP="00697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6972C6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12FF26B5" w14:textId="07758CC3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9A525B4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171DCB3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4C5ADBC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723F40DF" w14:textId="3CD53AB7" w:rsidR="006972C6" w:rsidRDefault="00C802C4" w:rsidP="00C802C4">
      <w:pPr>
        <w:pStyle w:val="ListParagraph"/>
        <w:tabs>
          <w:tab w:val="left" w:pos="4284"/>
        </w:tabs>
        <w:ind w:left="180" w:firstLine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3BD10E6" wp14:editId="585C87B4">
            <wp:extent cx="6911340" cy="3058534"/>
            <wp:effectExtent l="0" t="0" r="3810" b="8890"/>
            <wp:docPr id="15544924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2404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05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042E" w14:textId="77777777" w:rsidR="006972C6" w:rsidRDefault="006972C6" w:rsidP="006972C6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136E66D7" w14:textId="7DDBA034" w:rsidR="00C802C4" w:rsidRDefault="00C802C4" w:rsidP="00C802C4">
      <w:pPr>
        <w:pStyle w:val="ListParagraph"/>
        <w:tabs>
          <w:tab w:val="left" w:pos="4284"/>
        </w:tabs>
        <w:ind w:left="1080" w:hanging="90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F33298" wp14:editId="1DC3BB97">
            <wp:extent cx="6921500" cy="3721100"/>
            <wp:effectExtent l="0" t="0" r="0" b="0"/>
            <wp:docPr id="1589607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4BE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265E87CB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0852C3CC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6F91587A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0D89AC57" w14:textId="21BCB3B1" w:rsidR="006972C6" w:rsidRDefault="006972C6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Sign up</w:t>
      </w:r>
    </w:p>
    <w:p w14:paraId="50AB7D76" w14:textId="171BFA6F" w:rsidR="00C802C4" w:rsidRDefault="00C802C4" w:rsidP="00C802C4">
      <w:pPr>
        <w:pStyle w:val="ListParagraph"/>
        <w:tabs>
          <w:tab w:val="left" w:pos="4284"/>
        </w:tabs>
        <w:ind w:left="360" w:hanging="3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F3A8FA3" wp14:editId="15276C05">
            <wp:extent cx="6690055" cy="4069509"/>
            <wp:effectExtent l="0" t="0" r="0" b="7620"/>
            <wp:docPr id="1586281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81917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55" cy="406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762C" w14:textId="77777777" w:rsidR="00C802C4" w:rsidRDefault="00C802C4" w:rsidP="00C802C4">
      <w:pPr>
        <w:pStyle w:val="ListParagraph"/>
        <w:tabs>
          <w:tab w:val="left" w:pos="4284"/>
        </w:tabs>
        <w:ind w:left="360" w:hanging="360"/>
        <w:rPr>
          <w:b/>
          <w:bCs/>
          <w:noProof/>
          <w:sz w:val="36"/>
          <w:szCs w:val="36"/>
        </w:rPr>
      </w:pPr>
    </w:p>
    <w:tbl>
      <w:tblPr>
        <w:tblW w:w="10494" w:type="dxa"/>
        <w:tblLook w:val="04A0" w:firstRow="1" w:lastRow="0" w:firstColumn="1" w:lastColumn="0" w:noHBand="0" w:noVBand="1"/>
      </w:tblPr>
      <w:tblGrid>
        <w:gridCol w:w="1629"/>
        <w:gridCol w:w="1821"/>
        <w:gridCol w:w="1586"/>
        <w:gridCol w:w="3343"/>
        <w:gridCol w:w="2115"/>
      </w:tblGrid>
      <w:tr w:rsidR="00C802C4" w:rsidRPr="00C802C4" w14:paraId="0B8783FD" w14:textId="77777777" w:rsidTr="00C802C4">
        <w:trPr>
          <w:trHeight w:val="3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2AE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CAC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85B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D4E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61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C802C4" w:rsidRPr="00C802C4" w14:paraId="1575B9B5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205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B419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Usernam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0DB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E6F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5AE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o special character</w:t>
            </w:r>
          </w:p>
        </w:tc>
      </w:tr>
      <w:tr w:rsidR="00C802C4" w:rsidRPr="00C802C4" w14:paraId="24CA9E8F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1E5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06D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Emai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E18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Emai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E6EA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A77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Must be email format</w:t>
            </w:r>
          </w:p>
        </w:tc>
      </w:tr>
      <w:tr w:rsidR="00C802C4" w:rsidRPr="00C802C4" w14:paraId="1A6AEECF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9F0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253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57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Password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AD0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5D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Must not be empty</w:t>
            </w:r>
          </w:p>
        </w:tc>
      </w:tr>
      <w:tr w:rsidR="00C802C4" w:rsidRPr="00C802C4" w14:paraId="08CAE279" w14:textId="77777777" w:rsidTr="00C802C4">
        <w:trPr>
          <w:trHeight w:val="2077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80B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45B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ontinu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00A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653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heck username format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Check email format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Check password format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Check Checkbox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- If success: Navigate to Log in</w:t>
            </w:r>
            <w:r w:rsidRPr="00C802C4">
              <w:rPr>
                <w:rFonts w:ascii="Calibri" w:hAnsi="Calibri" w:cs="Calibri"/>
                <w:color w:val="000000"/>
                <w:lang w:bidi="th-TH"/>
              </w:rPr>
              <w:br/>
              <w:t>-If fail: Popup notifica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E10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C802C4" w:rsidRPr="00C802C4" w14:paraId="0E3F8E04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A72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3FC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Log-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4BF5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E9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Navigate to Log-in pag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1C91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C802C4" w:rsidRPr="00C802C4" w14:paraId="60F700D0" w14:textId="77777777" w:rsidTr="00C802C4">
        <w:trPr>
          <w:trHeight w:val="346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F0CB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5E3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heckbox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584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Checkbox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8FE9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803" w14:textId="77777777" w:rsidR="00C802C4" w:rsidRPr="00C802C4" w:rsidRDefault="00C802C4" w:rsidP="00C802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C802C4">
              <w:rPr>
                <w:rFonts w:ascii="Calibri" w:hAnsi="Calibri" w:cs="Calibri"/>
                <w:color w:val="000000"/>
                <w:lang w:bidi="th-TH"/>
              </w:rPr>
              <w:t>Must be checked</w:t>
            </w:r>
          </w:p>
        </w:tc>
      </w:tr>
    </w:tbl>
    <w:p w14:paraId="7378931D" w14:textId="77777777" w:rsidR="00C802C4" w:rsidRDefault="00C802C4" w:rsidP="00C802C4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60460A44" w14:textId="77777777" w:rsidR="00C802C4" w:rsidRDefault="00C802C4" w:rsidP="00C802C4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3596E88C" w14:textId="77777777" w:rsidR="00C802C4" w:rsidRPr="00C802C4" w:rsidRDefault="00C802C4" w:rsidP="00C802C4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23B93274" w14:textId="00C8D334" w:rsidR="00C802C4" w:rsidRDefault="00C802C4" w:rsidP="0072250B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art Page</w:t>
      </w:r>
    </w:p>
    <w:p w14:paraId="37FB7262" w14:textId="258A5EC5" w:rsidR="00C802C4" w:rsidRDefault="00C802C4" w:rsidP="00C802C4">
      <w:pPr>
        <w:pStyle w:val="ListParagraph"/>
        <w:tabs>
          <w:tab w:val="left" w:pos="4284"/>
        </w:tabs>
        <w:ind w:left="1080" w:hanging="108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1DEBD23" wp14:editId="1A23EAAD">
            <wp:extent cx="6911340" cy="3331620"/>
            <wp:effectExtent l="0" t="0" r="3810" b="2540"/>
            <wp:docPr id="1847661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6183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3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E908" w14:textId="77777777" w:rsidR="00E95B3F" w:rsidRDefault="00E95B3F" w:rsidP="00C802C4">
      <w:pPr>
        <w:pStyle w:val="ListParagraph"/>
        <w:tabs>
          <w:tab w:val="left" w:pos="4284"/>
        </w:tabs>
        <w:ind w:left="1080" w:hanging="1080"/>
        <w:rPr>
          <w:b/>
          <w:bCs/>
          <w:noProof/>
          <w:sz w:val="36"/>
          <w:szCs w:val="36"/>
        </w:rPr>
      </w:pPr>
    </w:p>
    <w:p w14:paraId="021D3CB8" w14:textId="77777777" w:rsidR="00E95B3F" w:rsidRDefault="00E95B3F" w:rsidP="00C802C4">
      <w:pPr>
        <w:pStyle w:val="ListParagraph"/>
        <w:tabs>
          <w:tab w:val="left" w:pos="4284"/>
        </w:tabs>
        <w:ind w:left="1080" w:hanging="1080"/>
        <w:rPr>
          <w:b/>
          <w:bCs/>
          <w:noProof/>
          <w:sz w:val="36"/>
          <w:szCs w:val="36"/>
        </w:rPr>
      </w:pPr>
    </w:p>
    <w:tbl>
      <w:tblPr>
        <w:tblW w:w="10552" w:type="dxa"/>
        <w:tblLook w:val="04A0" w:firstRow="1" w:lastRow="0" w:firstColumn="1" w:lastColumn="0" w:noHBand="0" w:noVBand="1"/>
      </w:tblPr>
      <w:tblGrid>
        <w:gridCol w:w="1640"/>
        <w:gridCol w:w="1834"/>
        <w:gridCol w:w="1597"/>
        <w:gridCol w:w="3366"/>
        <w:gridCol w:w="2115"/>
      </w:tblGrid>
      <w:tr w:rsidR="00E95B3F" w:rsidRPr="00E95B3F" w14:paraId="761020D1" w14:textId="77777777" w:rsidTr="00E95B3F">
        <w:trPr>
          <w:trHeight w:val="36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E2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BA0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0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1F6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BB17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E95B3F" w:rsidRPr="00E95B3F" w14:paraId="4D37C871" w14:textId="77777777" w:rsidTr="00E95B3F">
        <w:trPr>
          <w:trHeight w:val="3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C5B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7C6" w14:textId="04FCD190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 xml:space="preserve">icon </w:t>
            </w:r>
            <w:r w:rsidR="00754F25" w:rsidRPr="00E95B3F">
              <w:rPr>
                <w:rFonts w:ascii="Calibri" w:hAnsi="Calibri" w:cs="Calibri"/>
                <w:color w:val="000000"/>
                <w:lang w:bidi="th-TH"/>
              </w:rPr>
              <w:t>+,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t xml:space="preserve"> 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EBF1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26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Increase/</w:t>
            </w:r>
            <w:proofErr w:type="spellStart"/>
            <w:r w:rsidRPr="00E95B3F">
              <w:rPr>
                <w:rFonts w:ascii="Calibri" w:hAnsi="Calibri" w:cs="Calibri"/>
                <w:color w:val="000000"/>
                <w:lang w:bidi="th-TH"/>
              </w:rPr>
              <w:t>Decrese</w:t>
            </w:r>
            <w:proofErr w:type="spellEnd"/>
            <w:r w:rsidRPr="00E95B3F">
              <w:rPr>
                <w:rFonts w:ascii="Calibri" w:hAnsi="Calibri" w:cs="Calibri"/>
                <w:color w:val="000000"/>
                <w:lang w:bidi="th-TH"/>
              </w:rPr>
              <w:t xml:space="preserve"> item 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BB4" w14:textId="17D1D22D" w:rsidR="00E95B3F" w:rsidRPr="00E95B3F" w:rsidRDefault="00754F25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Q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t>uantity</w:t>
            </w:r>
            <w:r w:rsidR="00E95B3F"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  <w:r>
              <w:rPr>
                <w:rFonts w:ascii="Calibri" w:hAnsi="Calibri" w:cs="Calibri"/>
                <w:color w:val="000000"/>
                <w:lang w:bidi="th-TH"/>
              </w:rPr>
              <w:t>must not lower than 1</w:t>
            </w:r>
          </w:p>
        </w:tc>
      </w:tr>
      <w:tr w:rsidR="00E95B3F" w:rsidRPr="00E95B3F" w14:paraId="3275E1B0" w14:textId="77777777" w:rsidTr="00E95B3F">
        <w:trPr>
          <w:trHeight w:val="3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13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04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icon 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00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C42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Remove an item from car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B4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58212FDF" w14:textId="77777777" w:rsidTr="00E95B3F">
        <w:trPr>
          <w:trHeight w:val="3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02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D5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Promo Cod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3E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Text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36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Enter Promo 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37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eck valid code</w:t>
            </w:r>
          </w:p>
        </w:tc>
      </w:tr>
      <w:tr w:rsidR="00E95B3F" w:rsidRPr="00E95B3F" w14:paraId="74297824" w14:textId="77777777" w:rsidTr="00E95B3F">
        <w:trPr>
          <w:trHeight w:val="147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2D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E950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Submit cod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61AD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BDA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eck Promo Code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 xml:space="preserve">- If </w:t>
            </w:r>
            <w:proofErr w:type="spellStart"/>
            <w:r w:rsidRPr="00E95B3F">
              <w:rPr>
                <w:rFonts w:ascii="Calibri" w:hAnsi="Calibri" w:cs="Calibri"/>
                <w:color w:val="000000"/>
                <w:lang w:bidi="th-TH"/>
              </w:rPr>
              <w:t>seccess</w:t>
            </w:r>
            <w:proofErr w:type="spellEnd"/>
            <w:r w:rsidRPr="00E95B3F">
              <w:rPr>
                <w:rFonts w:ascii="Calibri" w:hAnsi="Calibri" w:cs="Calibri"/>
                <w:color w:val="000000"/>
                <w:lang w:bidi="th-TH"/>
              </w:rPr>
              <w:t>: Applied to the Discount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-If fail: Popup notifica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A8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797295B8" w14:textId="77777777" w:rsidTr="00E95B3F">
        <w:trPr>
          <w:trHeight w:val="18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42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4A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Proceed to check ou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FBB1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F07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eck log in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- If fail: Navigate to log in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- If success: Navigate to Profile / Add cart items to user profile/ Remove item from car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258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Log in required</w:t>
            </w:r>
          </w:p>
        </w:tc>
      </w:tr>
    </w:tbl>
    <w:p w14:paraId="2CC68D5C" w14:textId="77777777" w:rsidR="00C802C4" w:rsidRPr="00E95B3F" w:rsidRDefault="00C802C4" w:rsidP="00E95B3F">
      <w:pPr>
        <w:tabs>
          <w:tab w:val="left" w:pos="4284"/>
        </w:tabs>
        <w:rPr>
          <w:b/>
          <w:bCs/>
          <w:noProof/>
          <w:sz w:val="36"/>
          <w:szCs w:val="36"/>
        </w:rPr>
      </w:pPr>
    </w:p>
    <w:p w14:paraId="54A119CD" w14:textId="77777777" w:rsidR="00C802C4" w:rsidRDefault="00C802C4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59EA5E18" w14:textId="77777777" w:rsidR="00E95B3F" w:rsidRDefault="00E95B3F" w:rsidP="00C802C4">
      <w:pPr>
        <w:pStyle w:val="ListParagraph"/>
        <w:tabs>
          <w:tab w:val="left" w:pos="4284"/>
        </w:tabs>
        <w:ind w:left="1080" w:firstLine="0"/>
        <w:rPr>
          <w:b/>
          <w:bCs/>
          <w:noProof/>
          <w:sz w:val="36"/>
          <w:szCs w:val="36"/>
        </w:rPr>
      </w:pPr>
    </w:p>
    <w:p w14:paraId="04366D8C" w14:textId="77777777" w:rsidR="00E95B3F" w:rsidRDefault="00E95B3F" w:rsidP="00E95B3F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4C814421" w14:textId="6E8BCCA3" w:rsidR="00C802C4" w:rsidRDefault="00E95B3F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Products Details Page:</w:t>
      </w:r>
    </w:p>
    <w:p w14:paraId="0CE3CF67" w14:textId="77777777" w:rsidR="00FE2A5E" w:rsidRDefault="00E95B3F" w:rsidP="00E95B3F">
      <w:pPr>
        <w:pStyle w:val="ListParagraph"/>
        <w:ind w:left="360" w:firstLine="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85504B2" wp14:editId="11AFFC65">
            <wp:extent cx="6534848" cy="3365530"/>
            <wp:effectExtent l="0" t="0" r="0" b="6350"/>
            <wp:docPr id="17926934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93472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48" cy="33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716E" w14:textId="7A724591" w:rsidR="00E95B3F" w:rsidRDefault="00E95B3F" w:rsidP="00E95B3F">
      <w:pPr>
        <w:pStyle w:val="ListParagraph"/>
        <w:ind w:left="360" w:firstLine="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5E2142" wp14:editId="563A327E">
            <wp:extent cx="6789330" cy="3404859"/>
            <wp:effectExtent l="0" t="0" r="0" b="5715"/>
            <wp:docPr id="13008642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64281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30" cy="34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E6FD" w14:textId="3FB5FB8B" w:rsidR="00E95B3F" w:rsidRDefault="00FE2A5E" w:rsidP="00E95B3F">
      <w:pPr>
        <w:pStyle w:val="ListParagraph"/>
        <w:ind w:left="90" w:firstLine="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37FD684" wp14:editId="125EB45E">
            <wp:extent cx="6896704" cy="3591270"/>
            <wp:effectExtent l="0" t="0" r="0" b="9525"/>
            <wp:docPr id="14744157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15726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04" cy="35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65B7B843" wp14:editId="561C4246">
            <wp:extent cx="6762479" cy="4042192"/>
            <wp:effectExtent l="0" t="0" r="635" b="0"/>
            <wp:docPr id="81521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14089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79" cy="40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1C9D" w14:textId="77777777" w:rsidR="00FE2A5E" w:rsidRDefault="00FE2A5E" w:rsidP="00E95B3F">
      <w:pPr>
        <w:pStyle w:val="ListParagraph"/>
        <w:ind w:left="90" w:firstLine="0"/>
        <w:jc w:val="both"/>
        <w:rPr>
          <w:b/>
          <w:bCs/>
          <w:noProof/>
          <w:sz w:val="36"/>
          <w:szCs w:val="36"/>
        </w:rPr>
      </w:pPr>
    </w:p>
    <w:p w14:paraId="2E088D09" w14:textId="77777777" w:rsidR="00FE2A5E" w:rsidRDefault="00FE2A5E" w:rsidP="00E95B3F">
      <w:pPr>
        <w:pStyle w:val="ListParagraph"/>
        <w:ind w:left="90" w:firstLine="0"/>
        <w:jc w:val="both"/>
        <w:rPr>
          <w:b/>
          <w:bCs/>
          <w:noProof/>
          <w:sz w:val="36"/>
          <w:szCs w:val="36"/>
        </w:rPr>
      </w:pPr>
    </w:p>
    <w:p w14:paraId="2F6AE493" w14:textId="77777777" w:rsidR="00FE2A5E" w:rsidRDefault="00FE2A5E" w:rsidP="00E95B3F">
      <w:pPr>
        <w:pStyle w:val="ListParagraph"/>
        <w:ind w:left="90" w:firstLine="0"/>
        <w:jc w:val="both"/>
        <w:rPr>
          <w:b/>
          <w:bCs/>
          <w:noProof/>
          <w:sz w:val="36"/>
          <w:szCs w:val="36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1629"/>
        <w:gridCol w:w="1822"/>
        <w:gridCol w:w="1586"/>
        <w:gridCol w:w="2968"/>
        <w:gridCol w:w="2610"/>
      </w:tblGrid>
      <w:tr w:rsidR="00E95B3F" w:rsidRPr="00E95B3F" w14:paraId="19672FED" w14:textId="77777777" w:rsidTr="00FE2A5E">
        <w:trPr>
          <w:trHeight w:val="41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9932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o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327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Nam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66F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Type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AB1" w14:textId="6363B011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c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53E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Validation</w:t>
            </w:r>
          </w:p>
        </w:tc>
      </w:tr>
      <w:tr w:rsidR="00E95B3F" w:rsidRPr="00E95B3F" w14:paraId="5D9BD575" w14:textId="77777777" w:rsidTr="00FE2A5E">
        <w:trPr>
          <w:trHeight w:val="412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430" w14:textId="790556CA" w:rsidR="00E95B3F" w:rsidRPr="00E95B3F" w:rsidRDefault="00FE2A5E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415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ange imag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768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050" w14:textId="37FBBDB8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hange image to sho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689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E95B3F" w:rsidRPr="00E95B3F" w14:paraId="71C4A276" w14:textId="77777777" w:rsidTr="00FE2A5E">
        <w:trPr>
          <w:trHeight w:val="514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27B" w14:textId="066E9BBE" w:rsidR="00E95B3F" w:rsidRPr="00E95B3F" w:rsidRDefault="00FE2A5E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E84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to Compa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2E2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55B" w14:textId="4DF89D88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item to compare</w:t>
            </w:r>
            <w:r w:rsidRPr="00E95B3F">
              <w:rPr>
                <w:rFonts w:ascii="Calibri" w:hAnsi="Calibri" w:cs="Calibri"/>
                <w:color w:val="000000"/>
                <w:lang w:bidi="th-TH"/>
              </w:rPr>
              <w:br/>
              <w:t>Scroll to compa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1F3" w14:textId="77777777" w:rsidR="00E95B3F" w:rsidRPr="00E95B3F" w:rsidRDefault="00E95B3F" w:rsidP="00E95B3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  <w:tr w:rsidR="00754F25" w:rsidRPr="00E95B3F" w14:paraId="3EA17AA1" w14:textId="77777777" w:rsidTr="00FE2A5E">
        <w:trPr>
          <w:trHeight w:val="334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0F98" w14:textId="323D31C4" w:rsidR="00754F25" w:rsidRPr="00E95B3F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0D18" w14:textId="57519F84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to car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0126" w14:textId="71617799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7D1" w14:textId="25B407DF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 w:rsidRPr="00E95B3F">
              <w:rPr>
                <w:rFonts w:ascii="Calibri" w:hAnsi="Calibri" w:cs="Calibri"/>
                <w:color w:val="000000"/>
                <w:lang w:bidi="th-TH"/>
              </w:rPr>
              <w:t>Add item to ca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3509" w14:textId="77777777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</w:p>
        </w:tc>
      </w:tr>
      <w:tr w:rsidR="00754F25" w:rsidRPr="00E95B3F" w14:paraId="3FA28F32" w14:textId="77777777" w:rsidTr="00FE2A5E">
        <w:trPr>
          <w:trHeight w:val="352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5D73" w14:textId="689E4D80" w:rsidR="00754F25" w:rsidRPr="00E95B3F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4</w:t>
            </w:r>
            <w:r w:rsidR="00754F25">
              <w:rPr>
                <w:rFonts w:ascii="Calibri" w:hAnsi="Calibri" w:cs="Calibri"/>
                <w:color w:val="000000"/>
                <w:lang w:bidi="th-TH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D566" w14:textId="50055AEB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Related It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94FA" w14:textId="67AC2B0F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1C74" w14:textId="20BF13C6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Navigate to item details p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5B9D" w14:textId="7746F3CC" w:rsidR="00754F25" w:rsidRPr="00E95B3F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Same brand</w:t>
            </w:r>
          </w:p>
        </w:tc>
      </w:tr>
      <w:tr w:rsidR="00754F25" w:rsidRPr="00E95B3F" w14:paraId="27ECB403" w14:textId="77777777" w:rsidTr="00FE2A5E">
        <w:trPr>
          <w:trHeight w:val="82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CFC" w14:textId="2D83331B" w:rsidR="00754F25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38B6" w14:textId="4205F8E3" w:rsidR="00754F25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Other</w:t>
            </w:r>
            <w:r w:rsidR="00FE2A5E">
              <w:rPr>
                <w:rFonts w:ascii="Calibri" w:hAnsi="Calibri" w:cs="Calibri"/>
                <w:color w:val="000000"/>
                <w:lang w:bidi="th-TH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bidi="th-TH"/>
              </w:rPr>
              <w:t>item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D96" w14:textId="50638119" w:rsidR="00754F25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Clic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F132" w14:textId="19BA24E6" w:rsidR="00754F25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Navigate to item details p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03B9" w14:textId="15E6C774" w:rsidR="00754F25" w:rsidRPr="00E95B3F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 xml:space="preserve">Different brand, same </w:t>
            </w:r>
            <w:proofErr w:type="spellStart"/>
            <w:r>
              <w:rPr>
                <w:rFonts w:ascii="Calibri" w:hAnsi="Calibri" w:cs="Calibri"/>
                <w:color w:val="000000"/>
                <w:lang w:bidi="th-TH"/>
              </w:rPr>
              <w:t>categoty</w:t>
            </w:r>
            <w:proofErr w:type="spellEnd"/>
          </w:p>
        </w:tc>
      </w:tr>
      <w:tr w:rsidR="00754F25" w:rsidRPr="00E95B3F" w14:paraId="4EFAA6F4" w14:textId="77777777" w:rsidTr="00FE2A5E">
        <w:trPr>
          <w:trHeight w:val="41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8B3F" w14:textId="162AC26A" w:rsidR="00754F25" w:rsidRPr="00E95B3F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A575" w14:textId="13B746E5" w:rsidR="00754F25" w:rsidRPr="00E95B3F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Compare item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74D7" w14:textId="1DCE0395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ED6" w14:textId="14DA8286" w:rsidR="00754F25" w:rsidRPr="00E95B3F" w:rsidRDefault="00754F25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A18" w14:textId="377F9D0A" w:rsidR="00754F25" w:rsidRPr="00E95B3F" w:rsidRDefault="00FE2A5E" w:rsidP="00754F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th-TH"/>
              </w:rPr>
            </w:pPr>
            <w:r>
              <w:rPr>
                <w:rFonts w:ascii="Calibri" w:hAnsi="Calibri" w:cs="Calibri"/>
                <w:color w:val="000000"/>
                <w:lang w:bidi="th-TH"/>
              </w:rPr>
              <w:t>Max 3 items for compare</w:t>
            </w:r>
            <w:r w:rsidR="00754F25" w:rsidRPr="00E95B3F">
              <w:rPr>
                <w:rFonts w:ascii="Calibri" w:hAnsi="Calibri" w:cs="Calibri"/>
                <w:color w:val="000000"/>
                <w:lang w:bidi="th-TH"/>
              </w:rPr>
              <w:t> </w:t>
            </w:r>
          </w:p>
        </w:tc>
      </w:tr>
    </w:tbl>
    <w:p w14:paraId="26A6CCB4" w14:textId="0A93C80E" w:rsidR="00E95B3F" w:rsidRDefault="00E95B3F" w:rsidP="00E95B3F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1071FEA3" w14:textId="265AC817" w:rsidR="00E95B3F" w:rsidRPr="00FE2A5E" w:rsidRDefault="00E95B3F" w:rsidP="00FE2A5E">
      <w:pPr>
        <w:rPr>
          <w:b/>
          <w:bCs/>
          <w:noProof/>
          <w:sz w:val="36"/>
          <w:szCs w:val="36"/>
        </w:rPr>
      </w:pPr>
    </w:p>
    <w:p w14:paraId="306CA5FA" w14:textId="2D74F8F2" w:rsidR="00E95B3F" w:rsidRDefault="00E95B3F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ollections:</w:t>
      </w:r>
    </w:p>
    <w:p w14:paraId="0D3C36F9" w14:textId="77777777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7C29EC8C" w14:textId="12DAFE8C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A2D92F" wp14:editId="723A220E">
            <wp:extent cx="6918325" cy="3148330"/>
            <wp:effectExtent l="0" t="0" r="0" b="0"/>
            <wp:docPr id="20332019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B55" w14:textId="22C8FDA9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B176A9E" wp14:editId="29F9E104">
            <wp:extent cx="6910070" cy="3200400"/>
            <wp:effectExtent l="0" t="0" r="5080" b="0"/>
            <wp:docPr id="12596559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7039D36F" wp14:editId="2D517B74">
            <wp:extent cx="6910070" cy="3855720"/>
            <wp:effectExtent l="0" t="0" r="5080" b="0"/>
            <wp:docPr id="3666277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11D0" w14:textId="45B8A24A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B7CFCB8" wp14:editId="61419DD9">
            <wp:extent cx="6927215" cy="3183255"/>
            <wp:effectExtent l="0" t="0" r="6985" b="0"/>
            <wp:docPr id="14286866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7297" w14:textId="774B75F8" w:rsidR="00E95B3F" w:rsidRDefault="004F7577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4C73EA9" wp14:editId="32F120F7">
            <wp:extent cx="6918325" cy="3131185"/>
            <wp:effectExtent l="0" t="0" r="0" b="0"/>
            <wp:docPr id="1649850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FED2873" wp14:editId="51FEB1A0">
            <wp:extent cx="6918325" cy="3148330"/>
            <wp:effectExtent l="0" t="0" r="0" b="0"/>
            <wp:docPr id="20657888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FA56" w14:textId="77777777" w:rsid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36FE2D65" w14:textId="77777777" w:rsidR="00FE2A5E" w:rsidRDefault="00FE2A5E" w:rsidP="00E95B3F">
      <w:pPr>
        <w:jc w:val="both"/>
        <w:rPr>
          <w:b/>
          <w:bCs/>
          <w:noProof/>
          <w:sz w:val="36"/>
          <w:szCs w:val="36"/>
        </w:rPr>
      </w:pPr>
    </w:p>
    <w:p w14:paraId="60FD8574" w14:textId="77777777" w:rsidR="00E95B3F" w:rsidRPr="00E95B3F" w:rsidRDefault="00E95B3F" w:rsidP="00E95B3F">
      <w:pPr>
        <w:jc w:val="both"/>
        <w:rPr>
          <w:b/>
          <w:bCs/>
          <w:noProof/>
          <w:sz w:val="36"/>
          <w:szCs w:val="36"/>
        </w:rPr>
      </w:pPr>
    </w:p>
    <w:p w14:paraId="32D2DAE5" w14:textId="02E28229" w:rsidR="00FE2A5E" w:rsidRPr="00FE2A5E" w:rsidRDefault="00E95B3F" w:rsidP="00FE2A5E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ontact us:</w:t>
      </w:r>
    </w:p>
    <w:p w14:paraId="61B7B814" w14:textId="77777777" w:rsidR="00FE2A5E" w:rsidRDefault="00FE2A5E" w:rsidP="00FE2A5E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61C64CB6" w14:textId="04AFC65E" w:rsidR="00E95B3F" w:rsidRDefault="00E95B3F" w:rsidP="00E95B3F">
      <w:pPr>
        <w:pStyle w:val="ListParagraph"/>
        <w:numPr>
          <w:ilvl w:val="1"/>
          <w:numId w:val="3"/>
        </w:numPr>
        <w:jc w:val="both"/>
        <w:rPr>
          <w:noProof/>
          <w:sz w:val="28"/>
          <w:szCs w:val="28"/>
        </w:rPr>
      </w:pPr>
      <w:r w:rsidRPr="00E95B3F">
        <w:rPr>
          <w:noProof/>
          <w:sz w:val="28"/>
          <w:szCs w:val="28"/>
        </w:rPr>
        <w:t>Contact us page using Geolocation</w:t>
      </w:r>
    </w:p>
    <w:p w14:paraId="63060C8C" w14:textId="77777777" w:rsidR="00FE2A5E" w:rsidRDefault="00FE2A5E" w:rsidP="00E95B3F">
      <w:pPr>
        <w:pStyle w:val="ListParagraph"/>
        <w:ind w:left="1080" w:hanging="720"/>
        <w:jc w:val="both"/>
        <w:rPr>
          <w:b/>
          <w:bCs/>
          <w:noProof/>
          <w:sz w:val="36"/>
          <w:szCs w:val="36"/>
        </w:rPr>
      </w:pPr>
    </w:p>
    <w:p w14:paraId="6FAD6D09" w14:textId="51B68B2D" w:rsidR="00E95B3F" w:rsidRDefault="00E95B3F" w:rsidP="00E95B3F">
      <w:pPr>
        <w:pStyle w:val="ListParagraph"/>
        <w:ind w:left="1080" w:hanging="72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2E04622" wp14:editId="40591301">
            <wp:extent cx="6365875" cy="3007995"/>
            <wp:effectExtent l="0" t="0" r="0" b="1905"/>
            <wp:docPr id="19222097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7517" w14:textId="77777777" w:rsidR="00FE2A5E" w:rsidRDefault="00FE2A5E" w:rsidP="00FE2A5E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53FC0634" w14:textId="77777777" w:rsidR="00FE2A5E" w:rsidRPr="00FE2A5E" w:rsidRDefault="00FE2A5E" w:rsidP="00FE2A5E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0B8B72A0" w14:textId="3B33F99E" w:rsidR="00E95B3F" w:rsidRDefault="004F7577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User p</w:t>
      </w:r>
      <w:r w:rsidR="00E95B3F">
        <w:rPr>
          <w:b/>
          <w:bCs/>
          <w:noProof/>
          <w:sz w:val="36"/>
          <w:szCs w:val="36"/>
        </w:rPr>
        <w:t>rofile page:</w:t>
      </w:r>
    </w:p>
    <w:p w14:paraId="31111051" w14:textId="77777777" w:rsidR="004F7577" w:rsidRDefault="004F7577" w:rsidP="004F7577">
      <w:pPr>
        <w:pStyle w:val="ListParagraph"/>
        <w:ind w:left="1080" w:firstLine="0"/>
        <w:jc w:val="both"/>
        <w:rPr>
          <w:b/>
          <w:bCs/>
          <w:noProof/>
          <w:sz w:val="36"/>
          <w:szCs w:val="36"/>
        </w:rPr>
      </w:pPr>
    </w:p>
    <w:p w14:paraId="444442F7" w14:textId="2385D9A3" w:rsidR="004F7577" w:rsidRPr="004F7577" w:rsidRDefault="004F7577" w:rsidP="004F7577">
      <w:pPr>
        <w:pStyle w:val="ListParagraph"/>
        <w:numPr>
          <w:ilvl w:val="1"/>
          <w:numId w:val="3"/>
        </w:numPr>
        <w:jc w:val="both"/>
        <w:rPr>
          <w:noProof/>
          <w:sz w:val="28"/>
          <w:szCs w:val="28"/>
        </w:rPr>
      </w:pPr>
      <w:r w:rsidRPr="004F7577">
        <w:rPr>
          <w:noProof/>
          <w:sz w:val="28"/>
          <w:szCs w:val="28"/>
        </w:rPr>
        <w:t>Show the user information and Item bought</w:t>
      </w:r>
    </w:p>
    <w:p w14:paraId="5D5C90AD" w14:textId="43271410" w:rsidR="00FE2A5E" w:rsidRDefault="004F7577" w:rsidP="00E95B3F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BAB57AD" wp14:editId="1CF377B1">
            <wp:extent cx="6162908" cy="3230880"/>
            <wp:effectExtent l="0" t="0" r="9525" b="7620"/>
            <wp:docPr id="1240948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04" cy="32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7FE6" w14:textId="77777777" w:rsidR="00FE2A5E" w:rsidRPr="00E95B3F" w:rsidRDefault="00FE2A5E" w:rsidP="00E95B3F">
      <w:pPr>
        <w:jc w:val="both"/>
        <w:rPr>
          <w:b/>
          <w:bCs/>
          <w:noProof/>
          <w:sz w:val="36"/>
          <w:szCs w:val="36"/>
        </w:rPr>
      </w:pPr>
    </w:p>
    <w:p w14:paraId="284E7874" w14:textId="2B8EC24E" w:rsidR="00E95B3F" w:rsidRDefault="004F7577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logs:</w:t>
      </w:r>
    </w:p>
    <w:p w14:paraId="7A91E703" w14:textId="6BBA7F9B" w:rsidR="004F7577" w:rsidRDefault="004F7577" w:rsidP="004F7577">
      <w:pPr>
        <w:pStyle w:val="ListParagraph"/>
        <w:ind w:left="1080" w:firstLine="45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2E52B98" wp14:editId="223074CB">
            <wp:extent cx="3880562" cy="3278038"/>
            <wp:effectExtent l="0" t="0" r="5715" b="0"/>
            <wp:docPr id="20435973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62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3785" w14:textId="17268A50" w:rsidR="00FE2A5E" w:rsidRDefault="004F7577" w:rsidP="007D29FD">
      <w:pPr>
        <w:pStyle w:val="ListParagraph"/>
        <w:ind w:left="1080" w:firstLine="90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E638067" wp14:editId="0E448103">
            <wp:extent cx="3938513" cy="3873260"/>
            <wp:effectExtent l="0" t="0" r="5080" b="0"/>
            <wp:docPr id="15829176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13" cy="38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A727" w14:textId="77777777" w:rsidR="00FE2A5E" w:rsidRDefault="00FE2A5E" w:rsidP="004F7577">
      <w:pPr>
        <w:jc w:val="both"/>
        <w:rPr>
          <w:b/>
          <w:bCs/>
          <w:noProof/>
          <w:sz w:val="36"/>
          <w:szCs w:val="36"/>
        </w:rPr>
      </w:pPr>
    </w:p>
    <w:p w14:paraId="30C2123B" w14:textId="77777777" w:rsidR="004F7577" w:rsidRPr="004F7577" w:rsidRDefault="004F7577" w:rsidP="004F7577">
      <w:pPr>
        <w:jc w:val="both"/>
        <w:rPr>
          <w:b/>
          <w:bCs/>
          <w:noProof/>
          <w:sz w:val="36"/>
          <w:szCs w:val="36"/>
        </w:rPr>
      </w:pPr>
    </w:p>
    <w:p w14:paraId="33634B58" w14:textId="44D98B02" w:rsidR="004F7577" w:rsidRDefault="004F7577" w:rsidP="00E95B3F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bout us, About Products, Policy:</w:t>
      </w:r>
    </w:p>
    <w:p w14:paraId="420BBC92" w14:textId="77777777" w:rsidR="004F7577" w:rsidRPr="004F7577" w:rsidRDefault="004F7577" w:rsidP="004F7577">
      <w:pPr>
        <w:jc w:val="both"/>
        <w:rPr>
          <w:b/>
          <w:bCs/>
          <w:noProof/>
          <w:sz w:val="36"/>
          <w:szCs w:val="36"/>
        </w:rPr>
      </w:pPr>
    </w:p>
    <w:p w14:paraId="0356AC2C" w14:textId="5BC882F5" w:rsidR="004F7577" w:rsidRDefault="004F7577" w:rsidP="004F7577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4E777" wp14:editId="1BCE5840">
            <wp:extent cx="6927850" cy="2889865"/>
            <wp:effectExtent l="0" t="0" r="6350" b="6350"/>
            <wp:docPr id="2072140318" name="Picture 27" descr="A person in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0318" name="Picture 27" descr="A person in a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28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CB09" w14:textId="7D5F4D9C" w:rsidR="004F7577" w:rsidRPr="007D29FD" w:rsidRDefault="004F7577" w:rsidP="007D29FD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27E3235" wp14:editId="3A95B1AF">
            <wp:extent cx="5908479" cy="3642360"/>
            <wp:effectExtent l="0" t="0" r="0" b="0"/>
            <wp:docPr id="8114559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5921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58" cy="36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E161" w14:textId="77777777" w:rsidR="004F7577" w:rsidRPr="007D29FD" w:rsidRDefault="004F7577" w:rsidP="007D29FD">
      <w:pPr>
        <w:jc w:val="both"/>
        <w:rPr>
          <w:b/>
          <w:bCs/>
          <w:noProof/>
          <w:sz w:val="36"/>
          <w:szCs w:val="36"/>
        </w:rPr>
      </w:pPr>
    </w:p>
    <w:bookmarkEnd w:id="3"/>
    <w:p w14:paraId="6C603CC1" w14:textId="77777777" w:rsidR="007D29FD" w:rsidRDefault="007D29FD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B5D2BBF" wp14:editId="3D901819">
            <wp:extent cx="6278880" cy="3212128"/>
            <wp:effectExtent l="0" t="0" r="7620" b="7620"/>
            <wp:docPr id="161871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71" cy="32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4673" w14:textId="77777777" w:rsidR="007D29FD" w:rsidRDefault="007D29FD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45FD77E1" w14:textId="77777777" w:rsidR="007D29FD" w:rsidRDefault="007D29FD">
      <w:pPr>
        <w:rPr>
          <w:b/>
          <w:bCs/>
          <w:noProof/>
          <w:sz w:val="36"/>
          <w:szCs w:val="36"/>
        </w:rPr>
      </w:pPr>
    </w:p>
    <w:p w14:paraId="27ECBC65" w14:textId="76B00D2D" w:rsidR="007D29FD" w:rsidRDefault="007D29FD" w:rsidP="007D29FD">
      <w:pPr>
        <w:pStyle w:val="ListParagraph"/>
        <w:numPr>
          <w:ilvl w:val="0"/>
          <w:numId w:val="8"/>
        </w:numPr>
        <w:jc w:val="both"/>
        <w:rPr>
          <w:b/>
          <w:bCs/>
          <w:noProof/>
          <w:sz w:val="36"/>
          <w:szCs w:val="36"/>
        </w:rPr>
      </w:pPr>
      <w:r w:rsidRPr="007D29FD">
        <w:rPr>
          <w:b/>
          <w:bCs/>
          <w:noProof/>
          <w:sz w:val="36"/>
          <w:szCs w:val="36"/>
        </w:rPr>
        <w:t>Responsive:</w:t>
      </w:r>
    </w:p>
    <w:p w14:paraId="43EA22D1" w14:textId="77777777" w:rsidR="007D29FD" w:rsidRDefault="007D29FD" w:rsidP="007D29FD">
      <w:pPr>
        <w:ind w:left="360"/>
        <w:jc w:val="both"/>
        <w:rPr>
          <w:b/>
          <w:bCs/>
          <w:noProof/>
          <w:sz w:val="36"/>
          <w:szCs w:val="36"/>
        </w:rPr>
      </w:pPr>
    </w:p>
    <w:p w14:paraId="6B1FC9DD" w14:textId="77777777" w:rsidR="007D29FD" w:rsidRPr="007D29FD" w:rsidRDefault="007D29FD" w:rsidP="007D29FD">
      <w:pPr>
        <w:ind w:left="360"/>
        <w:jc w:val="both"/>
        <w:rPr>
          <w:b/>
          <w:bCs/>
          <w:noProof/>
          <w:sz w:val="36"/>
          <w:szCs w:val="36"/>
        </w:rPr>
      </w:pPr>
    </w:p>
    <w:p w14:paraId="7D23B565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818CDF2" wp14:editId="3C304EA2">
            <wp:extent cx="6918960" cy="5829300"/>
            <wp:effectExtent l="0" t="0" r="0" b="0"/>
            <wp:docPr id="21184902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9399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201368A6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68CFADF" wp14:editId="2FED3FA6">
            <wp:extent cx="6809445" cy="6644640"/>
            <wp:effectExtent l="0" t="0" r="0" b="3810"/>
            <wp:docPr id="96371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06" cy="6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7E2C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57555257" w14:textId="4689240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72E1F37" wp14:editId="0DB02E66">
            <wp:extent cx="3635884" cy="5821680"/>
            <wp:effectExtent l="0" t="0" r="3175" b="7620"/>
            <wp:docPr id="1726704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84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C586219" wp14:editId="7CA44F75">
            <wp:extent cx="2697480" cy="5969121"/>
            <wp:effectExtent l="0" t="0" r="7620" b="0"/>
            <wp:docPr id="254352000" name="Picture 17" descr="A screenshot of a person wearing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52000" name="Picture 17" descr="A screenshot of a person wearing a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11" cy="59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80BE" w14:textId="0712B314" w:rsidR="004C5319" w:rsidRDefault="004C5319" w:rsidP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7AFA232" wp14:editId="2F264B6E">
            <wp:extent cx="6522720" cy="5568351"/>
            <wp:effectExtent l="0" t="0" r="0" b="0"/>
            <wp:docPr id="11451143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50" cy="55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E60E250" wp14:editId="2EDCB17A">
            <wp:extent cx="5840339" cy="6766560"/>
            <wp:effectExtent l="0" t="0" r="8255" b="0"/>
            <wp:docPr id="11734056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04" cy="67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7C57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6924CD92" w14:textId="712A96F2" w:rsidR="004C5319" w:rsidRDefault="004C5319" w:rsidP="004C5319">
      <w:pPr>
        <w:ind w:left="9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077EC1C" wp14:editId="0006BAFF">
            <wp:extent cx="3855720" cy="5662284"/>
            <wp:effectExtent l="0" t="0" r="0" b="0"/>
            <wp:docPr id="669937173" name="Picture 20" descr="A screenshot of a person in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7173" name="Picture 20" descr="A screenshot of a person in a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29" cy="56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AEE9910" wp14:editId="3A8D9CA4">
            <wp:extent cx="2628900" cy="5693359"/>
            <wp:effectExtent l="0" t="0" r="0" b="3175"/>
            <wp:docPr id="93769469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96" cy="57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DDA8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70C01E36" w14:textId="77777777" w:rsidR="004C5319" w:rsidRDefault="004C5319" w:rsidP="004C5319">
      <w:pPr>
        <w:ind w:left="360"/>
        <w:rPr>
          <w:b/>
          <w:bCs/>
          <w:noProof/>
          <w:sz w:val="36"/>
          <w:szCs w:val="36"/>
        </w:rPr>
      </w:pPr>
    </w:p>
    <w:p w14:paraId="74C99AF3" w14:textId="77777777" w:rsidR="004C5319" w:rsidRDefault="004C5319" w:rsidP="004C5319">
      <w:pPr>
        <w:ind w:left="3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E358AB" wp14:editId="61007B67">
            <wp:extent cx="6378966" cy="6568440"/>
            <wp:effectExtent l="0" t="0" r="3175" b="3810"/>
            <wp:docPr id="13439368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1" cy="65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7473" w14:textId="77777777" w:rsidR="004C5319" w:rsidRDefault="004C5319" w:rsidP="004C5319">
      <w:pPr>
        <w:ind w:left="360"/>
        <w:rPr>
          <w:b/>
          <w:bCs/>
          <w:noProof/>
          <w:sz w:val="36"/>
          <w:szCs w:val="36"/>
        </w:rPr>
      </w:pPr>
    </w:p>
    <w:p w14:paraId="580FFF31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122F80BF" w14:textId="77777777" w:rsidR="004C5319" w:rsidRDefault="004C5319" w:rsidP="004C5319">
      <w:pPr>
        <w:ind w:left="3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7CB4F2D" wp14:editId="5569D0A0">
            <wp:extent cx="4617720" cy="6758940"/>
            <wp:effectExtent l="0" t="0" r="0" b="3810"/>
            <wp:docPr id="8781907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0310" w14:textId="77777777" w:rsidR="004C5319" w:rsidRDefault="004C5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31CEDA01" w14:textId="0FFC08EB" w:rsidR="007D29FD" w:rsidRDefault="004C5319" w:rsidP="004C5319">
      <w:pPr>
        <w:ind w:left="3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557AB92" wp14:editId="6054FB06">
            <wp:extent cx="4284980" cy="7345680"/>
            <wp:effectExtent l="0" t="0" r="1270" b="7620"/>
            <wp:docPr id="19302550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9FD">
        <w:rPr>
          <w:b/>
          <w:bCs/>
          <w:noProof/>
          <w:sz w:val="36"/>
          <w:szCs w:val="36"/>
        </w:rPr>
        <w:br w:type="page"/>
      </w:r>
    </w:p>
    <w:p w14:paraId="315E544F" w14:textId="77777777" w:rsidR="0072250B" w:rsidRPr="007D29FD" w:rsidRDefault="0072250B" w:rsidP="007D29FD">
      <w:pPr>
        <w:pStyle w:val="ListParagraph"/>
        <w:ind w:left="1080" w:hanging="1260"/>
        <w:jc w:val="both"/>
        <w:rPr>
          <w:b/>
          <w:bCs/>
          <w:noProof/>
          <w:sz w:val="36"/>
          <w:szCs w:val="36"/>
        </w:rPr>
      </w:pPr>
    </w:p>
    <w:p w14:paraId="1AEB1531" w14:textId="77777777" w:rsidR="0072250B" w:rsidRDefault="0072250B" w:rsidP="0072250B">
      <w:pPr>
        <w:pStyle w:val="BodyText"/>
        <w:rPr>
          <w:b/>
          <w:bCs/>
          <w:sz w:val="52"/>
          <w:szCs w:val="52"/>
        </w:rPr>
      </w:pPr>
    </w:p>
    <w:p w14:paraId="71C581F3" w14:textId="561AAEE0" w:rsidR="00144F44" w:rsidRDefault="009B2BC8" w:rsidP="007D29FD">
      <w:pPr>
        <w:pStyle w:val="BodyText"/>
        <w:jc w:val="center"/>
        <w:rPr>
          <w:b/>
          <w:bCs/>
          <w:sz w:val="52"/>
          <w:szCs w:val="52"/>
        </w:rPr>
      </w:pPr>
      <w:r w:rsidRPr="00CA32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80829C7" wp14:editId="078DCE19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16510" b="889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71D4A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29C7" id="Text Box 63" o:spid="_x0000_s1027" type="#_x0000_t202" style="position:absolute;left:0;text-align:left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H12gEAAJo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" filled="f" stroked="f">
                <v:textbox inset="0,0,0,0">
                  <w:txbxContent>
                    <w:p w14:paraId="0CB71D4A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2AB" w:rsidRPr="00CA32AB">
        <w:rPr>
          <w:b/>
          <w:bCs/>
          <w:sz w:val="52"/>
          <w:szCs w:val="52"/>
        </w:rPr>
        <w:t>TASK SHEET</w:t>
      </w:r>
    </w:p>
    <w:p w14:paraId="21C56D8F" w14:textId="77777777" w:rsidR="00112893" w:rsidRPr="00CA32AB" w:rsidRDefault="00112893" w:rsidP="00144F44">
      <w:pPr>
        <w:pStyle w:val="BodyText"/>
        <w:jc w:val="center"/>
        <w:rPr>
          <w:b/>
          <w:bCs/>
          <w:sz w:val="28"/>
          <w:szCs w:val="28"/>
        </w:rPr>
      </w:pPr>
    </w:p>
    <w:p w14:paraId="60A64023" w14:textId="77777777" w:rsidR="00144F44" w:rsidRDefault="00144F44" w:rsidP="00BB43C2">
      <w:pPr>
        <w:jc w:val="center"/>
        <w:rPr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Y="4465"/>
        <w:tblW w:w="0" w:type="auto"/>
        <w:tblLook w:val="04A0" w:firstRow="1" w:lastRow="0" w:firstColumn="1" w:lastColumn="0" w:noHBand="0" w:noVBand="1"/>
      </w:tblPr>
      <w:tblGrid>
        <w:gridCol w:w="549"/>
        <w:gridCol w:w="1516"/>
        <w:gridCol w:w="1620"/>
        <w:gridCol w:w="1766"/>
        <w:gridCol w:w="1633"/>
        <w:gridCol w:w="1570"/>
        <w:gridCol w:w="1231"/>
        <w:gridCol w:w="708"/>
      </w:tblGrid>
      <w:tr w:rsidR="00144F44" w14:paraId="7764733B" w14:textId="77777777" w:rsidTr="002E053F">
        <w:tc>
          <w:tcPr>
            <w:tcW w:w="549" w:type="dxa"/>
            <w:vMerge w:val="restart"/>
          </w:tcPr>
          <w:p w14:paraId="6BC3ED55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16" w:type="dxa"/>
            <w:vMerge w:val="restart"/>
          </w:tcPr>
          <w:p w14:paraId="5674C539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620" w:type="dxa"/>
            <w:vMerge w:val="restart"/>
          </w:tcPr>
          <w:p w14:paraId="58BEF28C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766" w:type="dxa"/>
            <w:vMerge w:val="restart"/>
          </w:tcPr>
          <w:p w14:paraId="306BD2B5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337F282C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3034DF3A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144F44" w14:paraId="4FB3F80B" w14:textId="77777777" w:rsidTr="002E053F">
        <w:tc>
          <w:tcPr>
            <w:tcW w:w="549" w:type="dxa"/>
            <w:vMerge/>
          </w:tcPr>
          <w:p w14:paraId="63A5A35B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6478BCE3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620" w:type="dxa"/>
            <w:vMerge/>
          </w:tcPr>
          <w:p w14:paraId="06F340B6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766" w:type="dxa"/>
            <w:vMerge/>
          </w:tcPr>
          <w:p w14:paraId="3D063D57" w14:textId="77777777" w:rsidR="00144F44" w:rsidRDefault="00144F44" w:rsidP="00144F44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336C076D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5265ABC0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217AC5B6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7DFF8C3D" w14:textId="77777777" w:rsidR="00144F44" w:rsidRDefault="00144F44" w:rsidP="00144F44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72250B" w14:paraId="1CC4204D" w14:textId="77777777" w:rsidTr="002E053F">
        <w:trPr>
          <w:trHeight w:val="359"/>
        </w:trPr>
        <w:tc>
          <w:tcPr>
            <w:tcW w:w="549" w:type="dxa"/>
            <w:vMerge w:val="restart"/>
          </w:tcPr>
          <w:p w14:paraId="463FAFD0" w14:textId="0F84CB62" w:rsidR="0072250B" w:rsidRDefault="0072250B" w:rsidP="007225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6" w:type="dxa"/>
            <w:vMerge w:val="restart"/>
          </w:tcPr>
          <w:p w14:paraId="14489508" w14:textId="77777777" w:rsidR="0072250B" w:rsidRDefault="0072250B" w:rsidP="00F5088E">
            <w:pPr>
              <w:rPr>
                <w:sz w:val="20"/>
              </w:rPr>
            </w:pPr>
          </w:p>
          <w:p w14:paraId="3F8A1EE9" w14:textId="76D5B27A" w:rsidR="0072250B" w:rsidRDefault="0072250B" w:rsidP="00F50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ê Anh Kiệt</w:t>
            </w:r>
          </w:p>
        </w:tc>
        <w:tc>
          <w:tcPr>
            <w:tcW w:w="1620" w:type="dxa"/>
          </w:tcPr>
          <w:p w14:paraId="30D0A3AB" w14:textId="0A2FED49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Homepage</w:t>
            </w:r>
          </w:p>
        </w:tc>
        <w:tc>
          <w:tcPr>
            <w:tcW w:w="1766" w:type="dxa"/>
          </w:tcPr>
          <w:p w14:paraId="4F23947D" w14:textId="64E70AC1" w:rsidR="0072250B" w:rsidRPr="006F7489" w:rsidRDefault="0072250B" w:rsidP="00F5088E">
            <w:r>
              <w:t>home.js</w:t>
            </w:r>
          </w:p>
        </w:tc>
        <w:tc>
          <w:tcPr>
            <w:tcW w:w="1633" w:type="dxa"/>
          </w:tcPr>
          <w:p w14:paraId="2304502F" w14:textId="255B9D1C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7784ED91" w14:textId="779E2583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E053F">
              <w:rPr>
                <w:sz w:val="20"/>
              </w:rPr>
              <w:t>6</w:t>
            </w:r>
            <w:r>
              <w:rPr>
                <w:sz w:val="20"/>
              </w:rPr>
              <w:t>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419AD35B" w14:textId="4F85DA3E" w:rsidR="0072250B" w:rsidRDefault="002E053F" w:rsidP="00F5088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72250B" w:rsidRPr="00B56EE4">
              <w:rPr>
                <w:sz w:val="20"/>
              </w:rPr>
              <w:t>/</w:t>
            </w:r>
            <w:r w:rsidR="0072250B">
              <w:rPr>
                <w:sz w:val="20"/>
              </w:rPr>
              <w:t>12</w:t>
            </w:r>
            <w:r w:rsidR="0072250B" w:rsidRPr="00B56EE4">
              <w:rPr>
                <w:sz w:val="20"/>
              </w:rPr>
              <w:t>/202</w:t>
            </w:r>
            <w:r w:rsidR="0072250B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BAB1150" w14:textId="4A5B8DB2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2250B" w14:paraId="4700BC07" w14:textId="77777777" w:rsidTr="002E053F">
        <w:trPr>
          <w:trHeight w:val="226"/>
        </w:trPr>
        <w:tc>
          <w:tcPr>
            <w:tcW w:w="549" w:type="dxa"/>
            <w:vMerge/>
          </w:tcPr>
          <w:p w14:paraId="2B17F5BA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513AAC8C" w14:textId="77777777" w:rsidR="0072250B" w:rsidRDefault="0072250B" w:rsidP="00F5088E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52FA57BE" w14:textId="543FD3DD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4C5319">
              <w:rPr>
                <w:sz w:val="20"/>
              </w:rPr>
              <w:t>Products/ Search / Pagination</w:t>
            </w:r>
          </w:p>
        </w:tc>
        <w:tc>
          <w:tcPr>
            <w:tcW w:w="1766" w:type="dxa"/>
          </w:tcPr>
          <w:p w14:paraId="72883201" w14:textId="2FAFAFD6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Productlist.js</w:t>
            </w:r>
          </w:p>
          <w:p w14:paraId="7FC63471" w14:textId="0B3CB0BA" w:rsidR="004C5319" w:rsidRDefault="004C5319" w:rsidP="00F5088E">
            <w:pPr>
              <w:rPr>
                <w:sz w:val="20"/>
              </w:rPr>
            </w:pPr>
            <w:r>
              <w:rPr>
                <w:sz w:val="20"/>
              </w:rPr>
              <w:t>ProductItem.js</w:t>
            </w:r>
          </w:p>
          <w:p w14:paraId="7C871404" w14:textId="77777777" w:rsidR="004C5319" w:rsidRDefault="004C5319" w:rsidP="00F5088E">
            <w:pPr>
              <w:rPr>
                <w:sz w:val="20"/>
              </w:rPr>
            </w:pPr>
            <w:r>
              <w:rPr>
                <w:sz w:val="20"/>
              </w:rPr>
              <w:t>Search.js</w:t>
            </w:r>
          </w:p>
          <w:p w14:paraId="6904E88A" w14:textId="46A67FF1" w:rsidR="0072250B" w:rsidRDefault="004C5319" w:rsidP="00F5088E">
            <w:pPr>
              <w:rPr>
                <w:sz w:val="20"/>
              </w:rPr>
            </w:pPr>
            <w:r>
              <w:rPr>
                <w:sz w:val="20"/>
              </w:rPr>
              <w:t>Pagination.js</w:t>
            </w:r>
          </w:p>
        </w:tc>
        <w:tc>
          <w:tcPr>
            <w:tcW w:w="1633" w:type="dxa"/>
          </w:tcPr>
          <w:p w14:paraId="7C59F223" w14:textId="2FBF2F2D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E053F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21AB1A29" w14:textId="102DBBF0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E053F">
              <w:rPr>
                <w:sz w:val="20"/>
              </w:rPr>
              <w:t>6</w:t>
            </w:r>
            <w:r>
              <w:rPr>
                <w:sz w:val="20"/>
              </w:rPr>
              <w:t>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3C174AAC" w14:textId="01283D1F" w:rsidR="0072250B" w:rsidRDefault="002E053F" w:rsidP="00F5088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72250B" w:rsidRPr="00B56EE4">
              <w:rPr>
                <w:sz w:val="20"/>
              </w:rPr>
              <w:t>/</w:t>
            </w:r>
            <w:r w:rsidR="0072250B">
              <w:rPr>
                <w:sz w:val="20"/>
              </w:rPr>
              <w:t>12</w:t>
            </w:r>
            <w:r w:rsidR="0072250B" w:rsidRPr="00B56EE4">
              <w:rPr>
                <w:sz w:val="20"/>
              </w:rPr>
              <w:t>/202</w:t>
            </w:r>
            <w:r w:rsidR="0072250B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4986FAA" w14:textId="5330BB84" w:rsidR="0072250B" w:rsidRDefault="0072250B" w:rsidP="00F5088E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2DDCE656" w14:textId="77777777" w:rsidTr="002E053F">
        <w:trPr>
          <w:trHeight w:val="217"/>
        </w:trPr>
        <w:tc>
          <w:tcPr>
            <w:tcW w:w="549" w:type="dxa"/>
            <w:vMerge/>
          </w:tcPr>
          <w:p w14:paraId="48226004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69CA6220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4235C50" w14:textId="4F99436B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ollections</w:t>
            </w:r>
          </w:p>
        </w:tc>
        <w:tc>
          <w:tcPr>
            <w:tcW w:w="1766" w:type="dxa"/>
          </w:tcPr>
          <w:p w14:paraId="317ADC1E" w14:textId="77777777" w:rsidR="002E053F" w:rsidRDefault="002E053F" w:rsidP="002E053F">
            <w:pPr>
              <w:rPr>
                <w:sz w:val="20"/>
              </w:rPr>
            </w:pPr>
            <w:r w:rsidRPr="002E053F">
              <w:rPr>
                <w:sz w:val="20"/>
              </w:rPr>
              <w:t>AoDai.js</w:t>
            </w:r>
          </w:p>
          <w:p w14:paraId="341E4735" w14:textId="1C1B55A0" w:rsidR="002E053F" w:rsidRDefault="002E053F" w:rsidP="002E053F">
            <w:pPr>
              <w:rPr>
                <w:sz w:val="20"/>
              </w:rPr>
            </w:pPr>
            <w:r w:rsidRPr="002E053F">
              <w:rPr>
                <w:sz w:val="20"/>
              </w:rPr>
              <w:t>ParisianLady</w:t>
            </w:r>
            <w:r>
              <w:rPr>
                <w:sz w:val="20"/>
              </w:rPr>
              <w:t>.js</w:t>
            </w:r>
          </w:p>
          <w:p w14:paraId="29B9A646" w14:textId="2A6A73B1" w:rsidR="002E053F" w:rsidRDefault="002E053F" w:rsidP="002E053F">
            <w:pPr>
              <w:rPr>
                <w:sz w:val="20"/>
              </w:rPr>
            </w:pPr>
            <w:r w:rsidRPr="002E053F">
              <w:rPr>
                <w:sz w:val="20"/>
              </w:rPr>
              <w:t>StarryNight</w:t>
            </w:r>
            <w:r>
              <w:rPr>
                <w:sz w:val="20"/>
              </w:rPr>
              <w:t>.js</w:t>
            </w:r>
          </w:p>
          <w:p w14:paraId="7E0230F3" w14:textId="2A6947BB" w:rsidR="002E053F" w:rsidRDefault="002E053F" w:rsidP="002E053F">
            <w:pPr>
              <w:rPr>
                <w:sz w:val="20"/>
              </w:rPr>
            </w:pPr>
            <w:r w:rsidRPr="002E053F">
              <w:rPr>
                <w:sz w:val="20"/>
              </w:rPr>
              <w:t>WinterMemories</w:t>
            </w:r>
            <w:r>
              <w:rPr>
                <w:sz w:val="20"/>
              </w:rPr>
              <w:t>.js</w:t>
            </w:r>
          </w:p>
          <w:p w14:paraId="04F2E07D" w14:textId="515B3C1F" w:rsidR="002E053F" w:rsidRDefault="002E053F" w:rsidP="002E053F">
            <w:pPr>
              <w:rPr>
                <w:sz w:val="20"/>
              </w:rPr>
            </w:pPr>
            <w:r w:rsidRPr="002E053F">
              <w:rPr>
                <w:sz w:val="20"/>
              </w:rPr>
              <w:t>NewCollections</w:t>
            </w:r>
            <w:r>
              <w:rPr>
                <w:sz w:val="20"/>
              </w:rPr>
              <w:t>.js</w:t>
            </w:r>
          </w:p>
          <w:p w14:paraId="2B99381D" w14:textId="37790A14" w:rsidR="002E053F" w:rsidRPr="004C5319" w:rsidRDefault="002E053F" w:rsidP="002E053F">
            <w:pPr>
              <w:rPr>
                <w:sz w:val="20"/>
              </w:rPr>
            </w:pPr>
            <w:r w:rsidRPr="002E053F">
              <w:rPr>
                <w:sz w:val="20"/>
              </w:rPr>
              <w:t>Sale</w:t>
            </w:r>
            <w:r>
              <w:rPr>
                <w:sz w:val="20"/>
              </w:rPr>
              <w:t>.js</w:t>
            </w:r>
          </w:p>
        </w:tc>
        <w:tc>
          <w:tcPr>
            <w:tcW w:w="1633" w:type="dxa"/>
          </w:tcPr>
          <w:p w14:paraId="300A7C37" w14:textId="4841E4C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/12/2023</w:t>
            </w:r>
          </w:p>
        </w:tc>
        <w:tc>
          <w:tcPr>
            <w:tcW w:w="1570" w:type="dxa"/>
          </w:tcPr>
          <w:p w14:paraId="1D4C0EFE" w14:textId="6A74224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2/12/2023</w:t>
            </w:r>
          </w:p>
        </w:tc>
        <w:tc>
          <w:tcPr>
            <w:tcW w:w="1231" w:type="dxa"/>
          </w:tcPr>
          <w:p w14:paraId="09E7E4EB" w14:textId="435926EB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6/12/2023</w:t>
            </w:r>
          </w:p>
        </w:tc>
        <w:tc>
          <w:tcPr>
            <w:tcW w:w="708" w:type="dxa"/>
          </w:tcPr>
          <w:p w14:paraId="2045B928" w14:textId="4B8615DD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7F55187F" w14:textId="77777777" w:rsidTr="002E053F">
        <w:trPr>
          <w:trHeight w:val="217"/>
        </w:trPr>
        <w:tc>
          <w:tcPr>
            <w:tcW w:w="549" w:type="dxa"/>
            <w:vMerge/>
          </w:tcPr>
          <w:p w14:paraId="023A2845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0C279CBC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66B49E94" w14:textId="053A2961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Product Details</w:t>
            </w:r>
          </w:p>
        </w:tc>
        <w:tc>
          <w:tcPr>
            <w:tcW w:w="1766" w:type="dxa"/>
          </w:tcPr>
          <w:p w14:paraId="356B22A1" w14:textId="7777777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Details.js</w:t>
            </w:r>
          </w:p>
          <w:p w14:paraId="3C60699C" w14:textId="2C507672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RelatedProducts.js</w:t>
            </w:r>
          </w:p>
          <w:p w14:paraId="3A349323" w14:textId="008A7E9A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omparation.js</w:t>
            </w:r>
          </w:p>
        </w:tc>
        <w:tc>
          <w:tcPr>
            <w:tcW w:w="1633" w:type="dxa"/>
          </w:tcPr>
          <w:p w14:paraId="0DFD682E" w14:textId="32C9D7CE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4D92649B" w14:textId="41DEBCF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042A7B7C" w14:textId="61D7D7E1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CCFEA1C" w14:textId="7657EEE4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07149919" w14:textId="77777777" w:rsidTr="002E053F">
        <w:trPr>
          <w:trHeight w:val="217"/>
        </w:trPr>
        <w:tc>
          <w:tcPr>
            <w:tcW w:w="549" w:type="dxa"/>
            <w:vMerge/>
          </w:tcPr>
          <w:p w14:paraId="5439E5CB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4C31772F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20B62922" w14:textId="4A03A158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Nav-bar</w:t>
            </w:r>
          </w:p>
        </w:tc>
        <w:tc>
          <w:tcPr>
            <w:tcW w:w="1766" w:type="dxa"/>
          </w:tcPr>
          <w:p w14:paraId="0754B5C7" w14:textId="762E848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NavBar.js</w:t>
            </w:r>
          </w:p>
        </w:tc>
        <w:tc>
          <w:tcPr>
            <w:tcW w:w="1633" w:type="dxa"/>
          </w:tcPr>
          <w:p w14:paraId="57CE3E27" w14:textId="5FB8B94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1E33341D" w14:textId="5DF89DD0" w:rsidR="002E053F" w:rsidRPr="00BB38A8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2D62FD20" w14:textId="0DFB3D40" w:rsidR="002E053F" w:rsidRPr="00B56EE4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1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49957E21" w14:textId="1A275E49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07A818A3" w14:textId="77777777" w:rsidTr="002E053F">
        <w:trPr>
          <w:trHeight w:val="188"/>
        </w:trPr>
        <w:tc>
          <w:tcPr>
            <w:tcW w:w="549" w:type="dxa"/>
            <w:vMerge/>
          </w:tcPr>
          <w:p w14:paraId="389FB252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6188C0D0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5659E146" w14:textId="164EA961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Log-in / Sign-up</w:t>
            </w:r>
          </w:p>
        </w:tc>
        <w:tc>
          <w:tcPr>
            <w:tcW w:w="1766" w:type="dxa"/>
          </w:tcPr>
          <w:p w14:paraId="6723E1B2" w14:textId="7777777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Login.js</w:t>
            </w:r>
          </w:p>
          <w:p w14:paraId="512421FB" w14:textId="7D43968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Signup.js</w:t>
            </w:r>
          </w:p>
        </w:tc>
        <w:tc>
          <w:tcPr>
            <w:tcW w:w="1633" w:type="dxa"/>
          </w:tcPr>
          <w:p w14:paraId="72387512" w14:textId="23698DF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7AF01A0A" w14:textId="4BAE2D8B" w:rsidR="002E053F" w:rsidRPr="00BB38A8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6823DE0D" w14:textId="4079DA4C" w:rsidR="002E053F" w:rsidRPr="00B56EE4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430A92A2" w14:textId="194E36FD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13795C26" w14:textId="77777777" w:rsidTr="002E053F">
        <w:trPr>
          <w:trHeight w:val="217"/>
        </w:trPr>
        <w:tc>
          <w:tcPr>
            <w:tcW w:w="549" w:type="dxa"/>
            <w:vMerge/>
          </w:tcPr>
          <w:p w14:paraId="1B0EC819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211F35D5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4561028C" w14:textId="37800F9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766" w:type="dxa"/>
          </w:tcPr>
          <w:p w14:paraId="7B966091" w14:textId="7777777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artList.js</w:t>
            </w:r>
          </w:p>
          <w:p w14:paraId="35AB8A5A" w14:textId="57781E3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artIem.js</w:t>
            </w:r>
          </w:p>
        </w:tc>
        <w:tc>
          <w:tcPr>
            <w:tcW w:w="1633" w:type="dxa"/>
          </w:tcPr>
          <w:p w14:paraId="10E78234" w14:textId="63A4829B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1C7AC0C3" w14:textId="1B6E0AAE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2C41B156" w14:textId="60E7166F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F3D086E" w14:textId="3C6C44B8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02522EF8" w14:textId="77777777" w:rsidTr="002E053F">
        <w:trPr>
          <w:trHeight w:val="217"/>
        </w:trPr>
        <w:tc>
          <w:tcPr>
            <w:tcW w:w="549" w:type="dxa"/>
            <w:vMerge/>
          </w:tcPr>
          <w:p w14:paraId="6F7EDDD5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7111364D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3C5D26FA" w14:textId="507FDA49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Footer</w:t>
            </w:r>
          </w:p>
        </w:tc>
        <w:tc>
          <w:tcPr>
            <w:tcW w:w="1766" w:type="dxa"/>
          </w:tcPr>
          <w:p w14:paraId="5CAD1A2A" w14:textId="0E20FCD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Footer.js</w:t>
            </w:r>
          </w:p>
        </w:tc>
        <w:tc>
          <w:tcPr>
            <w:tcW w:w="1633" w:type="dxa"/>
          </w:tcPr>
          <w:p w14:paraId="77D192D3" w14:textId="61BB81C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3DFA9320" w14:textId="5684D5FB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50EB10CF" w14:textId="3A75592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1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64F0BB66" w14:textId="18086D9E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1732A3D6" w14:textId="77777777" w:rsidTr="002E053F">
        <w:trPr>
          <w:trHeight w:val="217"/>
        </w:trPr>
        <w:tc>
          <w:tcPr>
            <w:tcW w:w="549" w:type="dxa"/>
            <w:vMerge/>
          </w:tcPr>
          <w:p w14:paraId="400319F6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5207D4E6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17F4FED" w14:textId="7E41E29F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Search page</w:t>
            </w:r>
          </w:p>
        </w:tc>
        <w:tc>
          <w:tcPr>
            <w:tcW w:w="1766" w:type="dxa"/>
          </w:tcPr>
          <w:p w14:paraId="5C29FECD" w14:textId="56E03CCD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SearchPage.js</w:t>
            </w:r>
          </w:p>
        </w:tc>
        <w:tc>
          <w:tcPr>
            <w:tcW w:w="1633" w:type="dxa"/>
          </w:tcPr>
          <w:p w14:paraId="5220F828" w14:textId="3CF165D4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/12/2023</w:t>
            </w:r>
          </w:p>
        </w:tc>
        <w:tc>
          <w:tcPr>
            <w:tcW w:w="1570" w:type="dxa"/>
          </w:tcPr>
          <w:p w14:paraId="55DCEFC5" w14:textId="33E81621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/12/2023</w:t>
            </w:r>
          </w:p>
        </w:tc>
        <w:tc>
          <w:tcPr>
            <w:tcW w:w="1231" w:type="dxa"/>
          </w:tcPr>
          <w:p w14:paraId="17E73F39" w14:textId="236C06F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2/12/2023</w:t>
            </w:r>
          </w:p>
        </w:tc>
        <w:tc>
          <w:tcPr>
            <w:tcW w:w="708" w:type="dxa"/>
          </w:tcPr>
          <w:p w14:paraId="1D711B57" w14:textId="1EDD59FF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3B8708EC" w14:textId="77777777" w:rsidTr="002E053F">
        <w:trPr>
          <w:trHeight w:val="217"/>
        </w:trPr>
        <w:tc>
          <w:tcPr>
            <w:tcW w:w="549" w:type="dxa"/>
            <w:vMerge/>
          </w:tcPr>
          <w:p w14:paraId="6569DD2F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295751BB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5E73DDD" w14:textId="0C8BAE0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User Profile</w:t>
            </w:r>
          </w:p>
        </w:tc>
        <w:tc>
          <w:tcPr>
            <w:tcW w:w="1766" w:type="dxa"/>
          </w:tcPr>
          <w:p w14:paraId="633D1356" w14:textId="08198703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Profile.js</w:t>
            </w:r>
          </w:p>
        </w:tc>
        <w:tc>
          <w:tcPr>
            <w:tcW w:w="1633" w:type="dxa"/>
          </w:tcPr>
          <w:p w14:paraId="391BB218" w14:textId="3803915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7/12/2023</w:t>
            </w:r>
          </w:p>
        </w:tc>
        <w:tc>
          <w:tcPr>
            <w:tcW w:w="1570" w:type="dxa"/>
          </w:tcPr>
          <w:p w14:paraId="768C131D" w14:textId="7BFD72CF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7/12/2023</w:t>
            </w:r>
          </w:p>
        </w:tc>
        <w:tc>
          <w:tcPr>
            <w:tcW w:w="1231" w:type="dxa"/>
          </w:tcPr>
          <w:p w14:paraId="76C63BEA" w14:textId="70DED6C8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4/12/2023</w:t>
            </w:r>
          </w:p>
        </w:tc>
        <w:tc>
          <w:tcPr>
            <w:tcW w:w="708" w:type="dxa"/>
          </w:tcPr>
          <w:p w14:paraId="2DF56DEE" w14:textId="267CCA00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33487873" w14:textId="77777777" w:rsidTr="002E053F">
        <w:trPr>
          <w:trHeight w:val="217"/>
        </w:trPr>
        <w:tc>
          <w:tcPr>
            <w:tcW w:w="549" w:type="dxa"/>
            <w:vMerge/>
          </w:tcPr>
          <w:p w14:paraId="31E66038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6E061F87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BF4806A" w14:textId="4944286F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Blog</w:t>
            </w:r>
          </w:p>
        </w:tc>
        <w:tc>
          <w:tcPr>
            <w:tcW w:w="1766" w:type="dxa"/>
          </w:tcPr>
          <w:p w14:paraId="2625C5E8" w14:textId="7777777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Blogs.js</w:t>
            </w:r>
          </w:p>
          <w:p w14:paraId="3A42E599" w14:textId="7777777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Blog_1.js</w:t>
            </w:r>
          </w:p>
          <w:p w14:paraId="101BA692" w14:textId="009118D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Blog_2.js</w:t>
            </w:r>
          </w:p>
          <w:p w14:paraId="6DEF64CE" w14:textId="13A0140B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Blog_3.js</w:t>
            </w:r>
          </w:p>
        </w:tc>
        <w:tc>
          <w:tcPr>
            <w:tcW w:w="1633" w:type="dxa"/>
          </w:tcPr>
          <w:p w14:paraId="13FB2E3F" w14:textId="1CB23FE9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8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2629E0A9" w14:textId="128A271D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0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2F9C6898" w14:textId="2F71DC2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1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1E6567B6" w14:textId="0AA8202A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7ABC3CC0" w14:textId="77777777" w:rsidTr="002E053F">
        <w:trPr>
          <w:trHeight w:val="217"/>
        </w:trPr>
        <w:tc>
          <w:tcPr>
            <w:tcW w:w="549" w:type="dxa"/>
            <w:vMerge/>
          </w:tcPr>
          <w:p w14:paraId="6116431D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2E19A71F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292D2635" w14:textId="2AAD2A32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1766" w:type="dxa"/>
          </w:tcPr>
          <w:p w14:paraId="441F7FD8" w14:textId="4020826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AboutUs.js</w:t>
            </w:r>
          </w:p>
        </w:tc>
        <w:tc>
          <w:tcPr>
            <w:tcW w:w="1633" w:type="dxa"/>
          </w:tcPr>
          <w:p w14:paraId="07784AFA" w14:textId="241D4861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8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2CE11391" w14:textId="5F455AC8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1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51B864BC" w14:textId="7D523BB3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3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29FD6FF1" w14:textId="4A9EC862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67721C02" w14:textId="77777777" w:rsidTr="002E053F">
        <w:trPr>
          <w:trHeight w:val="217"/>
        </w:trPr>
        <w:tc>
          <w:tcPr>
            <w:tcW w:w="549" w:type="dxa"/>
            <w:vMerge/>
          </w:tcPr>
          <w:p w14:paraId="54D7C538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74B5C60A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C7B5F85" w14:textId="7D0C96FD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ontact us</w:t>
            </w:r>
          </w:p>
        </w:tc>
        <w:tc>
          <w:tcPr>
            <w:tcW w:w="1766" w:type="dxa"/>
          </w:tcPr>
          <w:p w14:paraId="240C751E" w14:textId="71999548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ontactUs.js</w:t>
            </w:r>
          </w:p>
        </w:tc>
        <w:tc>
          <w:tcPr>
            <w:tcW w:w="1633" w:type="dxa"/>
          </w:tcPr>
          <w:p w14:paraId="0CF5C6DC" w14:textId="60C01F13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8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4BDA99EC" w14:textId="1FA41AF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1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1C4FCED3" w14:textId="57F4FF4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3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3CBE3132" w14:textId="00DC7EF2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40B77AB2" w14:textId="77777777" w:rsidTr="002E053F">
        <w:trPr>
          <w:trHeight w:val="217"/>
        </w:trPr>
        <w:tc>
          <w:tcPr>
            <w:tcW w:w="549" w:type="dxa"/>
            <w:vMerge/>
          </w:tcPr>
          <w:p w14:paraId="4DCF2947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516" w:type="dxa"/>
            <w:vMerge/>
          </w:tcPr>
          <w:p w14:paraId="1F6F61A9" w14:textId="7777777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0F025435" w14:textId="518DA5F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Other page</w:t>
            </w:r>
          </w:p>
        </w:tc>
        <w:tc>
          <w:tcPr>
            <w:tcW w:w="1766" w:type="dxa"/>
          </w:tcPr>
          <w:p w14:paraId="6765377D" w14:textId="612BE08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Policy, About Product</w:t>
            </w:r>
          </w:p>
        </w:tc>
        <w:tc>
          <w:tcPr>
            <w:tcW w:w="1633" w:type="dxa"/>
          </w:tcPr>
          <w:p w14:paraId="310EA621" w14:textId="40592684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8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1A081329" w14:textId="1E571166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1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1231" w:type="dxa"/>
          </w:tcPr>
          <w:p w14:paraId="42D3D733" w14:textId="65AE2BCA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3/</w:t>
            </w:r>
            <w:r w:rsidRPr="00720DD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20DD7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53F3880F" w14:textId="4FD81851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E053F" w14:paraId="3C0CAF47" w14:textId="77777777" w:rsidTr="002E053F">
        <w:tc>
          <w:tcPr>
            <w:tcW w:w="549" w:type="dxa"/>
          </w:tcPr>
          <w:p w14:paraId="7E99C8BA" w14:textId="747B30F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</w:tcPr>
          <w:p w14:paraId="3246FFE2" w14:textId="4C94420F" w:rsidR="002E053F" w:rsidRDefault="002E053F" w:rsidP="002E053F">
            <w:pPr>
              <w:jc w:val="center"/>
              <w:rPr>
                <w:sz w:val="20"/>
              </w:rPr>
            </w:pPr>
            <w:r w:rsidRPr="00423D59">
              <w:rPr>
                <w:sz w:val="20"/>
              </w:rPr>
              <w:t xml:space="preserve">Huỳnh Trần Tân </w:t>
            </w:r>
            <w:proofErr w:type="spellStart"/>
            <w:r w:rsidRPr="00423D59">
              <w:rPr>
                <w:sz w:val="20"/>
              </w:rPr>
              <w:t>Viễn</w:t>
            </w:r>
            <w:proofErr w:type="spellEnd"/>
          </w:p>
        </w:tc>
        <w:tc>
          <w:tcPr>
            <w:tcW w:w="1620" w:type="dxa"/>
          </w:tcPr>
          <w:p w14:paraId="68D355D8" w14:textId="35BF73A4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Blog</w:t>
            </w:r>
          </w:p>
        </w:tc>
        <w:tc>
          <w:tcPr>
            <w:tcW w:w="1766" w:type="dxa"/>
          </w:tcPr>
          <w:p w14:paraId="0E912A05" w14:textId="3DE980E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Blog.js</w:t>
            </w:r>
          </w:p>
        </w:tc>
        <w:tc>
          <w:tcPr>
            <w:tcW w:w="1633" w:type="dxa"/>
          </w:tcPr>
          <w:p w14:paraId="7205C087" w14:textId="4650DA0C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61B7FC84" w14:textId="65590E84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231" w:type="dxa"/>
          </w:tcPr>
          <w:p w14:paraId="6A5F4F5C" w14:textId="65D2DC44" w:rsidR="002E053F" w:rsidRDefault="002E053F" w:rsidP="002E053F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5745C7A" w14:textId="31EE603D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2E053F" w14:paraId="5B9CF7F0" w14:textId="77777777" w:rsidTr="002E053F">
        <w:trPr>
          <w:trHeight w:val="280"/>
        </w:trPr>
        <w:tc>
          <w:tcPr>
            <w:tcW w:w="549" w:type="dxa"/>
          </w:tcPr>
          <w:p w14:paraId="0D5D5256" w14:textId="35133134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6" w:type="dxa"/>
          </w:tcPr>
          <w:p w14:paraId="502C7480" w14:textId="31EEF066" w:rsidR="002E053F" w:rsidRDefault="002E053F" w:rsidP="002E053F">
            <w:pPr>
              <w:rPr>
                <w:sz w:val="20"/>
              </w:rPr>
            </w:pPr>
            <w:r w:rsidRPr="00423D59">
              <w:rPr>
                <w:sz w:val="20"/>
              </w:rPr>
              <w:t>Vũ Hoàng Nam</w:t>
            </w:r>
          </w:p>
        </w:tc>
        <w:tc>
          <w:tcPr>
            <w:tcW w:w="1620" w:type="dxa"/>
          </w:tcPr>
          <w:p w14:paraId="547E225F" w14:textId="30E2DA3B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</w:p>
        </w:tc>
        <w:tc>
          <w:tcPr>
            <w:tcW w:w="1766" w:type="dxa"/>
          </w:tcPr>
          <w:p w14:paraId="05F9887B" w14:textId="10AD4AC4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About.js</w:t>
            </w:r>
          </w:p>
        </w:tc>
        <w:tc>
          <w:tcPr>
            <w:tcW w:w="1633" w:type="dxa"/>
          </w:tcPr>
          <w:p w14:paraId="50F594B9" w14:textId="26C9C8EA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78576654" w14:textId="176C1C07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231" w:type="dxa"/>
          </w:tcPr>
          <w:p w14:paraId="4BFD9EA6" w14:textId="248EDAC9" w:rsidR="002E053F" w:rsidRDefault="002E053F" w:rsidP="002E053F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5BBC2324" w14:textId="696C9379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2E053F" w14:paraId="4DAEBA08" w14:textId="77777777" w:rsidTr="002E053F">
        <w:trPr>
          <w:trHeight w:val="431"/>
        </w:trPr>
        <w:tc>
          <w:tcPr>
            <w:tcW w:w="549" w:type="dxa"/>
          </w:tcPr>
          <w:p w14:paraId="09A0C354" w14:textId="3C5362E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6" w:type="dxa"/>
          </w:tcPr>
          <w:p w14:paraId="777210CE" w14:textId="4B1A03A4" w:rsidR="002E053F" w:rsidRDefault="002E053F" w:rsidP="002E053F">
            <w:pPr>
              <w:jc w:val="center"/>
              <w:rPr>
                <w:sz w:val="20"/>
              </w:rPr>
            </w:pPr>
            <w:r w:rsidRPr="009046F0">
              <w:rPr>
                <w:sz w:val="20"/>
              </w:rPr>
              <w:t>Phan Thanh Cường</w:t>
            </w:r>
          </w:p>
        </w:tc>
        <w:tc>
          <w:tcPr>
            <w:tcW w:w="1620" w:type="dxa"/>
          </w:tcPr>
          <w:p w14:paraId="6DFB9DE1" w14:textId="7777777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</w:p>
        </w:tc>
        <w:tc>
          <w:tcPr>
            <w:tcW w:w="1766" w:type="dxa"/>
          </w:tcPr>
          <w:p w14:paraId="68E4A211" w14:textId="640A20A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Contact.js</w:t>
            </w:r>
          </w:p>
        </w:tc>
        <w:tc>
          <w:tcPr>
            <w:tcW w:w="1633" w:type="dxa"/>
          </w:tcPr>
          <w:p w14:paraId="262A6495" w14:textId="262D8895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570" w:type="dxa"/>
          </w:tcPr>
          <w:p w14:paraId="43616C04" w14:textId="1114B943" w:rsidR="002E053F" w:rsidRDefault="002E053F" w:rsidP="002E053F">
            <w:pPr>
              <w:rPr>
                <w:sz w:val="20"/>
              </w:rPr>
            </w:pPr>
          </w:p>
        </w:tc>
        <w:tc>
          <w:tcPr>
            <w:tcW w:w="1231" w:type="dxa"/>
          </w:tcPr>
          <w:p w14:paraId="0B799EA9" w14:textId="297BE534" w:rsidR="002E053F" w:rsidRDefault="002E053F" w:rsidP="002E053F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53C87EA1" w14:textId="6DA93407" w:rsidR="002E053F" w:rsidRDefault="002E053F" w:rsidP="002E053F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14:paraId="539B22C8" w14:textId="77777777" w:rsidR="00600FA8" w:rsidRDefault="00600FA8" w:rsidP="0072250B">
      <w:pPr>
        <w:tabs>
          <w:tab w:val="left" w:pos="2493"/>
        </w:tabs>
        <w:rPr>
          <w:sz w:val="52"/>
          <w:szCs w:val="52"/>
        </w:rPr>
      </w:pPr>
    </w:p>
    <w:sectPr w:rsidR="00600FA8" w:rsidSect="001C0C3B">
      <w:headerReference w:type="default" r:id="rId66"/>
      <w:footerReference w:type="default" r:id="rId67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D6D5" w14:textId="77777777" w:rsidR="004E1DF2" w:rsidRDefault="004E1DF2">
      <w:r>
        <w:separator/>
      </w:r>
    </w:p>
  </w:endnote>
  <w:endnote w:type="continuationSeparator" w:id="0">
    <w:p w14:paraId="019B89A8" w14:textId="77777777" w:rsidR="004E1DF2" w:rsidRDefault="004E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1582" w14:textId="77777777" w:rsidR="00782989" w:rsidRDefault="00782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30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F6995" w14:textId="12381BAD" w:rsidR="007E13B5" w:rsidRDefault="007E13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37BA1" w14:textId="77777777" w:rsidR="006125EC" w:rsidRDefault="00612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12A4817B" w:rsidR="002C5B10" w:rsidRDefault="001B5F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3DA2EF6B" wp14:editId="4C0808F9">
              <wp:simplePos x="0" y="0"/>
              <wp:positionH relativeFrom="margin">
                <wp:align>center</wp:align>
              </wp:positionH>
              <wp:positionV relativeFrom="page">
                <wp:posOffset>9418955</wp:posOffset>
              </wp:positionV>
              <wp:extent cx="6250940" cy="908685"/>
              <wp:effectExtent l="0" t="0" r="16510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569A9DF6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EB4D108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C3FFBE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F36DBC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2DFEEB2A" w14:textId="77777777" w:rsidTr="000E2A13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4AACE72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7BEAA5B" w14:textId="386302FB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1B5F5D">
                                  <w:rPr>
                                    <w:rFonts w:ascii="Arial MT"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89A2EB6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41F9EB58" w14:textId="77777777" w:rsidTr="000E2A13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790651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9827A4B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9A7AC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A64A42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2C5B10" w14:paraId="4CD84FFF" w14:textId="77777777">
                            <w:trPr>
                              <w:trHeight w:val="232"/>
                            </w:trPr>
                            <w:tc>
                              <w:tcPr>
                                <w:tcW w:w="2629" w:type="dxa"/>
                              </w:tcPr>
                              <w:p w14:paraId="2BC668E2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75B27EBD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BB5144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181BFCE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EF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0;margin-top:741.65pt;width:492.2pt;height:71.55pt;z-index:1573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569A9DF6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6EB4D108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C3FFBE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F36DBC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2DFEEB2A" w14:textId="77777777" w:rsidTr="000E2A13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04AACE72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7BEAA5B" w14:textId="386302FB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1B5F5D">
                            <w:rPr>
                              <w:rFonts w:ascii="Arial MT"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89A2EB6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41F9EB58" w14:textId="77777777" w:rsidTr="000E2A13">
                      <w:trPr>
                        <w:trHeight w:val="688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2790651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9827A4B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9A7AC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3A64A42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  <w:tr w:rsidR="002C5B10" w14:paraId="4CD84FFF" w14:textId="77777777">
                      <w:trPr>
                        <w:trHeight w:val="232"/>
                      </w:trPr>
                      <w:tc>
                        <w:tcPr>
                          <w:tcW w:w="2629" w:type="dxa"/>
                        </w:tcPr>
                        <w:p w14:paraId="2BC668E2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75B27EBD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5BB5144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2181BFCE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630BF1B9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782989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537CD08C" w:rsidR="002C5B10" w:rsidRDefault="009B2BC8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6731776" behindDoc="0" locked="0" layoutInCell="1" allowOverlap="1" wp14:anchorId="13E0090D" wp14:editId="40C554C1">
              <wp:simplePos x="0" y="0"/>
              <wp:positionH relativeFrom="page">
                <wp:posOffset>838200</wp:posOffset>
              </wp:positionH>
              <wp:positionV relativeFrom="page">
                <wp:posOffset>9128761</wp:posOffset>
              </wp:positionV>
              <wp:extent cx="6250940" cy="502920"/>
              <wp:effectExtent l="0" t="0" r="1651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77334" w14:textId="77777777" w:rsidR="0052051A" w:rsidRDefault="0052051A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00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6pt;margin-top:718.8pt;width:492.2pt;height:39.6pt;z-index:486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" filled="f" stroked="f">
              <v:textbox inset="0,0,0,0">
                <w:txbxContent>
                  <w:p w14:paraId="39C77334" w14:textId="77777777" w:rsidR="0052051A" w:rsidRDefault="0052051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AE79" w14:textId="77777777" w:rsidR="004E1DF2" w:rsidRDefault="004E1DF2">
      <w:r>
        <w:separator/>
      </w:r>
    </w:p>
  </w:footnote>
  <w:footnote w:type="continuationSeparator" w:id="0">
    <w:p w14:paraId="1835D566" w14:textId="77777777" w:rsidR="004E1DF2" w:rsidRDefault="004E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18E1" w14:textId="77777777" w:rsidR="00782989" w:rsidRDefault="00782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344B8E" w14:paraId="23C6A0F0" w14:textId="77777777" w:rsidTr="00344B8E">
      <w:trPr>
        <w:trHeight w:val="460"/>
      </w:trPr>
      <w:tc>
        <w:tcPr>
          <w:tcW w:w="4033" w:type="dxa"/>
        </w:tcPr>
        <w:p w14:paraId="39FFD3D0" w14:textId="77777777" w:rsidR="00344B8E" w:rsidRDefault="00344B8E" w:rsidP="00344B8E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266DB47F" w14:textId="77777777" w:rsidR="00344B8E" w:rsidRDefault="00344B8E" w:rsidP="00344B8E">
          <w:pPr>
            <w:pStyle w:val="TableParagraph"/>
            <w:spacing w:line="211" w:lineRule="exact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Customer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Requirements</w:t>
          </w:r>
          <w:r>
            <w:rPr>
              <w:rFonts w:ascii="Arial MT"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Specifications</w:t>
          </w:r>
        </w:p>
      </w:tc>
      <w:tc>
        <w:tcPr>
          <w:tcW w:w="3169" w:type="dxa"/>
        </w:tcPr>
        <w:p w14:paraId="59B22F1F" w14:textId="77777777" w:rsidR="00344B8E" w:rsidRDefault="00344B8E" w:rsidP="00344B8E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2/CRS/Ver1.0</w:t>
          </w:r>
        </w:p>
      </w:tc>
    </w:tr>
    <w:tr w:rsidR="00344B8E" w14:paraId="5BA66E41" w14:textId="77777777" w:rsidTr="00344B8E">
      <w:trPr>
        <w:trHeight w:val="230"/>
      </w:trPr>
      <w:tc>
        <w:tcPr>
          <w:tcW w:w="4033" w:type="dxa"/>
        </w:tcPr>
        <w:p w14:paraId="1618E783" w14:textId="77777777" w:rsidR="00344B8E" w:rsidRDefault="00344B8E" w:rsidP="00344B8E">
          <w:pPr>
            <w:pStyle w:val="TableParagraph"/>
            <w:spacing w:line="210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54765BA3" w14:textId="77777777" w:rsidR="00344B8E" w:rsidRDefault="00344B8E" w:rsidP="00344B8E">
          <w:pPr>
            <w:pStyle w:val="TableParagraph"/>
            <w:spacing w:line="210" w:lineRule="exact"/>
            <w:ind w:left="106"/>
            <w:rPr>
              <w:b/>
              <w:sz w:val="20"/>
            </w:rPr>
          </w:pPr>
          <w:r>
            <w:rPr>
              <w:b/>
              <w:sz w:val="20"/>
            </w:rPr>
            <w:t>Page 2</w:t>
          </w:r>
        </w:p>
      </w:tc>
    </w:tr>
  </w:tbl>
  <w:p w14:paraId="7B4C8789" w14:textId="77777777" w:rsidR="00344B8E" w:rsidRDefault="00344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7F32E37D" w:rsidR="002C5B10" w:rsidRDefault="001B5F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320EEA52" wp14:editId="266B38B1">
              <wp:simplePos x="0" y="0"/>
              <wp:positionH relativeFrom="page">
                <wp:posOffset>922020</wp:posOffset>
              </wp:positionH>
              <wp:positionV relativeFrom="topMargin">
                <wp:align>bottom</wp:align>
              </wp:positionV>
              <wp:extent cx="6250940" cy="457200"/>
              <wp:effectExtent l="0" t="0" r="165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033"/>
                            <w:gridCol w:w="3169"/>
                          </w:tblGrid>
                          <w:tr w:rsidR="00DE7E86" w14:paraId="6EFBB860" w14:textId="77777777">
                            <w:trPr>
                              <w:trHeight w:val="460"/>
                            </w:trPr>
                            <w:tc>
                              <w:tcPr>
                                <w:tcW w:w="4033" w:type="dxa"/>
                              </w:tcPr>
                              <w:p w14:paraId="15DE32E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cu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</w:p>
                              <w:p w14:paraId="08547356" w14:textId="77777777" w:rsidR="00DE7E86" w:rsidRDefault="00DE7E86">
                                <w:pPr>
                                  <w:pStyle w:val="TableParagraph"/>
                                  <w:spacing w:line="211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 MT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Specifications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2AD9576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6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WD/Form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No.02/CRS/Ver1.0</w:t>
                                </w:r>
                              </w:p>
                            </w:tc>
                          </w:tr>
                          <w:tr w:rsidR="00DE7E86" w14:paraId="41334E19" w14:textId="77777777">
                            <w:trPr>
                              <w:trHeight w:val="230"/>
                            </w:trPr>
                            <w:tc>
                              <w:tcPr>
                                <w:tcW w:w="4033" w:type="dxa"/>
                              </w:tcPr>
                              <w:p w14:paraId="47417F3C" w14:textId="77777777" w:rsidR="00DE7E86" w:rsidRDefault="00DE7E86">
                                <w:pPr>
                                  <w:pStyle w:val="TableParagraph"/>
                                  <w:spacing w:line="210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o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6BB0ECB" w14:textId="441C0495" w:rsidR="00DE7E86" w:rsidRDefault="00E675B0">
                                <w:pPr>
                                  <w:pStyle w:val="TableParagraph"/>
                                  <w:spacing w:line="210" w:lineRule="exact"/>
                                  <w:ind w:left="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age 2</w:t>
                                </w:r>
                              </w:p>
                            </w:tc>
                          </w:tr>
                        </w:tbl>
                        <w:p w14:paraId="6847F271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E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2.6pt;margin-top:0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3b1gEAAJE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033"/>
                      <w:gridCol w:w="3169"/>
                    </w:tblGrid>
                    <w:tr w:rsidR="00DE7E86" w14:paraId="6EFBB860" w14:textId="77777777">
                      <w:trPr>
                        <w:trHeight w:val="460"/>
                      </w:trPr>
                      <w:tc>
                        <w:tcPr>
                          <w:tcW w:w="4033" w:type="dxa"/>
                        </w:tcPr>
                        <w:p w14:paraId="15DE32E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</w:p>
                        <w:p w14:paraId="08547356" w14:textId="77777777" w:rsidR="00DE7E86" w:rsidRDefault="00DE7E86">
                          <w:pPr>
                            <w:pStyle w:val="TableParagraph"/>
                            <w:spacing w:line="211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ustomer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equirements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ecifications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2AD9576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6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WD/Form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o.02/CRS/Ver1.0</w:t>
                          </w:r>
                        </w:p>
                      </w:tc>
                    </w:tr>
                    <w:tr w:rsidR="00DE7E86" w14:paraId="41334E19" w14:textId="77777777">
                      <w:trPr>
                        <w:trHeight w:val="230"/>
                      </w:trPr>
                      <w:tc>
                        <w:tcPr>
                          <w:tcW w:w="4033" w:type="dxa"/>
                        </w:tcPr>
                        <w:p w14:paraId="47417F3C" w14:textId="77777777" w:rsidR="00DE7E86" w:rsidRDefault="00DE7E86">
                          <w:pPr>
                            <w:pStyle w:val="TableParagraph"/>
                            <w:spacing w:line="210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36BB0ECB" w14:textId="441C0495" w:rsidR="00DE7E86" w:rsidRDefault="00E675B0">
                          <w:pPr>
                            <w:pStyle w:val="TableParagraph"/>
                            <w:spacing w:line="210" w:lineRule="exact"/>
                            <w:ind w:left="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ge 2</w:t>
                          </w:r>
                        </w:p>
                      </w:tc>
                    </w:tr>
                  </w:tbl>
                  <w:p w14:paraId="6847F271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6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782989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782989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Header"/>
    </w:pPr>
  </w:p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64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81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64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47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31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81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BD659C"/>
    <w:multiLevelType w:val="hybridMultilevel"/>
    <w:tmpl w:val="E758A9A0"/>
    <w:lvl w:ilvl="0" w:tplc="1A5EE684">
      <w:start w:val="1"/>
      <w:numFmt w:val="upperRoman"/>
      <w:lvlText w:val="%1."/>
      <w:lvlJc w:val="left"/>
      <w:pPr>
        <w:ind w:left="57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15" w:hanging="360"/>
      </w:pPr>
    </w:lvl>
    <w:lvl w:ilvl="2" w:tplc="0409001B" w:tentative="1">
      <w:start w:val="1"/>
      <w:numFmt w:val="lowerRoman"/>
      <w:lvlText w:val="%3."/>
      <w:lvlJc w:val="right"/>
      <w:pPr>
        <w:ind w:left="6435" w:hanging="180"/>
      </w:pPr>
    </w:lvl>
    <w:lvl w:ilvl="3" w:tplc="0409000F" w:tentative="1">
      <w:start w:val="1"/>
      <w:numFmt w:val="decimal"/>
      <w:lvlText w:val="%4."/>
      <w:lvlJc w:val="left"/>
      <w:pPr>
        <w:ind w:left="7155" w:hanging="360"/>
      </w:pPr>
    </w:lvl>
    <w:lvl w:ilvl="4" w:tplc="04090019" w:tentative="1">
      <w:start w:val="1"/>
      <w:numFmt w:val="lowerLetter"/>
      <w:lvlText w:val="%5."/>
      <w:lvlJc w:val="left"/>
      <w:pPr>
        <w:ind w:left="7875" w:hanging="360"/>
      </w:pPr>
    </w:lvl>
    <w:lvl w:ilvl="5" w:tplc="0409001B" w:tentative="1">
      <w:start w:val="1"/>
      <w:numFmt w:val="lowerRoman"/>
      <w:lvlText w:val="%6."/>
      <w:lvlJc w:val="right"/>
      <w:pPr>
        <w:ind w:left="8595" w:hanging="180"/>
      </w:pPr>
    </w:lvl>
    <w:lvl w:ilvl="6" w:tplc="0409000F" w:tentative="1">
      <w:start w:val="1"/>
      <w:numFmt w:val="decimal"/>
      <w:lvlText w:val="%7."/>
      <w:lvlJc w:val="left"/>
      <w:pPr>
        <w:ind w:left="9315" w:hanging="360"/>
      </w:pPr>
    </w:lvl>
    <w:lvl w:ilvl="7" w:tplc="04090019" w:tentative="1">
      <w:start w:val="1"/>
      <w:numFmt w:val="lowerLetter"/>
      <w:lvlText w:val="%8."/>
      <w:lvlJc w:val="left"/>
      <w:pPr>
        <w:ind w:left="10035" w:hanging="360"/>
      </w:pPr>
    </w:lvl>
    <w:lvl w:ilvl="8" w:tplc="04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84229F2"/>
    <w:multiLevelType w:val="hybridMultilevel"/>
    <w:tmpl w:val="D2B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92BB0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28C1"/>
    <w:multiLevelType w:val="hybridMultilevel"/>
    <w:tmpl w:val="5F14042E"/>
    <w:lvl w:ilvl="0" w:tplc="1C64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456D8"/>
    <w:multiLevelType w:val="hybridMultilevel"/>
    <w:tmpl w:val="BBCC1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abstractNum w:abstractNumId="11" w15:restartNumberingAfterBreak="0">
    <w:nsid w:val="7F7743C6"/>
    <w:multiLevelType w:val="hybridMultilevel"/>
    <w:tmpl w:val="DA5A29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4178">
    <w:abstractNumId w:val="10"/>
  </w:num>
  <w:num w:numId="2" w16cid:durableId="973867860">
    <w:abstractNumId w:val="4"/>
  </w:num>
  <w:num w:numId="3" w16cid:durableId="39059900">
    <w:abstractNumId w:val="0"/>
  </w:num>
  <w:num w:numId="4" w16cid:durableId="1171488286">
    <w:abstractNumId w:val="9"/>
  </w:num>
  <w:num w:numId="5" w16cid:durableId="1823422245">
    <w:abstractNumId w:val="2"/>
  </w:num>
  <w:num w:numId="6" w16cid:durableId="1964728776">
    <w:abstractNumId w:val="8"/>
  </w:num>
  <w:num w:numId="7" w16cid:durableId="353699019">
    <w:abstractNumId w:val="5"/>
  </w:num>
  <w:num w:numId="8" w16cid:durableId="1152795413">
    <w:abstractNumId w:val="6"/>
  </w:num>
  <w:num w:numId="9" w16cid:durableId="779839881">
    <w:abstractNumId w:val="3"/>
  </w:num>
  <w:num w:numId="10" w16cid:durableId="683360756">
    <w:abstractNumId w:val="7"/>
  </w:num>
  <w:num w:numId="11" w16cid:durableId="102455872">
    <w:abstractNumId w:val="1"/>
  </w:num>
  <w:num w:numId="12" w16cid:durableId="1437866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0"/>
    <w:rsid w:val="000154DE"/>
    <w:rsid w:val="0002070F"/>
    <w:rsid w:val="00025AE1"/>
    <w:rsid w:val="00036329"/>
    <w:rsid w:val="00044E42"/>
    <w:rsid w:val="00053520"/>
    <w:rsid w:val="000760F3"/>
    <w:rsid w:val="0008035C"/>
    <w:rsid w:val="0009230A"/>
    <w:rsid w:val="000A15E6"/>
    <w:rsid w:val="000C20CF"/>
    <w:rsid w:val="000D687D"/>
    <w:rsid w:val="000E2A13"/>
    <w:rsid w:val="000F68BF"/>
    <w:rsid w:val="00107A01"/>
    <w:rsid w:val="00112893"/>
    <w:rsid w:val="00132091"/>
    <w:rsid w:val="00144F44"/>
    <w:rsid w:val="001577C5"/>
    <w:rsid w:val="00191C3A"/>
    <w:rsid w:val="00195E28"/>
    <w:rsid w:val="001A2324"/>
    <w:rsid w:val="001B5F5D"/>
    <w:rsid w:val="001C0C3B"/>
    <w:rsid w:val="001C2F97"/>
    <w:rsid w:val="001D2CA4"/>
    <w:rsid w:val="001E07C1"/>
    <w:rsid w:val="001E1805"/>
    <w:rsid w:val="001E36BE"/>
    <w:rsid w:val="00215C0F"/>
    <w:rsid w:val="0027189C"/>
    <w:rsid w:val="002944D2"/>
    <w:rsid w:val="002C1A6C"/>
    <w:rsid w:val="002C1C0D"/>
    <w:rsid w:val="002C5501"/>
    <w:rsid w:val="002C5B10"/>
    <w:rsid w:val="002D01D8"/>
    <w:rsid w:val="002E053F"/>
    <w:rsid w:val="002F2350"/>
    <w:rsid w:val="002F2ADC"/>
    <w:rsid w:val="002F45F3"/>
    <w:rsid w:val="003054E4"/>
    <w:rsid w:val="00343180"/>
    <w:rsid w:val="00344B8E"/>
    <w:rsid w:val="0036598E"/>
    <w:rsid w:val="00371123"/>
    <w:rsid w:val="003749EB"/>
    <w:rsid w:val="0038587E"/>
    <w:rsid w:val="003A375A"/>
    <w:rsid w:val="003C0B83"/>
    <w:rsid w:val="003C717F"/>
    <w:rsid w:val="003E37CD"/>
    <w:rsid w:val="003F0E07"/>
    <w:rsid w:val="004050B7"/>
    <w:rsid w:val="00423D59"/>
    <w:rsid w:val="00427312"/>
    <w:rsid w:val="004450C8"/>
    <w:rsid w:val="004941D5"/>
    <w:rsid w:val="004C1880"/>
    <w:rsid w:val="004C5319"/>
    <w:rsid w:val="004C67E6"/>
    <w:rsid w:val="004D7847"/>
    <w:rsid w:val="004E1DF2"/>
    <w:rsid w:val="004E2E06"/>
    <w:rsid w:val="004E5E88"/>
    <w:rsid w:val="004F1470"/>
    <w:rsid w:val="004F359E"/>
    <w:rsid w:val="004F40CB"/>
    <w:rsid w:val="004F7577"/>
    <w:rsid w:val="0052051A"/>
    <w:rsid w:val="005372A5"/>
    <w:rsid w:val="00537FF0"/>
    <w:rsid w:val="0055587F"/>
    <w:rsid w:val="00561FD4"/>
    <w:rsid w:val="00565F51"/>
    <w:rsid w:val="005742D8"/>
    <w:rsid w:val="005919A2"/>
    <w:rsid w:val="005A0D74"/>
    <w:rsid w:val="005B08B0"/>
    <w:rsid w:val="005C7BBF"/>
    <w:rsid w:val="005D0D57"/>
    <w:rsid w:val="005D3846"/>
    <w:rsid w:val="005E5A66"/>
    <w:rsid w:val="00600FA8"/>
    <w:rsid w:val="0060781F"/>
    <w:rsid w:val="006125EC"/>
    <w:rsid w:val="006566E4"/>
    <w:rsid w:val="00683146"/>
    <w:rsid w:val="00685CDC"/>
    <w:rsid w:val="00686AA1"/>
    <w:rsid w:val="0069357A"/>
    <w:rsid w:val="006972C6"/>
    <w:rsid w:val="006A7C46"/>
    <w:rsid w:val="006E705C"/>
    <w:rsid w:val="006F4B91"/>
    <w:rsid w:val="006F7489"/>
    <w:rsid w:val="00701420"/>
    <w:rsid w:val="00711254"/>
    <w:rsid w:val="007144C7"/>
    <w:rsid w:val="00717242"/>
    <w:rsid w:val="0072250B"/>
    <w:rsid w:val="00754F25"/>
    <w:rsid w:val="00756A0E"/>
    <w:rsid w:val="00763D20"/>
    <w:rsid w:val="00782989"/>
    <w:rsid w:val="00792D52"/>
    <w:rsid w:val="00793057"/>
    <w:rsid w:val="007D29FD"/>
    <w:rsid w:val="007E13B5"/>
    <w:rsid w:val="007E4858"/>
    <w:rsid w:val="008309FC"/>
    <w:rsid w:val="00841E71"/>
    <w:rsid w:val="00846274"/>
    <w:rsid w:val="00897A3F"/>
    <w:rsid w:val="008A1EA4"/>
    <w:rsid w:val="008F1005"/>
    <w:rsid w:val="008F3AD3"/>
    <w:rsid w:val="008F6F14"/>
    <w:rsid w:val="009046F0"/>
    <w:rsid w:val="00974747"/>
    <w:rsid w:val="009766AF"/>
    <w:rsid w:val="009868BE"/>
    <w:rsid w:val="00992BD7"/>
    <w:rsid w:val="00996DA7"/>
    <w:rsid w:val="009B2BC8"/>
    <w:rsid w:val="009B5663"/>
    <w:rsid w:val="009C1BFD"/>
    <w:rsid w:val="009C2380"/>
    <w:rsid w:val="009C798F"/>
    <w:rsid w:val="009D76DD"/>
    <w:rsid w:val="00A10DE3"/>
    <w:rsid w:val="00A25B20"/>
    <w:rsid w:val="00A40AA3"/>
    <w:rsid w:val="00A42F54"/>
    <w:rsid w:val="00A45024"/>
    <w:rsid w:val="00A7532B"/>
    <w:rsid w:val="00A966EC"/>
    <w:rsid w:val="00AA665F"/>
    <w:rsid w:val="00AC3577"/>
    <w:rsid w:val="00AC587B"/>
    <w:rsid w:val="00AC7458"/>
    <w:rsid w:val="00AE7EF8"/>
    <w:rsid w:val="00AF02E6"/>
    <w:rsid w:val="00AF4B7C"/>
    <w:rsid w:val="00AF7804"/>
    <w:rsid w:val="00B05CD5"/>
    <w:rsid w:val="00B7183F"/>
    <w:rsid w:val="00B72334"/>
    <w:rsid w:val="00B96FBF"/>
    <w:rsid w:val="00BB3CD7"/>
    <w:rsid w:val="00BB43C2"/>
    <w:rsid w:val="00BC3645"/>
    <w:rsid w:val="00BD63C2"/>
    <w:rsid w:val="00BE5119"/>
    <w:rsid w:val="00BF3E80"/>
    <w:rsid w:val="00BF697A"/>
    <w:rsid w:val="00C21622"/>
    <w:rsid w:val="00C50593"/>
    <w:rsid w:val="00C70E56"/>
    <w:rsid w:val="00C726CA"/>
    <w:rsid w:val="00C77FE1"/>
    <w:rsid w:val="00C802C4"/>
    <w:rsid w:val="00C86117"/>
    <w:rsid w:val="00C927B6"/>
    <w:rsid w:val="00C92ECE"/>
    <w:rsid w:val="00C9646F"/>
    <w:rsid w:val="00CA32AB"/>
    <w:rsid w:val="00CA6FC7"/>
    <w:rsid w:val="00CF274F"/>
    <w:rsid w:val="00CF6029"/>
    <w:rsid w:val="00D00BDA"/>
    <w:rsid w:val="00D065CC"/>
    <w:rsid w:val="00D11ACC"/>
    <w:rsid w:val="00D170B4"/>
    <w:rsid w:val="00D62508"/>
    <w:rsid w:val="00D63865"/>
    <w:rsid w:val="00D77648"/>
    <w:rsid w:val="00D779B8"/>
    <w:rsid w:val="00D808ED"/>
    <w:rsid w:val="00D96269"/>
    <w:rsid w:val="00DA56B6"/>
    <w:rsid w:val="00DA7FA3"/>
    <w:rsid w:val="00DB750D"/>
    <w:rsid w:val="00DC3F59"/>
    <w:rsid w:val="00DD2D53"/>
    <w:rsid w:val="00DE7E86"/>
    <w:rsid w:val="00DF670D"/>
    <w:rsid w:val="00E2473D"/>
    <w:rsid w:val="00E302EC"/>
    <w:rsid w:val="00E327F1"/>
    <w:rsid w:val="00E36E15"/>
    <w:rsid w:val="00E411D0"/>
    <w:rsid w:val="00E573C9"/>
    <w:rsid w:val="00E657C4"/>
    <w:rsid w:val="00E675B0"/>
    <w:rsid w:val="00E77A0C"/>
    <w:rsid w:val="00E800A5"/>
    <w:rsid w:val="00E80548"/>
    <w:rsid w:val="00E82E60"/>
    <w:rsid w:val="00E931D0"/>
    <w:rsid w:val="00E9516C"/>
    <w:rsid w:val="00E95B3F"/>
    <w:rsid w:val="00EA46A2"/>
    <w:rsid w:val="00EB2684"/>
    <w:rsid w:val="00EC2C71"/>
    <w:rsid w:val="00F1226A"/>
    <w:rsid w:val="00F22D8E"/>
    <w:rsid w:val="00F36F42"/>
    <w:rsid w:val="00F4461B"/>
    <w:rsid w:val="00F50543"/>
    <w:rsid w:val="00F5088E"/>
    <w:rsid w:val="00F512FD"/>
    <w:rsid w:val="00F534FF"/>
    <w:rsid w:val="00F60BA9"/>
    <w:rsid w:val="00F75C13"/>
    <w:rsid w:val="00F8672E"/>
    <w:rsid w:val="00F95434"/>
    <w:rsid w:val="00FB496E"/>
    <w:rsid w:val="00FC176A"/>
    <w:rsid w:val="00FC38D7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2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6E15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hyperlink" Target="mailto:eprojects@aptech.ac.in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D13-FD56-43FB-9694-4BBBC3F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7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ong An</dc:creator>
  <cp:keywords/>
  <dc:description/>
  <cp:lastModifiedBy>Anh Kiet Le</cp:lastModifiedBy>
  <cp:revision>71</cp:revision>
  <cp:lastPrinted>2022-10-27T11:20:00Z</cp:lastPrinted>
  <dcterms:created xsi:type="dcterms:W3CDTF">2023-11-29T16:40:00Z</dcterms:created>
  <dcterms:modified xsi:type="dcterms:W3CDTF">2023-12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